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04FFC" w14:textId="77777777" w:rsidR="00A21146" w:rsidRPr="00B00CE3" w:rsidRDefault="00A21146" w:rsidP="00A21146">
      <w:pPr>
        <w:widowControl w:val="0"/>
        <w:tabs>
          <w:tab w:val="left" w:pos="8760"/>
        </w:tabs>
        <w:autoSpaceDE w:val="0"/>
        <w:autoSpaceDN w:val="0"/>
        <w:adjustRightInd w:val="0"/>
        <w:spacing w:before="7" w:line="1210" w:lineRule="atLeast"/>
        <w:ind w:left="708" w:right="90" w:hanging="599"/>
        <w:jc w:val="center"/>
        <w:rPr>
          <w:rFonts w:ascii="Times New Roman" w:hAnsi="Times New Roman" w:cs="Times New Roman"/>
          <w:b/>
          <w:bCs/>
          <w:spacing w:val="-7"/>
          <w:sz w:val="48"/>
          <w:szCs w:val="48"/>
        </w:rPr>
      </w:pPr>
      <w:r w:rsidRPr="00B00CE3">
        <w:rPr>
          <w:rFonts w:ascii="Times New Roman" w:hAnsi="Times New Roman" w:cs="Times New Roman"/>
          <w:b/>
          <w:bCs/>
          <w:spacing w:val="-7"/>
          <w:sz w:val="48"/>
          <w:szCs w:val="48"/>
        </w:rPr>
        <w:t>20</w:t>
      </w:r>
      <w:r>
        <w:rPr>
          <w:rFonts w:ascii="Times New Roman" w:hAnsi="Times New Roman" w:cs="Times New Roman"/>
          <w:b/>
          <w:bCs/>
          <w:spacing w:val="-7"/>
          <w:sz w:val="48"/>
          <w:szCs w:val="48"/>
        </w:rPr>
        <w:t>22</w:t>
      </w:r>
      <w:r w:rsidRPr="00B00CE3">
        <w:rPr>
          <w:rFonts w:ascii="Times New Roman" w:hAnsi="Times New Roman" w:cs="Times New Roman"/>
          <w:b/>
          <w:bCs/>
          <w:spacing w:val="-7"/>
          <w:sz w:val="48"/>
          <w:szCs w:val="48"/>
        </w:rPr>
        <w:t xml:space="preserve"> – 20</w:t>
      </w:r>
      <w:r>
        <w:rPr>
          <w:rFonts w:ascii="Times New Roman" w:hAnsi="Times New Roman" w:cs="Times New Roman"/>
          <w:b/>
          <w:bCs/>
          <w:spacing w:val="-7"/>
          <w:sz w:val="48"/>
          <w:szCs w:val="48"/>
        </w:rPr>
        <w:t>23</w:t>
      </w:r>
      <w:r w:rsidRPr="00B00CE3">
        <w:rPr>
          <w:rFonts w:ascii="Times New Roman" w:hAnsi="Times New Roman" w:cs="Times New Roman"/>
          <w:b/>
          <w:bCs/>
          <w:spacing w:val="-7"/>
          <w:sz w:val="48"/>
          <w:szCs w:val="48"/>
        </w:rPr>
        <w:t xml:space="preserve"> EĞİTİM ÖĞRETİM YILI</w:t>
      </w:r>
    </w:p>
    <w:p w14:paraId="3D393F61" w14:textId="77777777" w:rsidR="00A21146" w:rsidRPr="00B00CE3" w:rsidRDefault="00A21146" w:rsidP="00A21146">
      <w:pPr>
        <w:widowControl w:val="0"/>
        <w:tabs>
          <w:tab w:val="left" w:pos="8760"/>
        </w:tabs>
        <w:autoSpaceDE w:val="0"/>
        <w:autoSpaceDN w:val="0"/>
        <w:adjustRightInd w:val="0"/>
        <w:spacing w:before="7" w:line="1210" w:lineRule="atLeast"/>
        <w:ind w:left="708" w:right="90" w:hanging="599"/>
        <w:jc w:val="center"/>
        <w:rPr>
          <w:rFonts w:ascii="Times New Roman" w:hAnsi="Times New Roman" w:cs="Times New Roman"/>
          <w:b/>
          <w:bCs/>
          <w:spacing w:val="-7"/>
          <w:sz w:val="60"/>
          <w:szCs w:val="60"/>
        </w:rPr>
      </w:pPr>
    </w:p>
    <w:p w14:paraId="584134FE" w14:textId="77777777" w:rsidR="00A21146" w:rsidRPr="00B00CE3" w:rsidRDefault="00A21146" w:rsidP="006C645A">
      <w:pPr>
        <w:widowControl w:val="0"/>
        <w:tabs>
          <w:tab w:val="left" w:pos="9639"/>
        </w:tabs>
        <w:autoSpaceDE w:val="0"/>
        <w:autoSpaceDN w:val="0"/>
        <w:adjustRightInd w:val="0"/>
        <w:spacing w:before="100" w:beforeAutospacing="1" w:line="1210" w:lineRule="atLeast"/>
        <w:jc w:val="center"/>
        <w:rPr>
          <w:rFonts w:ascii="Times New Roman" w:hAnsi="Times New Roman" w:cs="Times New Roman"/>
          <w:sz w:val="96"/>
          <w:szCs w:val="96"/>
        </w:rPr>
      </w:pP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>Dİ</w:t>
      </w:r>
      <w:r w:rsidRPr="00B00CE3">
        <w:rPr>
          <w:rFonts w:ascii="Times New Roman" w:hAnsi="Times New Roman" w:cs="Times New Roman"/>
          <w:b/>
          <w:bCs/>
          <w:sz w:val="96"/>
          <w:szCs w:val="96"/>
        </w:rPr>
        <w:t>N</w:t>
      </w:r>
      <w:r w:rsidRPr="00B00CE3">
        <w:rPr>
          <w:rFonts w:ascii="Times New Roman" w:hAnsi="Times New Roman" w:cs="Times New Roman"/>
          <w:b/>
          <w:bCs/>
          <w:spacing w:val="12"/>
          <w:sz w:val="96"/>
          <w:szCs w:val="96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>KÜ</w:t>
      </w:r>
      <w:r w:rsidRPr="00B00CE3">
        <w:rPr>
          <w:rFonts w:ascii="Times New Roman" w:hAnsi="Times New Roman" w:cs="Times New Roman"/>
          <w:b/>
          <w:bCs/>
          <w:spacing w:val="-112"/>
          <w:sz w:val="96"/>
          <w:szCs w:val="96"/>
        </w:rPr>
        <w:t>L</w:t>
      </w: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>TÜR</w:t>
      </w:r>
      <w:r w:rsidRPr="00B00CE3">
        <w:rPr>
          <w:rFonts w:ascii="Times New Roman" w:hAnsi="Times New Roman" w:cs="Times New Roman"/>
          <w:b/>
          <w:bCs/>
          <w:sz w:val="96"/>
          <w:szCs w:val="96"/>
        </w:rPr>
        <w:t xml:space="preserve">Ü </w:t>
      </w:r>
      <w:r w:rsidRPr="00B00CE3">
        <w:rPr>
          <w:rFonts w:ascii="Times New Roman" w:hAnsi="Times New Roman" w:cs="Times New Roman"/>
          <w:b/>
          <w:bCs/>
          <w:spacing w:val="-7"/>
          <w:sz w:val="96"/>
          <w:szCs w:val="96"/>
        </w:rPr>
        <w:t xml:space="preserve">VE </w:t>
      </w:r>
      <w:r w:rsidRPr="00B00CE3">
        <w:rPr>
          <w:rFonts w:ascii="Times New Roman" w:hAnsi="Times New Roman" w:cs="Times New Roman"/>
          <w:b/>
          <w:bCs/>
          <w:spacing w:val="-19"/>
          <w:sz w:val="96"/>
          <w:szCs w:val="96"/>
        </w:rPr>
        <w:t>AHL</w:t>
      </w:r>
      <w:r>
        <w:rPr>
          <w:rFonts w:ascii="Times New Roman" w:hAnsi="Times New Roman" w:cs="Times New Roman"/>
          <w:b/>
          <w:bCs/>
          <w:spacing w:val="-19"/>
          <w:sz w:val="96"/>
          <w:szCs w:val="96"/>
        </w:rPr>
        <w:t>A</w:t>
      </w:r>
      <w:r w:rsidRPr="00B00CE3">
        <w:rPr>
          <w:rFonts w:ascii="Times New Roman" w:hAnsi="Times New Roman" w:cs="Times New Roman"/>
          <w:b/>
          <w:bCs/>
          <w:sz w:val="96"/>
          <w:szCs w:val="96"/>
        </w:rPr>
        <w:t>K</w:t>
      </w:r>
      <w:r w:rsidRPr="00B00CE3">
        <w:rPr>
          <w:rFonts w:ascii="Times New Roman" w:hAnsi="Times New Roman" w:cs="Times New Roman"/>
          <w:b/>
          <w:bCs/>
          <w:spacing w:val="-6"/>
          <w:sz w:val="96"/>
          <w:szCs w:val="96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19"/>
          <w:sz w:val="96"/>
          <w:szCs w:val="96"/>
        </w:rPr>
        <w:t>BİLGİSİ</w:t>
      </w:r>
    </w:p>
    <w:p w14:paraId="589ADC6C" w14:textId="77777777" w:rsidR="00A21146" w:rsidRPr="00B00CE3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8070781" w14:textId="77777777" w:rsidR="00A21146" w:rsidRPr="00B00CE3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0B7CBC2" w14:textId="77777777" w:rsidR="00A21146" w:rsidRPr="00B00CE3" w:rsidRDefault="00A21146" w:rsidP="00A21146">
      <w:pPr>
        <w:widowControl w:val="0"/>
        <w:autoSpaceDE w:val="0"/>
        <w:autoSpaceDN w:val="0"/>
        <w:adjustRightInd w:val="0"/>
        <w:spacing w:line="244" w:lineRule="exact"/>
        <w:rPr>
          <w:rFonts w:ascii="Times New Roman" w:hAnsi="Times New Roman" w:cs="Times New Roman"/>
        </w:rPr>
      </w:pPr>
    </w:p>
    <w:p w14:paraId="3610C0E5" w14:textId="7A56FCEE" w:rsidR="00A21146" w:rsidRPr="00B00CE3" w:rsidRDefault="00A21146" w:rsidP="00A21146">
      <w:pPr>
        <w:widowControl w:val="0"/>
        <w:autoSpaceDE w:val="0"/>
        <w:autoSpaceDN w:val="0"/>
        <w:adjustRightInd w:val="0"/>
        <w:spacing w:line="960" w:lineRule="exact"/>
        <w:ind w:left="1319" w:right="129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pacing w:val="-2"/>
          <w:sz w:val="48"/>
          <w:szCs w:val="48"/>
        </w:rPr>
        <w:t>6</w:t>
      </w:r>
      <w:r w:rsidRPr="00B00CE3"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B00CE3">
        <w:rPr>
          <w:rFonts w:ascii="Times New Roman" w:hAnsi="Times New Roman" w:cs="Times New Roman"/>
          <w:b/>
          <w:bCs/>
          <w:spacing w:val="19"/>
          <w:sz w:val="48"/>
          <w:szCs w:val="48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2"/>
          <w:sz w:val="48"/>
          <w:szCs w:val="48"/>
        </w:rPr>
        <w:t>SINIF GÜNLÜ</w:t>
      </w:r>
      <w:r w:rsidRPr="00B00CE3">
        <w:rPr>
          <w:rFonts w:ascii="Times New Roman" w:hAnsi="Times New Roman" w:cs="Times New Roman"/>
          <w:b/>
          <w:bCs/>
          <w:sz w:val="48"/>
          <w:szCs w:val="48"/>
        </w:rPr>
        <w:t>K</w:t>
      </w:r>
      <w:r w:rsidRPr="00B00CE3">
        <w:rPr>
          <w:rFonts w:ascii="Times New Roman" w:hAnsi="Times New Roman" w:cs="Times New Roman"/>
          <w:b/>
          <w:bCs/>
          <w:spacing w:val="19"/>
          <w:sz w:val="48"/>
          <w:szCs w:val="48"/>
        </w:rPr>
        <w:t xml:space="preserve"> </w:t>
      </w:r>
      <w:r w:rsidRPr="00B00CE3">
        <w:rPr>
          <w:rFonts w:ascii="Times New Roman" w:hAnsi="Times New Roman" w:cs="Times New Roman"/>
          <w:b/>
          <w:bCs/>
          <w:spacing w:val="-2"/>
          <w:sz w:val="48"/>
          <w:szCs w:val="48"/>
        </w:rPr>
        <w:t>PLANLARI</w:t>
      </w:r>
    </w:p>
    <w:p w14:paraId="3BC4EEDA" w14:textId="77777777" w:rsidR="00A21146" w:rsidRPr="00B90EE8" w:rsidRDefault="00A21146" w:rsidP="00A21146">
      <w:pPr>
        <w:widowControl w:val="0"/>
        <w:autoSpaceDE w:val="0"/>
        <w:autoSpaceDN w:val="0"/>
        <w:adjustRightInd w:val="0"/>
        <w:spacing w:line="118" w:lineRule="exact"/>
        <w:rPr>
          <w:sz w:val="48"/>
          <w:szCs w:val="48"/>
        </w:rPr>
      </w:pPr>
    </w:p>
    <w:p w14:paraId="0D0BFCFC" w14:textId="77777777" w:rsidR="00A21146" w:rsidRPr="00B90EE8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48"/>
          <w:szCs w:val="48"/>
        </w:rPr>
      </w:pPr>
    </w:p>
    <w:p w14:paraId="1FF51695" w14:textId="77777777" w:rsidR="00A21146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700D1A" w14:textId="77777777" w:rsidR="00A21146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B3500D" w14:textId="77777777" w:rsidR="00A21146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312BFA5" w14:textId="39602971" w:rsidR="00A21146" w:rsidRDefault="00E92728" w:rsidP="00A21146">
      <w:pPr>
        <w:widowControl w:val="0"/>
        <w:tabs>
          <w:tab w:val="left" w:pos="3720"/>
          <w:tab w:val="left" w:pos="5260"/>
          <w:tab w:val="left" w:pos="6940"/>
        </w:tabs>
        <w:autoSpaceDE w:val="0"/>
        <w:autoSpaceDN w:val="0"/>
        <w:adjustRightInd w:val="0"/>
        <w:spacing w:line="440" w:lineRule="exact"/>
        <w:ind w:left="1047" w:right="11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D39A7F6" wp14:editId="45F16615">
                <wp:simplePos x="0" y="0"/>
                <wp:positionH relativeFrom="page">
                  <wp:posOffset>933450</wp:posOffset>
                </wp:positionH>
                <wp:positionV relativeFrom="paragraph">
                  <wp:posOffset>-185420</wp:posOffset>
                </wp:positionV>
                <wp:extent cx="5751830" cy="1396365"/>
                <wp:effectExtent l="0" t="0" r="1270" b="0"/>
                <wp:wrapNone/>
                <wp:docPr id="52" name="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396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7E8248" id="Dikdörtgen 52" o:spid="_x0000_s1026" style="position:absolute;margin-left:73.5pt;margin-top:-14.6pt;width:452.9pt;height:109.9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47328" behindDoc="1" locked="0" layoutInCell="1" allowOverlap="1" wp14:anchorId="76F5D9C7" wp14:editId="7BCAEEDA">
                <wp:simplePos x="0" y="0"/>
                <wp:positionH relativeFrom="page">
                  <wp:posOffset>6084569</wp:posOffset>
                </wp:positionH>
                <wp:positionV relativeFrom="paragraph">
                  <wp:posOffset>1089659</wp:posOffset>
                </wp:positionV>
                <wp:extent cx="0" cy="0"/>
                <wp:effectExtent l="0" t="0" r="0" b="0"/>
                <wp:wrapNone/>
                <wp:docPr id="51" name="Serbest Form: Şeki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EBD4F45" id="Serbest Form: Şekil 51" o:spid="_x0000_s1026" style="position:absolute;z-index:-251569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479.1pt,85.8pt,479.1pt,85.8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" filled="f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A21146">
        <w:rPr>
          <w:spacing w:val="-2"/>
        </w:rPr>
        <w:t>Öğretmeni</w:t>
      </w:r>
      <w:r w:rsidR="00A21146">
        <w:t>n</w:t>
      </w:r>
      <w:r w:rsidR="00A21146">
        <w:rPr>
          <w:spacing w:val="-8"/>
        </w:rPr>
        <w:t xml:space="preserve"> </w:t>
      </w:r>
      <w:r w:rsidR="00A21146">
        <w:rPr>
          <w:spacing w:val="-5"/>
        </w:rPr>
        <w:t>Ad</w:t>
      </w:r>
      <w:r w:rsidR="00A21146">
        <w:t>ı</w:t>
      </w:r>
      <w:r w:rsidR="00A21146">
        <w:rPr>
          <w:spacing w:val="-4"/>
        </w:rPr>
        <w:t xml:space="preserve"> </w:t>
      </w:r>
      <w:r w:rsidR="00A21146">
        <w:rPr>
          <w:spacing w:val="-5"/>
        </w:rPr>
        <w:t>Soyad</w:t>
      </w:r>
      <w:r w:rsidR="00A21146">
        <w:t>ı</w:t>
      </w:r>
      <w:r w:rsidR="00A21146">
        <w:tab/>
        <w:t xml:space="preserve">:   </w:t>
      </w:r>
      <w:r w:rsidR="00540110">
        <w:t xml:space="preserve"> </w:t>
      </w:r>
      <w:r w:rsidR="00A21146">
        <w:tab/>
      </w:r>
      <w:r w:rsidR="00A21146">
        <w:tab/>
      </w:r>
      <w:r w:rsidR="00A21146">
        <w:tab/>
      </w:r>
      <w:r w:rsidR="00A21146">
        <w:tab/>
        <w:t xml:space="preserve"> </w:t>
      </w:r>
    </w:p>
    <w:p w14:paraId="014EC3E9" w14:textId="7EEF3E1B" w:rsidR="00A21146" w:rsidRDefault="00A21146" w:rsidP="00A21146">
      <w:pPr>
        <w:widowControl w:val="0"/>
        <w:tabs>
          <w:tab w:val="left" w:pos="3720"/>
          <w:tab w:val="left" w:pos="5260"/>
          <w:tab w:val="left" w:pos="6940"/>
        </w:tabs>
        <w:autoSpaceDE w:val="0"/>
        <w:autoSpaceDN w:val="0"/>
        <w:adjustRightInd w:val="0"/>
        <w:spacing w:line="440" w:lineRule="exact"/>
        <w:ind w:left="1047" w:right="1196"/>
        <w:jc w:val="both"/>
      </w:pPr>
      <w:r>
        <w:t xml:space="preserve"> Okulun</w:t>
      </w:r>
      <w:r>
        <w:rPr>
          <w:spacing w:val="-8"/>
        </w:rPr>
        <w:t xml:space="preserve"> </w:t>
      </w:r>
      <w:r>
        <w:rPr>
          <w:spacing w:val="-10"/>
        </w:rPr>
        <w:t>Ad</w:t>
      </w:r>
      <w:r>
        <w:t>ı</w:t>
      </w:r>
      <w:r>
        <w:tab/>
        <w:t xml:space="preserve">:  </w:t>
      </w:r>
      <w:r w:rsidR="00540110">
        <w:t xml:space="preserve"> </w:t>
      </w:r>
      <w:r>
        <w:t xml:space="preserve">                      </w:t>
      </w:r>
    </w:p>
    <w:p w14:paraId="45BE6025" w14:textId="03066177" w:rsidR="00A21146" w:rsidRPr="00B00CE3" w:rsidRDefault="00A21146" w:rsidP="00A21146">
      <w:pPr>
        <w:widowControl w:val="0"/>
        <w:tabs>
          <w:tab w:val="left" w:pos="3720"/>
          <w:tab w:val="left" w:pos="5260"/>
          <w:tab w:val="left" w:pos="6940"/>
        </w:tabs>
        <w:autoSpaceDE w:val="0"/>
        <w:autoSpaceDN w:val="0"/>
        <w:adjustRightInd w:val="0"/>
        <w:spacing w:line="440" w:lineRule="exact"/>
        <w:ind w:left="1047" w:right="1196"/>
        <w:jc w:val="both"/>
      </w:pPr>
      <w:r>
        <w:rPr>
          <w:spacing w:val="-4"/>
        </w:rPr>
        <w:t>Ders Verilen Sını</w:t>
      </w:r>
      <w:r>
        <w:t>flar</w:t>
      </w:r>
      <w:r>
        <w:tab/>
        <w:t xml:space="preserve">:   </w:t>
      </w:r>
      <w:r w:rsidR="00540110">
        <w:t xml:space="preserve"> </w:t>
      </w:r>
      <w:r>
        <w:rPr>
          <w:spacing w:val="5"/>
        </w:rPr>
        <w:t xml:space="preserve"> </w:t>
      </w:r>
    </w:p>
    <w:p w14:paraId="337B3325" w14:textId="77777777" w:rsidR="00A21146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65D2A8" w14:textId="77777777" w:rsidR="00A21146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4F440F" w14:textId="77777777" w:rsidR="00A21146" w:rsidRDefault="00A21146" w:rsidP="00A2114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DDF442" w14:textId="7308F1F9" w:rsidR="00A21146" w:rsidRDefault="00A21146" w:rsidP="007E05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9B8E4F2" w14:textId="34165310" w:rsidR="008B2D07" w:rsidRDefault="008B2D07" w:rsidP="00A211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</w:t>
      </w:r>
      <w:r w:rsidR="00A21146">
        <w:rPr>
          <w:b/>
          <w:bCs/>
          <w:spacing w:val="-2"/>
          <w:sz w:val="24"/>
          <w:szCs w:val="24"/>
        </w:rPr>
        <w:t xml:space="preserve"> DİN KÜLTÜRÜ VE AHLAK BİLGİSİ DERSİ </w:t>
      </w:r>
    </w:p>
    <w:p w14:paraId="62A21770" w14:textId="6F2D58E9" w:rsidR="007E0529" w:rsidRPr="003B3A7E" w:rsidRDefault="00A21146" w:rsidP="00A211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GÜNLÜK DERS PLANI</w:t>
      </w:r>
      <w:r w:rsidR="004612F8">
        <w:rPr>
          <w:b/>
          <w:bCs/>
          <w:spacing w:val="-2"/>
          <w:sz w:val="24"/>
          <w:szCs w:val="24"/>
        </w:rPr>
        <w:t xml:space="preserve"> </w:t>
      </w:r>
      <w:r w:rsidR="00793420">
        <w:rPr>
          <w:b/>
          <w:bCs/>
          <w:spacing w:val="-2"/>
          <w:sz w:val="24"/>
          <w:szCs w:val="24"/>
        </w:rPr>
        <w:t>1</w:t>
      </w:r>
      <w:r w:rsidR="00EF5AE7">
        <w:rPr>
          <w:b/>
          <w:bCs/>
          <w:spacing w:val="-2"/>
          <w:sz w:val="24"/>
          <w:szCs w:val="24"/>
        </w:rPr>
        <w:t>.</w:t>
      </w:r>
      <w:r>
        <w:rPr>
          <w:b/>
          <w:bCs/>
          <w:spacing w:val="-2"/>
          <w:sz w:val="24"/>
          <w:szCs w:val="24"/>
        </w:rPr>
        <w:t xml:space="preserve"> ve</w:t>
      </w:r>
      <w:r w:rsidR="00EF5AE7">
        <w:rPr>
          <w:b/>
          <w:bCs/>
          <w:spacing w:val="-2"/>
          <w:sz w:val="24"/>
          <w:szCs w:val="24"/>
        </w:rPr>
        <w:t xml:space="preserve"> </w:t>
      </w:r>
      <w:r w:rsidR="00531F92">
        <w:rPr>
          <w:b/>
          <w:bCs/>
          <w:spacing w:val="-2"/>
          <w:sz w:val="24"/>
          <w:szCs w:val="24"/>
        </w:rPr>
        <w:t xml:space="preserve">2. </w:t>
      </w:r>
      <w:r w:rsidR="007E0529"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12-23 EYLÜL 2022)</w:t>
      </w:r>
    </w:p>
    <w:p w14:paraId="7F6A1D38" w14:textId="77777777" w:rsidR="007E0529" w:rsidRPr="003B3A7E" w:rsidRDefault="007E0529" w:rsidP="007E05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4EFDF03" w14:textId="77777777" w:rsidR="007E0529" w:rsidRPr="0069436E" w:rsidRDefault="0084353D" w:rsidP="007E052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69436E">
        <w:rPr>
          <w:rFonts w:ascii="Calibri" w:hAnsi="Calibri" w:cs="Calibri"/>
          <w:b/>
          <w:bCs/>
          <w:u w:val="single"/>
        </w:rPr>
        <w:t>I. GENEL BİLGİLER</w:t>
      </w:r>
    </w:p>
    <w:p w14:paraId="5EB10CE0" w14:textId="77777777" w:rsidR="00150F55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</w:t>
      </w:r>
      <w:r w:rsidR="007957B8">
        <w:rPr>
          <w:rFonts w:ascii="Calibri" w:hAnsi="Calibri" w:cs="Calibri"/>
        </w:rPr>
        <w:t>Tanışma E</w:t>
      </w:r>
      <w:r w:rsidR="00B00CE3">
        <w:rPr>
          <w:rFonts w:ascii="Calibri" w:hAnsi="Calibri" w:cs="Calibri"/>
        </w:rPr>
        <w:t xml:space="preserve">tkinliği </w:t>
      </w:r>
      <w:r w:rsidR="00150F55">
        <w:rPr>
          <w:rFonts w:ascii="Calibri" w:hAnsi="Calibri" w:cs="Calibri"/>
        </w:rPr>
        <w:t>– Müfredat Tanıtımı</w:t>
      </w:r>
    </w:p>
    <w:p w14:paraId="4947E1E3" w14:textId="77777777" w:rsidR="007957B8" w:rsidRDefault="00150F55" w:rsidP="00150F55">
      <w:pPr>
        <w:autoSpaceDE w:val="0"/>
        <w:autoSpaceDN w:val="0"/>
        <w:adjustRightInd w:val="0"/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</w:t>
      </w:r>
      <w:r w:rsidR="00793420" w:rsidRPr="003B3A7E">
        <w:rPr>
          <w:rFonts w:ascii="Calibri" w:hAnsi="Calibri" w:cs="Calibri"/>
        </w:rPr>
        <w:t xml:space="preserve">Allah’ın </w:t>
      </w:r>
      <w:r w:rsidR="0029050C">
        <w:rPr>
          <w:rFonts w:ascii="Calibri" w:hAnsi="Calibri" w:cs="Calibri"/>
        </w:rPr>
        <w:t>(</w:t>
      </w:r>
      <w:proofErr w:type="spellStart"/>
      <w:r w:rsidR="0029050C">
        <w:rPr>
          <w:rFonts w:ascii="Calibri" w:hAnsi="Calibri" w:cs="Calibri"/>
        </w:rPr>
        <w:t>c.c</w:t>
      </w:r>
      <w:proofErr w:type="spellEnd"/>
      <w:r w:rsidR="0029050C">
        <w:rPr>
          <w:rFonts w:ascii="Calibri" w:hAnsi="Calibri" w:cs="Calibri"/>
        </w:rPr>
        <w:t xml:space="preserve">.) </w:t>
      </w:r>
      <w:r w:rsidR="00793420" w:rsidRPr="003B3A7E">
        <w:rPr>
          <w:rFonts w:ascii="Calibri" w:hAnsi="Calibri" w:cs="Calibri"/>
        </w:rPr>
        <w:t>Elçileri: Peygamberler</w:t>
      </w:r>
      <w:r w:rsidR="00793420">
        <w:rPr>
          <w:rFonts w:ascii="Calibri" w:hAnsi="Calibri" w:cs="Calibri"/>
        </w:rPr>
        <w:t xml:space="preserve">                                                                    </w:t>
      </w:r>
    </w:p>
    <w:p w14:paraId="65B1AC9C" w14:textId="77777777"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="007957B8">
        <w:rPr>
          <w:rFonts w:ascii="Calibri" w:hAnsi="Calibri" w:cs="Calibri"/>
        </w:rPr>
        <w:t xml:space="preserve">2 + 2 </w:t>
      </w:r>
      <w:r w:rsidRPr="003B3A7E">
        <w:rPr>
          <w:rFonts w:ascii="Calibri" w:hAnsi="Calibri" w:cs="Calibri"/>
        </w:rPr>
        <w:t>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</w:p>
    <w:p w14:paraId="6C37D322" w14:textId="77777777"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Pr="00793420">
        <w:rPr>
          <w:rFonts w:ascii="Calibri" w:hAnsi="Calibri" w:cs="Calibri"/>
        </w:rPr>
        <w:t xml:space="preserve">1. Peygamber ve peygamberlik kavramlarını tanımlar.                                    </w:t>
      </w:r>
      <w:r w:rsidR="007957B8">
        <w:rPr>
          <w:rFonts w:ascii="Calibri" w:hAnsi="Calibri" w:cs="Calibri"/>
        </w:rPr>
        <w:t xml:space="preserve">                                     </w:t>
      </w:r>
    </w:p>
    <w:p w14:paraId="34AB9FDC" w14:textId="77777777" w:rsidR="007957B8" w:rsidRDefault="007957B8" w:rsidP="007957B8">
      <w:pPr>
        <w:autoSpaceDE w:val="0"/>
        <w:autoSpaceDN w:val="0"/>
        <w:adjustRightInd w:val="0"/>
        <w:spacing w:after="0"/>
        <w:ind w:left="-142" w:firstLine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A3013">
        <w:rPr>
          <w:rFonts w:ascii="Calibri" w:hAnsi="Calibri" w:cs="Calibri"/>
        </w:rPr>
        <w:t>* K</w:t>
      </w:r>
      <w:r w:rsidR="00793420" w:rsidRPr="00793420">
        <w:rPr>
          <w:rFonts w:ascii="Calibri" w:hAnsi="Calibri" w:cs="Calibri"/>
        </w:rPr>
        <w:t>ur'an'da adı geçen peygamberlerden örnekler verilir.</w:t>
      </w:r>
      <w:r w:rsidR="00793420">
        <w:rPr>
          <w:rFonts w:ascii="Calibri" w:hAnsi="Calibri" w:cs="Calibri"/>
        </w:rPr>
        <w:t xml:space="preserve">                                                                           </w:t>
      </w:r>
    </w:p>
    <w:p w14:paraId="372092F7" w14:textId="76167AB5"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>Soru-cevap, örnek verme</w:t>
      </w:r>
      <w:r w:rsidRPr="003B3A7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onuç çıkarma, karşılaştırma</w:t>
      </w:r>
      <w:r w:rsidR="00A21146">
        <w:rPr>
          <w:rFonts w:ascii="Calibri" w:hAnsi="Calibri" w:cs="Calibri"/>
        </w:rPr>
        <w:t>, beyin fırtınası</w:t>
      </w:r>
      <w:r>
        <w:rPr>
          <w:rFonts w:ascii="Calibri" w:hAnsi="Calibri" w:cs="Calibri"/>
        </w:rPr>
        <w:t xml:space="preserve">                             </w:t>
      </w:r>
    </w:p>
    <w:p w14:paraId="77B2D19D" w14:textId="77777777"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B3A7E">
        <w:rPr>
          <w:rFonts w:ascii="Calibri" w:hAnsi="Calibri" w:cs="Calibri"/>
        </w:rPr>
        <w:t>ni kullanma, araştırma, değişim ve sürekliliği algıla</w:t>
      </w:r>
      <w:r w:rsidR="007957B8">
        <w:rPr>
          <w:rFonts w:ascii="Calibri" w:hAnsi="Calibri" w:cs="Calibri"/>
        </w:rPr>
        <w:t>ma.</w:t>
      </w:r>
    </w:p>
    <w:p w14:paraId="2220639B" w14:textId="77777777" w:rsidR="007957B8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</w:t>
      </w:r>
      <w:r w:rsidRPr="003B3A7E">
        <w:rPr>
          <w:rFonts w:ascii="Calibri" w:hAnsi="Calibri" w:cs="Calibri"/>
        </w:rPr>
        <w:t>Bilimsellik ve güvenilirlik.</w:t>
      </w:r>
      <w:r>
        <w:rPr>
          <w:rFonts w:ascii="Calibri" w:hAnsi="Calibri" w:cs="Calibri"/>
        </w:rPr>
        <w:t xml:space="preserve">                                                                                          </w:t>
      </w:r>
    </w:p>
    <w:p w14:paraId="4F99F69E" w14:textId="77777777" w:rsidR="00793420" w:rsidRDefault="00793420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</w:t>
      </w:r>
      <w:r w:rsidR="003A3013">
        <w:rPr>
          <w:rFonts w:ascii="Calibri" w:hAnsi="Calibri" w:cs="Calibri"/>
        </w:rPr>
        <w:t>Ders kitabı, Kur’an</w:t>
      </w:r>
      <w:r w:rsidR="00081F49">
        <w:rPr>
          <w:rFonts w:ascii="Calibri" w:hAnsi="Calibri" w:cs="Calibri"/>
        </w:rPr>
        <w:t xml:space="preserve"> meali, peygamberler tarihi</w:t>
      </w:r>
      <w:r w:rsidRPr="003B3A7E">
        <w:rPr>
          <w:rFonts w:ascii="Calibri" w:hAnsi="Calibri" w:cs="Calibri"/>
        </w:rPr>
        <w:t>, sö</w:t>
      </w:r>
      <w:r w:rsidR="00081F49">
        <w:rPr>
          <w:rFonts w:ascii="Calibri" w:hAnsi="Calibri" w:cs="Calibri"/>
        </w:rPr>
        <w:t>zlük, etkileşimli tahta</w:t>
      </w:r>
      <w:r w:rsidR="003A3013">
        <w:rPr>
          <w:rFonts w:ascii="Calibri" w:hAnsi="Calibri" w:cs="Calibri"/>
        </w:rPr>
        <w:t>.</w:t>
      </w:r>
    </w:p>
    <w:p w14:paraId="6096E5E9" w14:textId="77777777" w:rsidR="007957B8" w:rsidRPr="003B3A7E" w:rsidRDefault="007957B8" w:rsidP="007957B8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14:paraId="17FF05AC" w14:textId="77777777" w:rsidR="003A3013" w:rsidRPr="003A3013" w:rsidRDefault="0084353D" w:rsidP="007957B8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14:paraId="072D2F9F" w14:textId="77777777" w:rsidR="007E0529" w:rsidRPr="003A3013" w:rsidRDefault="007957B8" w:rsidP="00871291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Tanışma etkinliği </w:t>
      </w:r>
      <w:r w:rsidR="00150F55">
        <w:rPr>
          <w:rFonts w:ascii="Calibri" w:hAnsi="Calibri" w:cs="Calibri"/>
        </w:rPr>
        <w:t xml:space="preserve">ve müfredat tanıtımı </w:t>
      </w:r>
      <w:r>
        <w:rPr>
          <w:rFonts w:ascii="Calibri" w:hAnsi="Calibri" w:cs="Calibri"/>
        </w:rPr>
        <w:t xml:space="preserve">yapılır. </w:t>
      </w:r>
      <w:r w:rsidR="003A3013" w:rsidRPr="003B3A7E">
        <w:rPr>
          <w:rFonts w:ascii="Calibri" w:hAnsi="Calibri" w:cs="Calibri"/>
        </w:rPr>
        <w:t>“Peygamber, sözcüğü sizlere neyi çağrıştırmaktadır?” sorusu yöneltilerek öğrenciler derse hazırlanır.</w:t>
      </w:r>
    </w:p>
    <w:p w14:paraId="6B8892D1" w14:textId="77777777" w:rsidR="003A3013" w:rsidRDefault="003A3013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717554A2" w14:textId="77777777" w:rsidR="007E0529" w:rsidRPr="003A3013" w:rsidRDefault="0084353D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14:paraId="5E1EC2A9" w14:textId="77777777" w:rsidR="00503197" w:rsidRDefault="003A3013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den metni okumaları ve önemli gördükleri cümlelerin alt</w:t>
      </w:r>
      <w:r w:rsidR="00150F55">
        <w:rPr>
          <w:rFonts w:ascii="Calibri" w:hAnsi="Calibri" w:cs="Calibri"/>
        </w:rPr>
        <w:t>larını çizmeleri istenir. S</w:t>
      </w:r>
      <w:r w:rsidRPr="00503197">
        <w:rPr>
          <w:rFonts w:ascii="Calibri" w:hAnsi="Calibri" w:cs="Calibri"/>
        </w:rPr>
        <w:t>onra bu ifadeleri neden önemli gördükleri sorgulanır</w:t>
      </w:r>
      <w:r w:rsidR="00150F55">
        <w:rPr>
          <w:rFonts w:ascii="Calibri" w:hAnsi="Calibri" w:cs="Calibri"/>
        </w:rPr>
        <w:t>. Aşağıdaki sorularla</w:t>
      </w:r>
      <w:r w:rsidRPr="00503197">
        <w:rPr>
          <w:rFonts w:ascii="Calibri" w:hAnsi="Calibri" w:cs="Calibri"/>
        </w:rPr>
        <w:t xml:space="preserve"> konunun daha iyi anlaşılması sağlanır.</w:t>
      </w:r>
    </w:p>
    <w:p w14:paraId="5D1EC5BA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1. Peygamberlere inanan insanlar hangi ilkeleri ve değerleri kabul etmiş olurlar?</w:t>
      </w:r>
    </w:p>
    <w:p w14:paraId="009465D6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2. Nebi ve resul sözcükleri hangi anlamlara gelmektedir?</w:t>
      </w:r>
    </w:p>
    <w:p w14:paraId="5813807B" w14:textId="0CDB518A" w:rsidR="00503197" w:rsidRDefault="003A3013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Konuyla ilgili aşağıda verilen an</w:t>
      </w:r>
      <w:r w:rsidR="00150F55">
        <w:rPr>
          <w:rFonts w:ascii="Calibri" w:hAnsi="Calibri" w:cs="Calibri"/>
        </w:rPr>
        <w:t xml:space="preserve">ahtar sözcükler tahtaya </w:t>
      </w:r>
      <w:r w:rsidRPr="00503197">
        <w:rPr>
          <w:rFonts w:ascii="Calibri" w:hAnsi="Calibri" w:cs="Calibri"/>
        </w:rPr>
        <w:t xml:space="preserve">yansıtılır. </w:t>
      </w:r>
      <w:r w:rsidR="0041024E">
        <w:rPr>
          <w:rFonts w:ascii="Calibri" w:hAnsi="Calibri" w:cs="Calibri"/>
        </w:rPr>
        <w:t xml:space="preserve">Daha sonra sunu eşliğinde konu verilir sonra </w:t>
      </w:r>
      <w:r w:rsidRPr="00503197">
        <w:rPr>
          <w:rFonts w:ascii="Calibri" w:hAnsi="Calibri" w:cs="Calibri"/>
        </w:rPr>
        <w:t xml:space="preserve">Aşağıdaki sorular yöneltilerek bu sözcükler ve konu hakkında öğrencilerin düşünmeleri </w:t>
      </w:r>
      <w:r w:rsidR="0041024E">
        <w:rPr>
          <w:rFonts w:ascii="Calibri" w:hAnsi="Calibri" w:cs="Calibri"/>
        </w:rPr>
        <w:t>istenilerek konunun anlaşılması sağlanır</w:t>
      </w:r>
    </w:p>
    <w:p w14:paraId="7F34E24C" w14:textId="77777777" w:rsidR="00503197" w:rsidRP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 xml:space="preserve">Peygamber </w:t>
      </w:r>
      <w:r w:rsidR="003169C9" w:rsidRPr="00503197">
        <w:rPr>
          <w:rFonts w:ascii="Calibri" w:hAnsi="Calibri" w:cs="Calibri"/>
          <w:b/>
          <w:bCs/>
        </w:rPr>
        <w:t xml:space="preserve">– </w:t>
      </w:r>
      <w:r w:rsidRPr="00503197">
        <w:rPr>
          <w:rFonts w:ascii="Calibri" w:hAnsi="Calibri" w:cs="Calibri"/>
          <w:b/>
          <w:bCs/>
        </w:rPr>
        <w:t xml:space="preserve">Vahiy </w:t>
      </w:r>
      <w:r w:rsidR="003169C9" w:rsidRPr="00503197">
        <w:rPr>
          <w:rFonts w:ascii="Calibri" w:hAnsi="Calibri" w:cs="Calibri"/>
          <w:b/>
          <w:bCs/>
        </w:rPr>
        <w:t xml:space="preserve">– </w:t>
      </w:r>
      <w:r w:rsidRPr="00503197">
        <w:rPr>
          <w:rFonts w:ascii="Calibri" w:hAnsi="Calibri" w:cs="Calibri"/>
          <w:b/>
          <w:bCs/>
        </w:rPr>
        <w:t xml:space="preserve">Nebi </w:t>
      </w:r>
      <w:r w:rsidR="003169C9" w:rsidRPr="00503197">
        <w:rPr>
          <w:rFonts w:ascii="Calibri" w:hAnsi="Calibri" w:cs="Calibri"/>
          <w:b/>
          <w:bCs/>
        </w:rPr>
        <w:t xml:space="preserve">– </w:t>
      </w:r>
      <w:r w:rsidRPr="00503197">
        <w:rPr>
          <w:rFonts w:ascii="Calibri" w:hAnsi="Calibri" w:cs="Calibri"/>
          <w:b/>
          <w:bCs/>
        </w:rPr>
        <w:t>Resul</w:t>
      </w:r>
      <w:r w:rsidR="003169C9" w:rsidRPr="00503197">
        <w:rPr>
          <w:rFonts w:ascii="Calibri" w:hAnsi="Calibri" w:cs="Calibri"/>
          <w:b/>
          <w:bCs/>
        </w:rPr>
        <w:t xml:space="preserve"> – Risalet – Nübüvvet </w:t>
      </w:r>
    </w:p>
    <w:p w14:paraId="2ADA6D54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1. Allah’ın sözlerini insanlara ileten kişilere ne ad verilmektedir?</w:t>
      </w:r>
    </w:p>
    <w:p w14:paraId="18A102C4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2. İslam diniyle ilgili bilgilerimizin doğruluğundan nasıl emin olabiliriz?</w:t>
      </w:r>
    </w:p>
    <w:p w14:paraId="73F3C51C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1. Sizce Kur’an’da neden pek çok peygamberin hayatından kesitler sunulmuştur?</w:t>
      </w:r>
    </w:p>
    <w:p w14:paraId="69DDADF1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2. Peygamberlerin hayatlarının kişiye ve topluma yansımaları nelerdir?</w:t>
      </w:r>
    </w:p>
    <w:p w14:paraId="7866F09B" w14:textId="77777777" w:rsidR="00503197" w:rsidRDefault="003A3013" w:rsidP="00871291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3. Farklı milletlerden peygamber görevlendirildiğini nereden bilmekteyiz?</w:t>
      </w:r>
    </w:p>
    <w:p w14:paraId="20296664" w14:textId="77777777" w:rsidR="0029050C" w:rsidRPr="00503197" w:rsidRDefault="0029050C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>Öğrencilere kita</w:t>
      </w:r>
      <w:r w:rsidR="00150F55">
        <w:rPr>
          <w:rFonts w:ascii="Calibri" w:hAnsi="Calibri" w:cs="Calibri"/>
        </w:rPr>
        <w:t xml:space="preserve">ptaki </w:t>
      </w:r>
      <w:r w:rsidRPr="00503197">
        <w:rPr>
          <w:rFonts w:ascii="Calibri" w:hAnsi="Calibri" w:cs="Calibri"/>
        </w:rPr>
        <w:t>et</w:t>
      </w:r>
      <w:r w:rsidR="00150F55">
        <w:rPr>
          <w:rFonts w:ascii="Calibri" w:hAnsi="Calibri" w:cs="Calibri"/>
        </w:rPr>
        <w:t>kinlikle</w:t>
      </w:r>
      <w:r w:rsidRPr="00503197">
        <w:rPr>
          <w:rFonts w:ascii="Calibri" w:hAnsi="Calibri" w:cs="Calibri"/>
        </w:rPr>
        <w:t xml:space="preserve"> öğrencilerin peygamberlerin gönderiliş sebeplerini kavramaları sağlanır.</w:t>
      </w:r>
    </w:p>
    <w:p w14:paraId="6F49DC5F" w14:textId="54D3D2BB" w:rsidR="0029050C" w:rsidRDefault="0029050C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Peygamberler” şarkı videosu öğrencilere izletilerek Kur’an’da adı geçen peygamberleri müzik yoluyla öğrenmeleri sağlanır.</w:t>
      </w:r>
      <w:r w:rsidR="00D26A69">
        <w:rPr>
          <w:rFonts w:ascii="Calibri" w:hAnsi="Calibri" w:cs="Calibri"/>
        </w:rPr>
        <w:t xml:space="preserve"> </w:t>
      </w:r>
    </w:p>
    <w:p w14:paraId="5D48213B" w14:textId="7D8AA553" w:rsidR="0041024E" w:rsidRPr="0029050C" w:rsidRDefault="0041024E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yun ve etkinliklerle ders tamamlanır.</w:t>
      </w:r>
    </w:p>
    <w:p w14:paraId="0AC66D29" w14:textId="77777777" w:rsidR="003A3013" w:rsidRPr="003A3013" w:rsidRDefault="0084353D" w:rsidP="003A3013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 xml:space="preserve">IV. </w:t>
      </w:r>
      <w:r w:rsidR="003B3A7E" w:rsidRPr="003A3013">
        <w:rPr>
          <w:rFonts w:ascii="Calibri" w:hAnsi="Calibri" w:cs="Calibri"/>
          <w:b/>
          <w:bCs/>
          <w:u w:val="single"/>
        </w:rPr>
        <w:t>DEĞERLENDİRME</w:t>
      </w:r>
    </w:p>
    <w:p w14:paraId="048D1815" w14:textId="77777777"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“</w:t>
      </w:r>
      <w:r w:rsidRPr="00081F49">
        <w:rPr>
          <w:rFonts w:ascii="Calibri" w:hAnsi="Calibri" w:cs="Calibri"/>
        </w:rPr>
        <w:t>Peygamberlerin insanlar arasından seçilmesinin</w:t>
      </w:r>
      <w:r>
        <w:rPr>
          <w:rFonts w:ascii="Calibri" w:hAnsi="Calibri" w:cs="Calibri"/>
        </w:rPr>
        <w:t xml:space="preserve"> </w:t>
      </w:r>
      <w:r w:rsidRPr="00081F49">
        <w:rPr>
          <w:rFonts w:ascii="Calibri" w:hAnsi="Calibri" w:cs="Calibri"/>
        </w:rPr>
        <w:t>insanlık açısından önemi neler olabilir?</w:t>
      </w:r>
      <w:r>
        <w:rPr>
          <w:rFonts w:ascii="Calibri" w:hAnsi="Calibri" w:cs="Calibri"/>
        </w:rPr>
        <w:t>”</w:t>
      </w:r>
      <w:r w:rsidRPr="00081F49">
        <w:rPr>
          <w:rFonts w:ascii="Calibri" w:hAnsi="Calibri" w:cs="Calibri"/>
        </w:rPr>
        <w:t xml:space="preserve"> </w:t>
      </w:r>
    </w:p>
    <w:p w14:paraId="33E1A0FE" w14:textId="77777777" w:rsidR="003A3013" w:rsidRPr="003B3A7E" w:rsidRDefault="00081F49" w:rsidP="006E680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“</w:t>
      </w:r>
      <w:r w:rsidR="003169C9">
        <w:rPr>
          <w:rFonts w:ascii="Calibri" w:hAnsi="Calibri" w:cs="Calibri"/>
        </w:rPr>
        <w:t>Peygamberler gönderilmeseydi ne gibi olumsuzluklar ortaya çıkardı?</w:t>
      </w:r>
      <w:r>
        <w:rPr>
          <w:rFonts w:ascii="Calibri" w:hAnsi="Calibri" w:cs="Calibri"/>
        </w:rPr>
        <w:t xml:space="preserve">” </w:t>
      </w:r>
    </w:p>
    <w:p w14:paraId="71E9EF10" w14:textId="77777777" w:rsidR="003A3013" w:rsidRDefault="003A3013" w:rsidP="0084353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2B659431" w14:textId="3367B160" w:rsidR="0029050C" w:rsidRDefault="0084353D" w:rsidP="0041024E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14:paraId="76A6D4DB" w14:textId="0FE9CABA" w:rsidR="0041024E" w:rsidRPr="0041024E" w:rsidRDefault="0029050C" w:rsidP="0041024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9050C">
        <w:rPr>
          <w:rFonts w:ascii="Calibri" w:hAnsi="Calibri" w:cs="Calibri"/>
        </w:rPr>
        <w:t>Öğrencilerden bir sonraki derse peygamberleri</w:t>
      </w:r>
      <w:r w:rsidR="00C73DCE">
        <w:rPr>
          <w:rFonts w:ascii="Calibri" w:hAnsi="Calibri" w:cs="Calibri"/>
        </w:rPr>
        <w:t xml:space="preserve">n </w:t>
      </w:r>
      <w:r w:rsidRPr="0029050C">
        <w:rPr>
          <w:rFonts w:ascii="Calibri" w:hAnsi="Calibri" w:cs="Calibri"/>
        </w:rPr>
        <w:t xml:space="preserve">hangi özelliklere sahip olabileceğini </w:t>
      </w:r>
      <w:r w:rsidR="006E6807">
        <w:rPr>
          <w:rFonts w:ascii="Calibri" w:hAnsi="Calibri" w:cs="Calibri"/>
        </w:rPr>
        <w:t>araştırmaları i</w:t>
      </w:r>
      <w:r w:rsidRPr="0029050C">
        <w:rPr>
          <w:rFonts w:ascii="Calibri" w:hAnsi="Calibri" w:cs="Calibri"/>
        </w:rPr>
        <w:t>stenir.</w:t>
      </w:r>
    </w:p>
    <w:p w14:paraId="062E6E4F" w14:textId="77777777" w:rsidR="0041024E" w:rsidRDefault="0041024E" w:rsidP="00081F4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08F778CC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F2CADCA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4013D05C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532D392E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4E6B7CA6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1FAFD4CE" w14:textId="000EAF66" w:rsidR="00531F92" w:rsidRPr="003B3A7E" w:rsidRDefault="00531F92" w:rsidP="00531F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3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26-30 EYLÜL 2022)</w:t>
      </w:r>
    </w:p>
    <w:p w14:paraId="35399C01" w14:textId="77777777"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14:paraId="7E22A980" w14:textId="77777777"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12CD9D39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Peygamberlerin Özellikleri ve Görevleri                                                                                              </w:t>
      </w:r>
    </w:p>
    <w:p w14:paraId="751541C9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Pr="003B3A7E">
        <w:rPr>
          <w:rFonts w:ascii="Calibri" w:hAnsi="Calibri" w:cs="Calibri"/>
        </w:rPr>
        <w:t>İki 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14:paraId="4B89B10F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Pr="00081F49">
        <w:rPr>
          <w:rFonts w:ascii="Calibri" w:hAnsi="Calibri" w:cs="Calibri"/>
        </w:rPr>
        <w:t xml:space="preserve">2. Peygamberlerin özelliklerini ve görevlerini açıklar.                                    </w:t>
      </w:r>
      <w:r>
        <w:rPr>
          <w:rFonts w:ascii="Calibri" w:hAnsi="Calibri" w:cs="Calibri"/>
        </w:rPr>
        <w:t xml:space="preserve">                       </w:t>
      </w:r>
    </w:p>
    <w:p w14:paraId="7C5A5BCC" w14:textId="77777777" w:rsidR="00081F49" w:rsidRDefault="00081F49" w:rsidP="00081F49">
      <w:pPr>
        <w:autoSpaceDE w:val="0"/>
        <w:autoSpaceDN w:val="0"/>
        <w:adjustRightInd w:val="0"/>
        <w:spacing w:after="0"/>
        <w:ind w:left="-142" w:firstLine="850"/>
        <w:rPr>
          <w:rFonts w:ascii="Calibri" w:hAnsi="Calibri" w:cs="Calibri"/>
        </w:rPr>
      </w:pPr>
      <w:r w:rsidRPr="00081F49">
        <w:rPr>
          <w:rFonts w:ascii="Calibri" w:hAnsi="Calibri" w:cs="Calibri"/>
        </w:rPr>
        <w:t xml:space="preserve">* Mucize kavramına, öğrencilerin seviyeleri dikkate alınarak kısaca yer verilir.  </w:t>
      </w:r>
      <w:r w:rsidRPr="00793420">
        <w:rPr>
          <w:rFonts w:ascii="Calibri" w:hAnsi="Calibri" w:cs="Calibri"/>
        </w:rPr>
        <w:t xml:space="preserve">                        </w:t>
      </w:r>
    </w:p>
    <w:p w14:paraId="318088A9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Pr="00081F49">
        <w:rPr>
          <w:rFonts w:ascii="Calibri" w:hAnsi="Calibri" w:cs="Calibri"/>
        </w:rPr>
        <w:t>Beyin fırtınası, tartışma, örnek</w:t>
      </w:r>
      <w:r>
        <w:rPr>
          <w:rFonts w:ascii="Calibri" w:hAnsi="Calibri" w:cs="Calibri"/>
        </w:rPr>
        <w:t xml:space="preserve"> </w:t>
      </w:r>
      <w:r w:rsidRPr="00081F49">
        <w:rPr>
          <w:rFonts w:ascii="Calibri" w:hAnsi="Calibri" w:cs="Calibri"/>
        </w:rPr>
        <w:t>verme, açıklama.</w:t>
      </w:r>
    </w:p>
    <w:p w14:paraId="2B07966F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B3A7E">
        <w:rPr>
          <w:rFonts w:ascii="Calibri" w:hAnsi="Calibri" w:cs="Calibri"/>
        </w:rPr>
        <w:t>ni kullanma, araştırma, değişim ve sürekliliği algıl</w:t>
      </w:r>
      <w:r>
        <w:rPr>
          <w:rFonts w:ascii="Calibri" w:hAnsi="Calibri" w:cs="Calibri"/>
        </w:rPr>
        <w:t>ama.</w:t>
      </w:r>
    </w:p>
    <w:p w14:paraId="5D22EE66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Doğruluk, güvenilirlik ve sorumluluk.                                                                                      </w:t>
      </w:r>
    </w:p>
    <w:p w14:paraId="2020A33C" w14:textId="77777777" w:rsidR="00081F49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meali, peygamberler tarihi</w:t>
      </w:r>
      <w:r w:rsidRPr="003B3A7E">
        <w:rPr>
          <w:rFonts w:ascii="Calibri" w:hAnsi="Calibri" w:cs="Calibri"/>
        </w:rPr>
        <w:t>, sö</w:t>
      </w:r>
      <w:r>
        <w:rPr>
          <w:rFonts w:ascii="Calibri" w:hAnsi="Calibri" w:cs="Calibri"/>
        </w:rPr>
        <w:t>zlük, etkileşimli tahta.</w:t>
      </w:r>
    </w:p>
    <w:p w14:paraId="1F230905" w14:textId="77777777" w:rsidR="00081F49" w:rsidRPr="003B3A7E" w:rsidRDefault="00081F49" w:rsidP="00081F49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14:paraId="1E1DBE97" w14:textId="77777777"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14:paraId="12495D94" w14:textId="77777777" w:rsidR="00081F49" w:rsidRPr="003A3013" w:rsidRDefault="0058438B" w:rsidP="00582612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58438B">
        <w:rPr>
          <w:rFonts w:ascii="Calibri" w:hAnsi="Calibri" w:cs="Calibri"/>
        </w:rPr>
        <w:t>“Okulunuzu temsil edecek bir öğrenci</w:t>
      </w:r>
      <w:r>
        <w:rPr>
          <w:rFonts w:ascii="Calibri" w:hAnsi="Calibri" w:cs="Calibri"/>
        </w:rPr>
        <w:t xml:space="preserve"> </w:t>
      </w:r>
      <w:r w:rsidRPr="0058438B">
        <w:rPr>
          <w:rFonts w:ascii="Calibri" w:hAnsi="Calibri" w:cs="Calibri"/>
        </w:rPr>
        <w:t xml:space="preserve">seçseydiniz bu kişide hangi özellikleri arardınız?” </w:t>
      </w:r>
      <w:r w:rsidR="00582612">
        <w:rPr>
          <w:rFonts w:ascii="Calibri" w:hAnsi="Calibri" w:cs="Calibri"/>
        </w:rPr>
        <w:t>sorusu</w:t>
      </w:r>
      <w:r w:rsidR="00081F49" w:rsidRPr="003B3A7E">
        <w:rPr>
          <w:rFonts w:ascii="Calibri" w:hAnsi="Calibri" w:cs="Calibri"/>
        </w:rPr>
        <w:t xml:space="preserve"> yöneltilerek öğrenciler derse hazırlanır.</w:t>
      </w:r>
      <w:r w:rsidRPr="0058438B">
        <w:t xml:space="preserve"> </w:t>
      </w:r>
    </w:p>
    <w:p w14:paraId="2397BE2D" w14:textId="77777777"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0F677BCC" w14:textId="77777777"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14:paraId="10050479" w14:textId="77777777" w:rsidR="00081F49" w:rsidRDefault="00081F49" w:rsidP="00081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8954C0" w14:textId="77777777" w:rsidR="002C0119" w:rsidRDefault="002C0119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M</w:t>
      </w:r>
      <w:r w:rsidR="00081F49" w:rsidRPr="002C0119">
        <w:rPr>
          <w:rFonts w:ascii="Calibri" w:hAnsi="Calibri" w:cs="Calibri"/>
        </w:rPr>
        <w:t>et</w:t>
      </w:r>
      <w:r w:rsidRPr="002C0119">
        <w:rPr>
          <w:rFonts w:ascii="Calibri" w:hAnsi="Calibri" w:cs="Calibri"/>
        </w:rPr>
        <w:t>in</w:t>
      </w:r>
      <w:r w:rsidR="00081F49" w:rsidRPr="002C0119">
        <w:rPr>
          <w:rFonts w:ascii="Calibri" w:hAnsi="Calibri" w:cs="Calibri"/>
        </w:rPr>
        <w:t xml:space="preserve"> </w:t>
      </w:r>
      <w:r w:rsidRPr="002C0119">
        <w:rPr>
          <w:rFonts w:ascii="Calibri" w:hAnsi="Calibri" w:cs="Calibri"/>
        </w:rPr>
        <w:t xml:space="preserve">öğrencilere okutulur. </w:t>
      </w:r>
      <w:r w:rsidR="00081F49" w:rsidRPr="002C0119">
        <w:rPr>
          <w:rFonts w:ascii="Calibri" w:hAnsi="Calibri" w:cs="Calibri"/>
        </w:rPr>
        <w:t>Aşağıdaki sorular yöneltilerek konunun daha iyi anlaşılması sağlanır.</w:t>
      </w:r>
    </w:p>
    <w:p w14:paraId="4E850578" w14:textId="77777777" w:rsidR="00DD3DC1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 xml:space="preserve">1. </w:t>
      </w:r>
      <w:r w:rsidR="00DD3DC1">
        <w:rPr>
          <w:rFonts w:ascii="Calibri" w:hAnsi="Calibri" w:cs="Calibri"/>
        </w:rPr>
        <w:t>Peygamberlerin görevleri nelerdir?</w:t>
      </w:r>
    </w:p>
    <w:p w14:paraId="602F9D84" w14:textId="77777777" w:rsidR="002C0119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2. Sizce peygamberler nasıl bir kişiliğe sahiptirler?</w:t>
      </w:r>
    </w:p>
    <w:p w14:paraId="1DBAB163" w14:textId="77777777" w:rsidR="002C0119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3. “Peygamberlerin nitelikleri, getirdikleri mesajla uyum içinde olmalıdır.” sözünden ne anlıyorsunuz?</w:t>
      </w:r>
    </w:p>
    <w:p w14:paraId="1E33F40A" w14:textId="77777777" w:rsidR="002C0119" w:rsidRPr="002C0119" w:rsidRDefault="002C011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C0119">
        <w:rPr>
          <w:rFonts w:ascii="Calibri" w:hAnsi="Calibri" w:cs="Calibri"/>
        </w:rPr>
        <w:t>4. Peygamberleri mucize göstermeye yönlendiren nedenler neler olabilir?</w:t>
      </w:r>
    </w:p>
    <w:p w14:paraId="4A25EBA3" w14:textId="77777777" w:rsidR="00DD3DC1" w:rsidRPr="00DD3DC1" w:rsidRDefault="00DD3DC1" w:rsidP="00680BD3">
      <w:pPr>
        <w:pStyle w:val="ListeParagraf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 w:rsidRPr="00DD3DC1">
        <w:rPr>
          <w:rFonts w:ascii="Calibri" w:hAnsi="Calibri" w:cs="Calibri"/>
        </w:rPr>
        <w:t>Öğrencilerden aşağıdaki anahtar sözcükleri cümlede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kullanmaları istenerek onların konuya katılımları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sağlanır.</w:t>
      </w:r>
    </w:p>
    <w:p w14:paraId="2BCDBB69" w14:textId="77777777" w:rsidR="00DD3DC1" w:rsidRDefault="008E0891" w:rsidP="00680BD3">
      <w:pPr>
        <w:pStyle w:val="ListeParagraf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vet</w:t>
      </w:r>
      <w:r w:rsidR="00DD3DC1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 xml:space="preserve">Tebliğ – </w:t>
      </w:r>
      <w:r w:rsidR="00DD3DC1" w:rsidRPr="00DD3DC1">
        <w:rPr>
          <w:rFonts w:ascii="Calibri" w:hAnsi="Calibri" w:cs="Calibri"/>
          <w:b/>
          <w:bCs/>
        </w:rPr>
        <w:t xml:space="preserve">Üstün ahlak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Mucize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Cesaret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Dürüstlük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 xml:space="preserve">Merhamet </w:t>
      </w:r>
      <w:r w:rsidR="00DD3DC1">
        <w:rPr>
          <w:rFonts w:ascii="Calibri" w:hAnsi="Calibri" w:cs="Calibri"/>
          <w:b/>
          <w:bCs/>
        </w:rPr>
        <w:t xml:space="preserve">– </w:t>
      </w:r>
      <w:r w:rsidR="00DD3DC1" w:rsidRPr="00DD3DC1">
        <w:rPr>
          <w:rFonts w:ascii="Calibri" w:hAnsi="Calibri" w:cs="Calibri"/>
          <w:b/>
          <w:bCs/>
        </w:rPr>
        <w:t>Sorumluluk</w:t>
      </w:r>
    </w:p>
    <w:p w14:paraId="0E19CB03" w14:textId="3D068C96" w:rsidR="00531F92" w:rsidRPr="00531F92" w:rsidRDefault="00DD3DC1" w:rsidP="00531F92">
      <w:pPr>
        <w:pStyle w:val="ListeParagraf"/>
        <w:ind w:left="284"/>
        <w:jc w:val="both"/>
        <w:rPr>
          <w:rFonts w:ascii="Calibri" w:hAnsi="Calibri" w:cs="Calibri"/>
        </w:rPr>
      </w:pPr>
      <w:r w:rsidRPr="00DD3DC1">
        <w:rPr>
          <w:rFonts w:ascii="Calibri" w:hAnsi="Calibri" w:cs="Calibri"/>
        </w:rPr>
        <w:t>Öğrencilere, “Size haber getiren birisinde hangi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özellikleri ararsınız?” sorusu yöneltilir. Bu soru çerçevesinde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peygamberlerde bulunması gereken niteliklerin</w:t>
      </w:r>
      <w:r>
        <w:rPr>
          <w:rFonts w:ascii="Calibri" w:hAnsi="Calibri" w:cs="Calibri"/>
        </w:rPr>
        <w:t xml:space="preserve"> </w:t>
      </w:r>
      <w:r w:rsidRPr="00DD3DC1">
        <w:rPr>
          <w:rFonts w:ascii="Calibri" w:hAnsi="Calibri" w:cs="Calibri"/>
        </w:rPr>
        <w:t>neler olduğu bel</w:t>
      </w:r>
      <w:r>
        <w:rPr>
          <w:rFonts w:ascii="Calibri" w:hAnsi="Calibri" w:cs="Calibri"/>
        </w:rPr>
        <w:t xml:space="preserve">irlenmeye çalışılır. </w:t>
      </w:r>
      <w:r w:rsidR="00531F92" w:rsidRPr="00531F92">
        <w:rPr>
          <w:rFonts w:ascii="Calibri" w:hAnsi="Calibri" w:cs="Calibri"/>
        </w:rPr>
        <w:t>Konu sunu eşliğinde anlatılır</w:t>
      </w:r>
    </w:p>
    <w:p w14:paraId="7CBA26B4" w14:textId="77777777" w:rsidR="00D26A69" w:rsidRPr="00D26A69" w:rsidRDefault="00D26A69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D26A69">
        <w:rPr>
          <w:rFonts w:ascii="Calibri" w:hAnsi="Calibri" w:cs="Calibri"/>
        </w:rPr>
        <w:t>Hz. Peygamberin dürüstlüğü ve güvenilirliğini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düşmanlarının bile onayladığını kavratmak amacıyla</w:t>
      </w:r>
      <w:r>
        <w:rPr>
          <w:rFonts w:ascii="Calibri" w:hAnsi="Calibri" w:cs="Calibri"/>
        </w:rPr>
        <w:t xml:space="preserve"> </w:t>
      </w:r>
      <w:r w:rsidR="00C73DCE">
        <w:rPr>
          <w:rFonts w:ascii="Calibri" w:hAnsi="Calibri" w:cs="Calibri"/>
        </w:rPr>
        <w:t>Safa Tepesindeki hadise anlatılır</w:t>
      </w:r>
      <w:r w:rsidRPr="00D26A69">
        <w:rPr>
          <w:rFonts w:ascii="Calibri" w:hAnsi="Calibri" w:cs="Calibri"/>
        </w:rPr>
        <w:t>. Konunun daha iyi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anlaşılması için öğrencilere şu sorular sorulur:</w:t>
      </w:r>
    </w:p>
    <w:p w14:paraId="0C6BB3AA" w14:textId="77777777" w:rsidR="00D26A69" w:rsidRDefault="00D26A6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</w:pPr>
      <w:r w:rsidRPr="00D26A69">
        <w:rPr>
          <w:rFonts w:ascii="Calibri" w:hAnsi="Calibri" w:cs="Calibri"/>
        </w:rPr>
        <w:t>1. Olayda Hz. Peygamberin dürüstlüğü ve güvenirliği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hangi gerekçelerle ortaya konmuştur?</w:t>
      </w:r>
      <w:r w:rsidRPr="00D26A69">
        <w:t xml:space="preserve"> </w:t>
      </w:r>
    </w:p>
    <w:p w14:paraId="1AD8465E" w14:textId="77777777" w:rsidR="00D26A69" w:rsidRPr="00D26A69" w:rsidRDefault="00D26A69" w:rsidP="00680BD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D26A69">
        <w:rPr>
          <w:rFonts w:ascii="Calibri" w:hAnsi="Calibri" w:cs="Calibri"/>
        </w:rPr>
        <w:t>2. Bu metinde güvenilirlik konusunda ne gibi vurgular</w:t>
      </w:r>
      <w:r>
        <w:rPr>
          <w:rFonts w:ascii="Calibri" w:hAnsi="Calibri" w:cs="Calibri"/>
        </w:rPr>
        <w:t xml:space="preserve"> </w:t>
      </w:r>
      <w:r w:rsidRPr="00D26A69">
        <w:rPr>
          <w:rFonts w:ascii="Calibri" w:hAnsi="Calibri" w:cs="Calibri"/>
        </w:rPr>
        <w:t>yer almaktadır?</w:t>
      </w:r>
    </w:p>
    <w:p w14:paraId="7610542B" w14:textId="77777777" w:rsidR="00081F49" w:rsidRPr="002C0119" w:rsidRDefault="00AC6D66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ygamberleri sıfatları ile ilgili örnek olaylar bulunarak</w:t>
      </w:r>
      <w:r w:rsidR="00081F49" w:rsidRPr="002C0119">
        <w:rPr>
          <w:rFonts w:ascii="Calibri" w:hAnsi="Calibri" w:cs="Calibri"/>
        </w:rPr>
        <w:t xml:space="preserve"> öğrencile</w:t>
      </w:r>
      <w:r w:rsidR="00D26A69">
        <w:rPr>
          <w:rFonts w:ascii="Calibri" w:hAnsi="Calibri" w:cs="Calibri"/>
        </w:rPr>
        <w:t>re</w:t>
      </w:r>
      <w:r w:rsidR="00081F49" w:rsidRPr="002C0119">
        <w:rPr>
          <w:rFonts w:ascii="Calibri" w:hAnsi="Calibri" w:cs="Calibri"/>
        </w:rPr>
        <w:t xml:space="preserve"> peygamberle</w:t>
      </w:r>
      <w:r w:rsidR="00C73DCE">
        <w:rPr>
          <w:rFonts w:ascii="Calibri" w:hAnsi="Calibri" w:cs="Calibri"/>
        </w:rPr>
        <w:t>rin sıfatları</w:t>
      </w:r>
      <w:r w:rsidR="00D26A69">
        <w:rPr>
          <w:rFonts w:ascii="Calibri" w:hAnsi="Calibri" w:cs="Calibri"/>
        </w:rPr>
        <w:t xml:space="preserve"> kavratılır.</w:t>
      </w:r>
    </w:p>
    <w:p w14:paraId="6B79F585" w14:textId="3F4C1F3F" w:rsidR="00081F49" w:rsidRDefault="00397E4D" w:rsidP="00680BD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D26A69">
        <w:rPr>
          <w:rFonts w:ascii="Calibri" w:hAnsi="Calibri" w:cs="Calibri"/>
        </w:rPr>
        <w:t>Mucize</w:t>
      </w:r>
      <w:r>
        <w:rPr>
          <w:rFonts w:ascii="Calibri" w:hAnsi="Calibri" w:cs="Calibri"/>
        </w:rPr>
        <w:t>” konusu ile ilgili</w:t>
      </w:r>
      <w:r w:rsidR="00D26A69">
        <w:rPr>
          <w:rFonts w:ascii="Calibri" w:hAnsi="Calibri" w:cs="Calibri"/>
        </w:rPr>
        <w:t xml:space="preserve"> 2 video öğrencilere izletilerek </w:t>
      </w:r>
      <w:r w:rsidR="00C73DCE">
        <w:rPr>
          <w:rFonts w:ascii="Calibri" w:hAnsi="Calibri" w:cs="Calibri"/>
        </w:rPr>
        <w:t>peygamber mucizelerine örnek verilir.</w:t>
      </w:r>
    </w:p>
    <w:p w14:paraId="66579C09" w14:textId="21B23A97" w:rsidR="00531F92" w:rsidRPr="00531F92" w:rsidRDefault="00531F92" w:rsidP="00531F92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yun ve etkinliklerle ders tamamlanır.</w:t>
      </w:r>
    </w:p>
    <w:p w14:paraId="40CCF1EB" w14:textId="77777777"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</w:p>
    <w:p w14:paraId="11698EEE" w14:textId="77777777" w:rsidR="00081F49" w:rsidRPr="003A3013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V. DEĞERLENDİRME</w:t>
      </w:r>
    </w:p>
    <w:p w14:paraId="33BD4194" w14:textId="4A627A27" w:rsidR="00081F49" w:rsidRPr="003B3A7E" w:rsidRDefault="00C73DCE" w:rsidP="00081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rs kitabındaki </w:t>
      </w:r>
      <w:r w:rsidR="00531F92">
        <w:rPr>
          <w:rFonts w:ascii="Calibri" w:hAnsi="Calibri" w:cs="Calibri"/>
        </w:rPr>
        <w:t>etkinlik yaptırılır konu ile ilgili sorular çözülerek</w:t>
      </w:r>
      <w:r w:rsidR="00081F49" w:rsidRPr="003B3A7E">
        <w:rPr>
          <w:rFonts w:ascii="Calibri" w:hAnsi="Calibri" w:cs="Calibri"/>
        </w:rPr>
        <w:t xml:space="preserve"> değerlendirmesi gerçekleştirilir.</w:t>
      </w:r>
    </w:p>
    <w:p w14:paraId="7E899949" w14:textId="77777777"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7FCA9381" w14:textId="77777777" w:rsidR="00081F49" w:rsidRDefault="00081F49" w:rsidP="00081F49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14:paraId="55371BF4" w14:textId="551C77EA" w:rsidR="00081F49" w:rsidRDefault="00081F49" w:rsidP="00AC6D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 w:rsidRPr="0029050C">
        <w:rPr>
          <w:rFonts w:ascii="Calibri" w:hAnsi="Calibri" w:cs="Calibri"/>
        </w:rPr>
        <w:t xml:space="preserve">Öğrencilerden </w:t>
      </w:r>
      <w:r w:rsidR="00EC5B78">
        <w:rPr>
          <w:rFonts w:ascii="Calibri" w:hAnsi="Calibri" w:cs="Calibri"/>
        </w:rPr>
        <w:t>bir sonraki konuyu okuyarak</w:t>
      </w:r>
      <w:r w:rsidR="00AC6D66">
        <w:rPr>
          <w:rFonts w:ascii="Calibri" w:hAnsi="Calibri" w:cs="Calibri"/>
        </w:rPr>
        <w:t xml:space="preserve"> </w:t>
      </w:r>
      <w:r w:rsidR="00EC5B78">
        <w:rPr>
          <w:rFonts w:ascii="Calibri" w:hAnsi="Calibri" w:cs="Calibri"/>
        </w:rPr>
        <w:t xml:space="preserve">ve özet çıkararak </w:t>
      </w:r>
      <w:r w:rsidR="00AC6D66">
        <w:rPr>
          <w:rFonts w:ascii="Calibri" w:hAnsi="Calibri" w:cs="Calibri"/>
        </w:rPr>
        <w:t xml:space="preserve">gelmeleri </w:t>
      </w:r>
      <w:r w:rsidRPr="0029050C">
        <w:rPr>
          <w:rFonts w:ascii="Calibri" w:hAnsi="Calibri" w:cs="Calibri"/>
        </w:rPr>
        <w:t>istenir.</w:t>
      </w:r>
    </w:p>
    <w:p w14:paraId="403123C0" w14:textId="77777777" w:rsidR="00540110" w:rsidRPr="0029050C" w:rsidRDefault="00540110" w:rsidP="00AC6D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  <w:b/>
          <w:bCs/>
          <w:u w:val="single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43953DF3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619C5FF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25CD6BD4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54AE7397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026777D9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0125A379" w14:textId="0C99C6AC" w:rsidR="0090485E" w:rsidRPr="003B3A7E" w:rsidRDefault="0090485E" w:rsidP="009048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4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03-07 EKİM 2022)</w:t>
      </w:r>
    </w:p>
    <w:p w14:paraId="0910897F" w14:textId="77777777" w:rsidR="00AC6D66" w:rsidRPr="003B3A7E" w:rsidRDefault="00AC6D66" w:rsidP="00AC6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A778DA6" w14:textId="77777777"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. GENEL BİLGİLER</w:t>
      </w:r>
    </w:p>
    <w:p w14:paraId="37820235" w14:textId="77777777"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1242E9F3" w14:textId="439FD073" w:rsidR="00AC6D66" w:rsidRPr="00AC6D66" w:rsidRDefault="00AC6D66" w:rsidP="0090485E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onu:</w:t>
      </w:r>
      <w:r>
        <w:rPr>
          <w:rFonts w:ascii="Calibri" w:hAnsi="Calibri" w:cs="Calibri"/>
        </w:rPr>
        <w:t xml:space="preserve"> Peygamberler İnsanlar İçin En Güzel Örnektir</w:t>
      </w:r>
      <w:r w:rsidRPr="00AC6D66">
        <w:rPr>
          <w:rFonts w:ascii="Calibri" w:hAnsi="Calibri" w:cs="Calibri"/>
        </w:rPr>
        <w:t xml:space="preserve">                                                                                             </w:t>
      </w:r>
    </w:p>
    <w:p w14:paraId="2C15DC15" w14:textId="77777777"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Süre:</w:t>
      </w:r>
      <w:r>
        <w:rPr>
          <w:rFonts w:ascii="Calibri" w:hAnsi="Calibri" w:cs="Calibri"/>
        </w:rPr>
        <w:t xml:space="preserve"> </w:t>
      </w:r>
      <w:r w:rsidRPr="003B3A7E">
        <w:rPr>
          <w:rFonts w:ascii="Calibri" w:hAnsi="Calibri" w:cs="Calibri"/>
        </w:rPr>
        <w:t>İki ders saati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14:paraId="2FA9C274" w14:textId="3090D7B4" w:rsidR="00AC6D66" w:rsidRDefault="00AC6D66" w:rsidP="0090485E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ım:</w:t>
      </w:r>
      <w:r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Pr="00AC6D66">
        <w:rPr>
          <w:rFonts w:ascii="Calibri" w:hAnsi="Calibri" w:cs="Calibri"/>
        </w:rPr>
        <w:t xml:space="preserve">3. Peygamberlerde insanlar için güzel örnekler olduğunu fark eder.                      </w:t>
      </w:r>
      <w:r>
        <w:rPr>
          <w:rFonts w:ascii="Calibri" w:hAnsi="Calibri" w:cs="Calibri"/>
        </w:rPr>
        <w:t xml:space="preserve">                      </w:t>
      </w:r>
      <w:r w:rsidRPr="00AC6D6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E95B5E8" w14:textId="77777777" w:rsidR="00AC6D66" w:rsidRDefault="00AC6D66" w:rsidP="0080158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Yöntem ve Teknikler:</w:t>
      </w:r>
      <w:r>
        <w:rPr>
          <w:rFonts w:ascii="Calibri" w:hAnsi="Calibri" w:cs="Calibri"/>
        </w:rPr>
        <w:t xml:space="preserve"> </w:t>
      </w:r>
      <w:r w:rsidR="00801586" w:rsidRPr="00801586">
        <w:rPr>
          <w:rFonts w:ascii="Calibri" w:hAnsi="Calibri" w:cs="Calibri"/>
        </w:rPr>
        <w:t>Örnek verme, karşılaştırma,</w:t>
      </w:r>
      <w:r w:rsidR="00801586">
        <w:rPr>
          <w:rFonts w:ascii="Calibri" w:hAnsi="Calibri" w:cs="Calibri"/>
        </w:rPr>
        <w:t xml:space="preserve"> </w:t>
      </w:r>
      <w:r w:rsidR="00801586" w:rsidRPr="00801586">
        <w:rPr>
          <w:rFonts w:ascii="Calibri" w:hAnsi="Calibri" w:cs="Calibri"/>
        </w:rPr>
        <w:t>soru-cevap, sonuç çıkarma.</w:t>
      </w:r>
    </w:p>
    <w:p w14:paraId="70704FFB" w14:textId="77777777"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Temel Beceriler:</w:t>
      </w:r>
      <w:r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B3A7E">
        <w:rPr>
          <w:rFonts w:ascii="Calibri" w:hAnsi="Calibri" w:cs="Calibri"/>
        </w:rPr>
        <w:t>ni kullanma, araştırma, değişim ve sürekliliği algıl</w:t>
      </w:r>
      <w:r>
        <w:rPr>
          <w:rFonts w:ascii="Calibri" w:hAnsi="Calibri" w:cs="Calibri"/>
        </w:rPr>
        <w:t>ama.</w:t>
      </w:r>
    </w:p>
    <w:p w14:paraId="1FB9540F" w14:textId="77777777"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Kazandırılacak Değerler:</w:t>
      </w:r>
      <w:r>
        <w:rPr>
          <w:rFonts w:ascii="Calibri" w:hAnsi="Calibri" w:cs="Calibri"/>
        </w:rPr>
        <w:t xml:space="preserve"> Doğruluk, güvenilirlik ve sorumluluk.                                                                                      </w:t>
      </w:r>
    </w:p>
    <w:p w14:paraId="23DA914D" w14:textId="77777777" w:rsidR="00AC6D66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  <w:r w:rsidRPr="003A3013">
        <w:rPr>
          <w:rFonts w:ascii="Calibri" w:hAnsi="Calibri" w:cs="Calibri"/>
          <w:b/>
          <w:bCs/>
        </w:rPr>
        <w:t>Ders Araç ve Gereçleri:</w:t>
      </w:r>
      <w:r>
        <w:rPr>
          <w:rFonts w:ascii="Calibri" w:hAnsi="Calibri" w:cs="Calibri"/>
        </w:rPr>
        <w:t xml:space="preserve"> Ders kitabı, Kur’an meali, peygamberler tarihi</w:t>
      </w:r>
      <w:r w:rsidRPr="003B3A7E">
        <w:rPr>
          <w:rFonts w:ascii="Calibri" w:hAnsi="Calibri" w:cs="Calibri"/>
        </w:rPr>
        <w:t>, sö</w:t>
      </w:r>
      <w:r>
        <w:rPr>
          <w:rFonts w:ascii="Calibri" w:hAnsi="Calibri" w:cs="Calibri"/>
        </w:rPr>
        <w:t>zlük, etkileşimli tahta.</w:t>
      </w:r>
    </w:p>
    <w:p w14:paraId="13050640" w14:textId="77777777" w:rsidR="00AC6D66" w:rsidRPr="003B3A7E" w:rsidRDefault="00AC6D66" w:rsidP="00AC6D66">
      <w:pPr>
        <w:autoSpaceDE w:val="0"/>
        <w:autoSpaceDN w:val="0"/>
        <w:adjustRightInd w:val="0"/>
        <w:spacing w:after="0"/>
        <w:ind w:left="-142"/>
        <w:rPr>
          <w:rFonts w:ascii="Calibri" w:hAnsi="Calibri" w:cs="Calibri"/>
        </w:rPr>
      </w:pPr>
    </w:p>
    <w:p w14:paraId="42CD7F78" w14:textId="77777777"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. KONUYA HAZIRLIK</w:t>
      </w:r>
    </w:p>
    <w:p w14:paraId="609FFD9A" w14:textId="77777777"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74D0E312" w14:textId="59C38AD9" w:rsidR="00AC6D66" w:rsidRPr="003A3013" w:rsidRDefault="00801586" w:rsidP="0080158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  <w:r w:rsidRPr="00801586">
        <w:rPr>
          <w:rFonts w:ascii="Calibri" w:hAnsi="Calibri" w:cs="Calibri"/>
        </w:rPr>
        <w:t>Öğrencilere</w:t>
      </w:r>
      <w:r>
        <w:rPr>
          <w:rFonts w:ascii="Calibri" w:hAnsi="Calibri" w:cs="Calibri"/>
        </w:rPr>
        <w:t xml:space="preserve"> </w:t>
      </w:r>
      <w:r w:rsidRPr="00801586">
        <w:rPr>
          <w:rFonts w:ascii="Calibri" w:hAnsi="Calibri" w:cs="Calibri"/>
        </w:rPr>
        <w:t xml:space="preserve">dersten önce hazırlamış oldukları </w:t>
      </w:r>
      <w:r w:rsidR="00EC5B78">
        <w:rPr>
          <w:rFonts w:ascii="Calibri" w:hAnsi="Calibri" w:cs="Calibri"/>
        </w:rPr>
        <w:t xml:space="preserve">özetleri </w:t>
      </w:r>
      <w:r w:rsidRPr="00801586">
        <w:rPr>
          <w:rFonts w:ascii="Calibri" w:hAnsi="Calibri" w:cs="Calibri"/>
        </w:rPr>
        <w:t>okutulur.</w:t>
      </w:r>
      <w:r w:rsidR="00AC6D66" w:rsidRPr="0058438B">
        <w:t xml:space="preserve"> </w:t>
      </w:r>
    </w:p>
    <w:p w14:paraId="0CA4197C" w14:textId="77777777"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0E726BEA" w14:textId="77777777"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II. KONUNUN İŞLENİŞİ</w:t>
      </w:r>
    </w:p>
    <w:p w14:paraId="56A29685" w14:textId="77777777" w:rsidR="00AC6D66" w:rsidRDefault="00AC6D66" w:rsidP="00AC6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755418" w14:textId="53C5694F" w:rsidR="00801586" w:rsidRDefault="00801586" w:rsidP="003115E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Calibri" w:hAnsi="Calibri" w:cs="Calibri"/>
        </w:rPr>
      </w:pPr>
      <w:r w:rsidRPr="002A3789">
        <w:rPr>
          <w:rFonts w:ascii="Calibri" w:hAnsi="Calibri" w:cs="Calibri"/>
        </w:rPr>
        <w:t>Metnin her paragrafı bir öğrenciye okutulur. İlgili</w:t>
      </w:r>
      <w:r w:rsidR="002A3789"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yerlerde okumaya ara verip öğrencilere aşağıdaki</w:t>
      </w:r>
      <w:r w:rsidR="002A3789">
        <w:rPr>
          <w:rFonts w:ascii="Calibri" w:hAnsi="Calibri" w:cs="Calibri"/>
        </w:rPr>
        <w:t xml:space="preserve"> </w:t>
      </w:r>
      <w:r w:rsidRPr="002A3789">
        <w:rPr>
          <w:rFonts w:ascii="Calibri" w:hAnsi="Calibri" w:cs="Calibri"/>
        </w:rPr>
        <w:t>sorular yöneltilerek onların konuyu kavramaları sağlanır.</w:t>
      </w:r>
    </w:p>
    <w:p w14:paraId="5765E7AB" w14:textId="2EECEEEA" w:rsidR="00EC5B78" w:rsidRPr="002A3789" w:rsidRDefault="00EC5B78" w:rsidP="00EC5B78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peygamberler </w:t>
      </w:r>
      <w:r w:rsidR="00A93454">
        <w:rPr>
          <w:rFonts w:ascii="Calibri" w:hAnsi="Calibri" w:cs="Calibri"/>
        </w:rPr>
        <w:t>bizim için niçin örnektir?</w:t>
      </w:r>
    </w:p>
    <w:p w14:paraId="4E27E626" w14:textId="6A6AE067" w:rsidR="00801586" w:rsidRPr="00801586" w:rsidRDefault="00A93454" w:rsidP="003115EC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01586" w:rsidRPr="00801586">
        <w:rPr>
          <w:rFonts w:ascii="Calibri" w:hAnsi="Calibri" w:cs="Calibri"/>
        </w:rPr>
        <w:t xml:space="preserve">. </w:t>
      </w:r>
      <w:r w:rsidR="002A3789">
        <w:rPr>
          <w:rFonts w:ascii="Calibri" w:hAnsi="Calibri" w:cs="Calibri"/>
        </w:rPr>
        <w:t xml:space="preserve">Kur’an’da sabrı ile örnek olarak anlatılan peygamber kimdir? </w:t>
      </w:r>
    </w:p>
    <w:p w14:paraId="6BB519F1" w14:textId="410C2624" w:rsidR="00801586" w:rsidRPr="00801586" w:rsidRDefault="00A93454" w:rsidP="003115EC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2A3789">
        <w:rPr>
          <w:rFonts w:ascii="Calibri" w:hAnsi="Calibri" w:cs="Calibri"/>
        </w:rPr>
        <w:t>. Hz. İbrahim peygamberin hangi yönü Kur’an’da ön plana çıkarılmaktadır?</w:t>
      </w:r>
    </w:p>
    <w:p w14:paraId="1DB12019" w14:textId="3DB28637" w:rsidR="00AC6D66" w:rsidRDefault="002A3789" w:rsidP="003115EC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r’an’da</w:t>
      </w:r>
      <w:r w:rsidR="00801586" w:rsidRPr="008015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ygamberlerin örne</w:t>
      </w:r>
      <w:r w:rsidR="00A70812">
        <w:rPr>
          <w:rFonts w:ascii="Calibri" w:hAnsi="Calibri" w:cs="Calibri"/>
        </w:rPr>
        <w:t xml:space="preserve">k ahlakı ile ilgili geçen </w:t>
      </w:r>
      <w:r>
        <w:rPr>
          <w:rFonts w:ascii="Calibri" w:hAnsi="Calibri" w:cs="Calibri"/>
        </w:rPr>
        <w:t xml:space="preserve">ayetler tahtaya </w:t>
      </w:r>
      <w:r w:rsidR="00801586" w:rsidRPr="00801586">
        <w:rPr>
          <w:rFonts w:ascii="Calibri" w:hAnsi="Calibri" w:cs="Calibri"/>
        </w:rPr>
        <w:t>yansıtılır. Öğrencilerden</w:t>
      </w:r>
      <w:r>
        <w:rPr>
          <w:rFonts w:ascii="Calibri" w:hAnsi="Calibri" w:cs="Calibri"/>
        </w:rPr>
        <w:t xml:space="preserve"> </w:t>
      </w:r>
      <w:r w:rsidR="00801586" w:rsidRPr="002A3789">
        <w:rPr>
          <w:rFonts w:ascii="Calibri" w:hAnsi="Calibri" w:cs="Calibri"/>
        </w:rPr>
        <w:t>ayetlerde verilmek istenen mesajlar üzerinde</w:t>
      </w:r>
      <w:r>
        <w:rPr>
          <w:rFonts w:ascii="Calibri" w:hAnsi="Calibri" w:cs="Calibri"/>
        </w:rPr>
        <w:t xml:space="preserve"> </w:t>
      </w:r>
      <w:r w:rsidR="00801586" w:rsidRPr="002A3789">
        <w:rPr>
          <w:rFonts w:ascii="Calibri" w:hAnsi="Calibri" w:cs="Calibri"/>
        </w:rPr>
        <w:t>konuşmaları istenir.</w:t>
      </w:r>
    </w:p>
    <w:p w14:paraId="04D3CE97" w14:textId="3445C135" w:rsidR="00EC5B78" w:rsidRDefault="00EC5B78" w:rsidP="00EC5B7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nu eşliğinde konu anlatılır.</w:t>
      </w:r>
    </w:p>
    <w:p w14:paraId="7311DF79" w14:textId="241CEED4" w:rsidR="00A93454" w:rsidRPr="00A93454" w:rsidRDefault="00A93454" w:rsidP="00A93454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yun ve etkinliklerle ders tamamlanır</w:t>
      </w:r>
    </w:p>
    <w:p w14:paraId="6BC19E21" w14:textId="77777777" w:rsidR="003115EC" w:rsidRPr="003115EC" w:rsidRDefault="003115EC" w:rsidP="003115E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Calibri" w:hAnsi="Calibri" w:cs="Calibri"/>
        </w:rPr>
      </w:pPr>
    </w:p>
    <w:p w14:paraId="7DDC556A" w14:textId="77777777" w:rsidR="00AC6D66" w:rsidRPr="003A3013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IV. DEĞERLENDİRME</w:t>
      </w:r>
    </w:p>
    <w:p w14:paraId="08C5C669" w14:textId="77777777" w:rsidR="00AC6D66" w:rsidRDefault="00AC6D66" w:rsidP="00AC6D66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</w:p>
    <w:p w14:paraId="43D3ED5C" w14:textId="77777777" w:rsidR="00A93454" w:rsidRPr="003B3A7E" w:rsidRDefault="00A93454" w:rsidP="00A9345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rs kitabındaki etkinlik yaptırılır konu ile ilgili sorular çözülerek</w:t>
      </w:r>
      <w:r w:rsidRPr="003B3A7E">
        <w:rPr>
          <w:rFonts w:ascii="Calibri" w:hAnsi="Calibri" w:cs="Calibri"/>
        </w:rPr>
        <w:t xml:space="preserve"> değerlendirmesi gerçekleştirilir.</w:t>
      </w:r>
    </w:p>
    <w:p w14:paraId="4F4C58B5" w14:textId="77777777" w:rsidR="00AC6D66" w:rsidRDefault="00AC6D66" w:rsidP="00A934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F3EF58" w14:textId="77777777" w:rsidR="0067392D" w:rsidRDefault="00AC6D66" w:rsidP="0067392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  <w:r w:rsidRPr="003A3013">
        <w:rPr>
          <w:rFonts w:ascii="Calibri" w:hAnsi="Calibri" w:cs="Calibri"/>
          <w:b/>
          <w:bCs/>
          <w:u w:val="single"/>
        </w:rPr>
        <w:t>V. SONRAKİ KONUYA HAZIRLIK</w:t>
      </w:r>
    </w:p>
    <w:p w14:paraId="2F31E9C6" w14:textId="77777777" w:rsidR="0067392D" w:rsidRDefault="0067392D" w:rsidP="0067392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  <w:b/>
          <w:bCs/>
          <w:u w:val="single"/>
        </w:rPr>
      </w:pPr>
    </w:p>
    <w:p w14:paraId="28E20C80" w14:textId="23E6508A" w:rsidR="00AC6D66" w:rsidRDefault="0067392D" w:rsidP="0067392D">
      <w:pPr>
        <w:autoSpaceDE w:val="0"/>
        <w:autoSpaceDN w:val="0"/>
        <w:adjustRightInd w:val="0"/>
        <w:spacing w:after="0" w:line="240" w:lineRule="auto"/>
        <w:ind w:left="-142"/>
        <w:rPr>
          <w:rFonts w:ascii="Calibri" w:hAnsi="Calibri" w:cs="Calibri"/>
        </w:rPr>
      </w:pPr>
      <w:r w:rsidRPr="0067392D">
        <w:rPr>
          <w:rFonts w:ascii="Calibri" w:hAnsi="Calibri" w:cs="Calibri"/>
        </w:rPr>
        <w:t xml:space="preserve">Öğrencilerden, </w:t>
      </w:r>
      <w:r w:rsidR="006C645A">
        <w:rPr>
          <w:rFonts w:ascii="Calibri" w:hAnsi="Calibri" w:cs="Calibri"/>
        </w:rPr>
        <w:t xml:space="preserve">bir sonraki konu okunarak ve de </w:t>
      </w:r>
      <w:r w:rsidR="00A93454">
        <w:rPr>
          <w:rFonts w:ascii="Calibri" w:hAnsi="Calibri" w:cs="Calibri"/>
        </w:rPr>
        <w:t>V</w:t>
      </w:r>
      <w:r w:rsidR="006C645A">
        <w:rPr>
          <w:rFonts w:ascii="Calibri" w:hAnsi="Calibri" w:cs="Calibri"/>
        </w:rPr>
        <w:t>ahiy kavramının araştırılarak gelmeleri istenir</w:t>
      </w:r>
    </w:p>
    <w:p w14:paraId="03064D7D" w14:textId="5FC2E412" w:rsidR="006E6807" w:rsidRDefault="006E6807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23D776B9" w14:textId="52B45E34" w:rsidR="004612F8" w:rsidRDefault="004612F8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6C8EDEA8" w14:textId="4000D734" w:rsidR="00A93454" w:rsidRDefault="00A93454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4E737E91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4F7661CD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0B92DD1A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1C38E9F1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2CB180FE" w14:textId="3FCB6D79" w:rsidR="00A93454" w:rsidRDefault="00A93454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A338AE7" w14:textId="2664B8DB" w:rsidR="00540110" w:rsidRDefault="00540110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011463A2" w14:textId="063EE891" w:rsidR="00540110" w:rsidRDefault="00540110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366CA452" w14:textId="00E8B21F" w:rsidR="00540110" w:rsidRDefault="00540110" w:rsidP="00311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419F7BD8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206DE2B1" w14:textId="566D7E9F" w:rsidR="006C645A" w:rsidRPr="003B3A7E" w:rsidRDefault="006C645A" w:rsidP="006C645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</w:t>
      </w:r>
      <w:r w:rsidR="00E56145">
        <w:rPr>
          <w:b/>
          <w:bCs/>
          <w:spacing w:val="-2"/>
          <w:sz w:val="24"/>
          <w:szCs w:val="24"/>
        </w:rPr>
        <w:t>5</w:t>
      </w:r>
      <w:r>
        <w:rPr>
          <w:b/>
          <w:bCs/>
          <w:spacing w:val="-2"/>
          <w:sz w:val="24"/>
          <w:szCs w:val="24"/>
        </w:rPr>
        <w:t xml:space="preserve">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10-14 EKİM 2022)</w:t>
      </w:r>
    </w:p>
    <w:p w14:paraId="22B40385" w14:textId="77777777"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. GENEL BİLGİLER</w:t>
      </w:r>
    </w:p>
    <w:p w14:paraId="6EF7C3E1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2228247" w14:textId="77777777" w:rsidR="0066299D" w:rsidRDefault="0066299D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="0064517A" w:rsidRPr="0064517A">
        <w:rPr>
          <w:rFonts w:ascii="Calibri" w:hAnsi="Calibri" w:cs="Calibri"/>
        </w:rPr>
        <w:t>. Vahiy ve Vahyin Gönderiliş Amacı</w:t>
      </w:r>
    </w:p>
    <w:p w14:paraId="70ECBB3A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14:paraId="44D78D51" w14:textId="77777777" w:rsidR="0066299D" w:rsidRDefault="003115EC" w:rsidP="0066299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64517A" w:rsidRPr="0064517A">
        <w:rPr>
          <w:rFonts w:ascii="Calibri" w:hAnsi="Calibri" w:cs="Calibri"/>
          <w:bCs/>
        </w:rPr>
        <w:t>6.1.4. Vahyin gönderiliş amacını araştırır</w:t>
      </w:r>
      <w:r w:rsidR="0066299D" w:rsidRPr="0066299D">
        <w:rPr>
          <w:rFonts w:ascii="Calibri" w:hAnsi="Calibri" w:cs="Calibri"/>
        </w:rPr>
        <w:t xml:space="preserve">                                                        </w:t>
      </w:r>
      <w:r w:rsidR="0066299D">
        <w:rPr>
          <w:rFonts w:ascii="Calibri" w:hAnsi="Calibri" w:cs="Calibri"/>
        </w:rPr>
        <w:t xml:space="preserve">      </w:t>
      </w:r>
    </w:p>
    <w:p w14:paraId="1C552FF9" w14:textId="77777777" w:rsidR="0064517A" w:rsidRPr="0064517A" w:rsidRDefault="0064517A" w:rsidP="0066299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*</w:t>
      </w:r>
      <w:r w:rsidRPr="0064517A">
        <w:rPr>
          <w:rFonts w:ascii="Calibri" w:hAnsi="Calibri" w:cs="Calibri"/>
          <w:bCs/>
        </w:rPr>
        <w:t>Vahyin tanımına değinilir.</w:t>
      </w:r>
    </w:p>
    <w:p w14:paraId="0B1E2B3E" w14:textId="77777777" w:rsidR="003115EC" w:rsidRPr="003115EC" w:rsidRDefault="003115EC" w:rsidP="0066299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3115EC">
        <w:rPr>
          <w:rFonts w:ascii="Calibri" w:hAnsi="Calibri" w:cs="Calibri"/>
        </w:rPr>
        <w:t>Açıklama</w:t>
      </w:r>
      <w:r w:rsidR="00397E4D">
        <w:rPr>
          <w:rFonts w:ascii="Calibri" w:hAnsi="Calibri" w:cs="Calibri"/>
        </w:rPr>
        <w:t>,</w:t>
      </w:r>
      <w:r w:rsidRPr="003115EC">
        <w:rPr>
          <w:rFonts w:ascii="Calibri" w:hAnsi="Calibri" w:cs="Calibri"/>
        </w:rPr>
        <w:t xml:space="preserve"> örnek verme, karşılaştır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soru-cevap, sonuç çıkarma.</w:t>
      </w:r>
    </w:p>
    <w:p w14:paraId="1F6D9D73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14:paraId="4B3E19E5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Bilimsellik, güvenilirlik,</w:t>
      </w:r>
      <w:r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>sorumluluk, manevi değerlere saygı.</w:t>
      </w:r>
    </w:p>
    <w:p w14:paraId="28744D38" w14:textId="77777777" w:rsidR="003115EC" w:rsidRDefault="003115EC" w:rsidP="00397E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 w:rsidRPr="003115EC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 xml:space="preserve">, sözlük, görsel ve yazılı materyal, </w:t>
      </w:r>
      <w:r w:rsidR="00397E4D">
        <w:rPr>
          <w:rFonts w:ascii="Calibri" w:hAnsi="Calibri" w:cs="Calibri"/>
        </w:rPr>
        <w:t>etkileşimli tahta</w:t>
      </w:r>
      <w:r w:rsidRPr="003115EC">
        <w:rPr>
          <w:rFonts w:ascii="Calibri" w:hAnsi="Calibri" w:cs="Calibri"/>
        </w:rPr>
        <w:t>.</w:t>
      </w:r>
    </w:p>
    <w:p w14:paraId="10C32DD2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AC187EA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14:paraId="5D87DF71" w14:textId="77777777"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093DE2C" w14:textId="77777777"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“</w:t>
      </w:r>
      <w:r w:rsidR="0064517A">
        <w:rPr>
          <w:rFonts w:ascii="Calibri" w:hAnsi="Calibri" w:cs="Calibri"/>
        </w:rPr>
        <w:t>Vahiy nedir ve vahyin iniş sebepleri neler olabilir</w:t>
      </w:r>
      <w:r w:rsidRPr="003115EC">
        <w:rPr>
          <w:rFonts w:ascii="Calibri" w:hAnsi="Calibri" w:cs="Calibri"/>
        </w:rPr>
        <w:t>?” sorusu sorularak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derse hazırlık yapılır.</w:t>
      </w:r>
    </w:p>
    <w:p w14:paraId="03BF1BF3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59FE436" w14:textId="77777777"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14:paraId="7202C887" w14:textId="77777777" w:rsidR="003115EC" w:rsidRP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FD3C5DF" w14:textId="6ED24EC2" w:rsidR="0066299D" w:rsidRDefault="008C0651" w:rsidP="002544A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hyin tanımına örnekler verilir.</w:t>
      </w:r>
    </w:p>
    <w:p w14:paraId="0AF5A0FA" w14:textId="77777777" w:rsidR="006C645A" w:rsidRDefault="003115EC" w:rsidP="006C645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D21159">
        <w:rPr>
          <w:rFonts w:ascii="Calibri" w:hAnsi="Calibri" w:cs="Calibri"/>
        </w:rPr>
        <w:t xml:space="preserve">Öğrencilere </w:t>
      </w:r>
      <w:proofErr w:type="gramStart"/>
      <w:r w:rsidR="008C0651">
        <w:rPr>
          <w:rFonts w:ascii="Calibri" w:hAnsi="Calibri" w:cs="Calibri"/>
        </w:rPr>
        <w:t xml:space="preserve">Vahiy </w:t>
      </w:r>
      <w:r w:rsidRPr="00D21159">
        <w:rPr>
          <w:rFonts w:ascii="Calibri" w:hAnsi="Calibri" w:cs="Calibri"/>
        </w:rPr>
        <w:t xml:space="preserve"> konusu</w:t>
      </w:r>
      <w:proofErr w:type="gramEnd"/>
      <w:r w:rsidRPr="00D21159">
        <w:rPr>
          <w:rFonts w:ascii="Calibri" w:hAnsi="Calibri" w:cs="Calibri"/>
        </w:rPr>
        <w:t xml:space="preserve"> sessizce okutulur.</w:t>
      </w:r>
      <w:r w:rsidR="0066299D" w:rsidRPr="00D21159">
        <w:rPr>
          <w:rFonts w:ascii="Calibri" w:hAnsi="Calibri" w:cs="Calibri"/>
        </w:rPr>
        <w:t xml:space="preserve"> </w:t>
      </w:r>
      <w:r w:rsidR="006C645A">
        <w:rPr>
          <w:rFonts w:ascii="Calibri" w:hAnsi="Calibri" w:cs="Calibri"/>
        </w:rPr>
        <w:t>Konu sunu eşliğinde verilir</w:t>
      </w:r>
    </w:p>
    <w:p w14:paraId="2A5AEC55" w14:textId="5CF873D7" w:rsidR="00D21159" w:rsidRDefault="003115EC" w:rsidP="00D21159">
      <w:pPr>
        <w:pStyle w:val="ListeParagraf"/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 xml:space="preserve">Okuma </w:t>
      </w:r>
      <w:r w:rsidR="006C645A">
        <w:rPr>
          <w:rFonts w:ascii="Calibri" w:hAnsi="Calibri" w:cs="Calibri"/>
        </w:rPr>
        <w:t xml:space="preserve">ve sunu </w:t>
      </w:r>
      <w:r w:rsidRPr="00D21159">
        <w:rPr>
          <w:rFonts w:ascii="Calibri" w:hAnsi="Calibri" w:cs="Calibri"/>
        </w:rPr>
        <w:t>bittikten sonra öğrencilere aşağıdaki sorular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yöneltilerek konuyla ilgili tahminlerde bulunmaları</w:t>
      </w:r>
      <w:r w:rsidR="0066299D" w:rsidRPr="00D21159">
        <w:rPr>
          <w:rFonts w:ascii="Calibri" w:hAnsi="Calibri" w:cs="Calibri"/>
        </w:rPr>
        <w:t xml:space="preserve"> </w:t>
      </w:r>
      <w:r w:rsidRPr="00D21159">
        <w:rPr>
          <w:rFonts w:ascii="Calibri" w:hAnsi="Calibri" w:cs="Calibri"/>
        </w:rPr>
        <w:t>istenir.</w:t>
      </w:r>
    </w:p>
    <w:p w14:paraId="7D293724" w14:textId="77777777"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 xml:space="preserve">1. </w:t>
      </w:r>
      <w:r w:rsidR="008C0651">
        <w:rPr>
          <w:rFonts w:ascii="Calibri" w:hAnsi="Calibri" w:cs="Calibri"/>
        </w:rPr>
        <w:t>Vahiy neden inmiştir</w:t>
      </w:r>
      <w:r w:rsidRPr="00D21159">
        <w:rPr>
          <w:rFonts w:ascii="Calibri" w:hAnsi="Calibri" w:cs="Calibri"/>
        </w:rPr>
        <w:t>?</w:t>
      </w:r>
    </w:p>
    <w:p w14:paraId="31355E1C" w14:textId="77777777"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2. Sizce Kur’an insanlar için neden önemlidir?</w:t>
      </w:r>
    </w:p>
    <w:p w14:paraId="67681FBA" w14:textId="77777777"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 xml:space="preserve">3. </w:t>
      </w:r>
      <w:r w:rsidR="008C0651">
        <w:rPr>
          <w:rFonts w:ascii="Calibri" w:hAnsi="Calibri" w:cs="Calibri"/>
        </w:rPr>
        <w:t>Vahyin geliş sebepleri nelerdir</w:t>
      </w:r>
      <w:r w:rsidRPr="003115EC">
        <w:rPr>
          <w:rFonts w:ascii="Calibri" w:hAnsi="Calibri" w:cs="Calibri"/>
        </w:rPr>
        <w:t>?</w:t>
      </w:r>
    </w:p>
    <w:p w14:paraId="20960E52" w14:textId="77777777"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 xml:space="preserve">4. Kur’an’ </w:t>
      </w:r>
      <w:r w:rsidR="008C0651">
        <w:rPr>
          <w:rFonts w:ascii="Calibri" w:hAnsi="Calibri" w:cs="Calibri"/>
        </w:rPr>
        <w:t>neden bir vahiy kitabıdır</w:t>
      </w:r>
      <w:r w:rsidRPr="003115EC">
        <w:rPr>
          <w:rFonts w:ascii="Calibri" w:hAnsi="Calibri" w:cs="Calibri"/>
        </w:rPr>
        <w:t>?</w:t>
      </w:r>
    </w:p>
    <w:p w14:paraId="37B01AE9" w14:textId="77777777" w:rsidR="00D21159" w:rsidRDefault="003115EC" w:rsidP="00D21159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 xml:space="preserve">5. </w:t>
      </w:r>
      <w:proofErr w:type="spellStart"/>
      <w:r w:rsidRPr="003115EC">
        <w:rPr>
          <w:rFonts w:ascii="Calibri" w:hAnsi="Calibri" w:cs="Calibri"/>
        </w:rPr>
        <w:t>Kitab</w:t>
      </w:r>
      <w:proofErr w:type="spellEnd"/>
      <w:r w:rsidRPr="003115EC">
        <w:rPr>
          <w:rFonts w:ascii="Calibri" w:hAnsi="Calibri" w:cs="Calibri"/>
        </w:rPr>
        <w:t>-ı Mukaddes hakkında neler biliyorsunuz?</w:t>
      </w:r>
    </w:p>
    <w:p w14:paraId="7A051C2E" w14:textId="77777777" w:rsidR="00D21159" w:rsidRDefault="003115EC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14:paraId="3117121D" w14:textId="77777777" w:rsidR="00D21159" w:rsidRDefault="00D21159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D1EB0AF" w14:textId="3C7B8D62" w:rsidR="00D21159" w:rsidRPr="00D21159" w:rsidRDefault="00D21159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Ders </w:t>
      </w:r>
      <w:r w:rsidR="00E56145">
        <w:rPr>
          <w:rFonts w:ascii="Calibri" w:hAnsi="Calibri" w:cs="Calibri"/>
        </w:rPr>
        <w:t xml:space="preserve">sunu kısa cevaplı sorular sorularak ve de doğru yanlış etkinlikler </w:t>
      </w:r>
      <w:r>
        <w:rPr>
          <w:rFonts w:ascii="Calibri" w:hAnsi="Calibri" w:cs="Calibri"/>
        </w:rPr>
        <w:t>yaptırılarak</w:t>
      </w:r>
      <w:r w:rsidRPr="003B3A7E">
        <w:rPr>
          <w:rFonts w:ascii="Calibri" w:hAnsi="Calibri" w:cs="Calibri"/>
        </w:rPr>
        <w:t xml:space="preserve"> ders değerlendirmesi gerçekleştirilir.</w:t>
      </w:r>
    </w:p>
    <w:p w14:paraId="7D6D14B8" w14:textId="77777777" w:rsidR="00D21159" w:rsidRPr="003115EC" w:rsidRDefault="00D21159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CC0CD4E" w14:textId="77777777" w:rsidR="003115EC" w:rsidRDefault="003115EC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14:paraId="6B9109EB" w14:textId="77777777" w:rsidR="00D21159" w:rsidRPr="00D21159" w:rsidRDefault="00D21159" w:rsidP="003115E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6365B62" w14:textId="7E8681D1" w:rsidR="003115EC" w:rsidRDefault="003115EC" w:rsidP="007957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 w:rsidR="00D21159">
        <w:rPr>
          <w:rFonts w:ascii="Calibri" w:hAnsi="Calibri" w:cs="Calibri"/>
        </w:rPr>
        <w:t xml:space="preserve"> bir sonraki derse </w:t>
      </w:r>
      <w:r w:rsidR="00040251">
        <w:rPr>
          <w:rFonts w:ascii="Calibri" w:hAnsi="Calibri" w:cs="Calibri"/>
        </w:rPr>
        <w:t>ilahi kitaplar konusunu</w:t>
      </w:r>
      <w:r w:rsidR="00D21159"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</w:p>
    <w:p w14:paraId="092F2624" w14:textId="70D6E640" w:rsidR="00540110" w:rsidRDefault="00540110" w:rsidP="007957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F4C27C6" w14:textId="279EC0F4" w:rsidR="00540110" w:rsidRDefault="00540110" w:rsidP="007957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05D2B62" w14:textId="77777777" w:rsidR="00540110" w:rsidRDefault="00540110" w:rsidP="007957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5C7E5D" w14:textId="77777777" w:rsidR="00503197" w:rsidRDefault="00503197" w:rsidP="00D2115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3B3F17F2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2EC683BE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10B8D6FC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1E1C358D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52AAB8A5" w14:textId="08359DEA" w:rsidR="00D276EE" w:rsidRPr="00D276EE" w:rsidRDefault="00D276EE" w:rsidP="00E56145">
      <w:pPr>
        <w:rPr>
          <w:rFonts w:ascii="Calibri" w:eastAsia="Calibri" w:hAnsi="Calibri" w:cs="Calibri"/>
        </w:rPr>
      </w:pPr>
    </w:p>
    <w:p w14:paraId="45F54F15" w14:textId="77777777" w:rsidR="0020080A" w:rsidRDefault="0020080A" w:rsidP="00E561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58E55E43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4E9F1494" w14:textId="59C44058" w:rsidR="00E56145" w:rsidRPr="003B3A7E" w:rsidRDefault="00E56145" w:rsidP="00E561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</w:t>
      </w:r>
      <w:r w:rsidR="00205F7E">
        <w:rPr>
          <w:b/>
          <w:bCs/>
          <w:spacing w:val="-2"/>
          <w:sz w:val="24"/>
          <w:szCs w:val="24"/>
        </w:rPr>
        <w:t>6</w:t>
      </w:r>
      <w:r>
        <w:rPr>
          <w:b/>
          <w:bCs/>
          <w:spacing w:val="-2"/>
          <w:sz w:val="24"/>
          <w:szCs w:val="24"/>
        </w:rPr>
        <w:t xml:space="preserve">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17-21 EKİM 2022)</w:t>
      </w:r>
    </w:p>
    <w:p w14:paraId="3E025907" w14:textId="77777777" w:rsidR="0064517A" w:rsidRPr="003B3A7E" w:rsidRDefault="0064517A" w:rsidP="0064517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7B1E444C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. GENEL BİLGİLER</w:t>
      </w:r>
    </w:p>
    <w:p w14:paraId="532F00E2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4D41BFE2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Pr="0066299D">
        <w:rPr>
          <w:rFonts w:ascii="Calibri" w:hAnsi="Calibri" w:cs="Calibri"/>
        </w:rPr>
        <w:t>İlahi Kitaplar</w:t>
      </w:r>
    </w:p>
    <w:p w14:paraId="6E6B1C83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14:paraId="1E31BE82" w14:textId="77777777" w:rsidR="0064517A" w:rsidRDefault="0064517A" w:rsidP="0064517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.1.</w:t>
      </w:r>
      <w:r w:rsidRPr="0066299D">
        <w:rPr>
          <w:rFonts w:ascii="Calibri" w:hAnsi="Calibri" w:cs="Calibri"/>
        </w:rPr>
        <w:t xml:space="preserve">5. İlahi kitapları ve gönderildiği peygamberleri eşleştirir.                                                        </w:t>
      </w:r>
      <w:r>
        <w:rPr>
          <w:rFonts w:ascii="Calibri" w:hAnsi="Calibri" w:cs="Calibri"/>
        </w:rPr>
        <w:t xml:space="preserve">      </w:t>
      </w:r>
    </w:p>
    <w:p w14:paraId="756650DF" w14:textId="77777777" w:rsidR="0064517A" w:rsidRDefault="0064517A" w:rsidP="0064517A">
      <w:pPr>
        <w:autoSpaceDE w:val="0"/>
        <w:autoSpaceDN w:val="0"/>
        <w:adjustRightInd w:val="0"/>
        <w:spacing w:after="0"/>
        <w:ind w:left="888"/>
        <w:rPr>
          <w:rFonts w:ascii="Calibri" w:hAnsi="Calibri" w:cs="Calibri"/>
        </w:rPr>
      </w:pPr>
      <w:r w:rsidRPr="0066299D">
        <w:rPr>
          <w:rFonts w:ascii="Calibri" w:hAnsi="Calibri" w:cs="Calibri"/>
        </w:rPr>
        <w:t>* Kur</w:t>
      </w:r>
      <w:r>
        <w:rPr>
          <w:rFonts w:ascii="Calibri" w:hAnsi="Calibri" w:cs="Calibri"/>
        </w:rPr>
        <w:t>'an-ı Kerim'i okumanın ve anlama</w:t>
      </w:r>
      <w:r w:rsidRPr="0066299D">
        <w:rPr>
          <w:rFonts w:ascii="Calibri" w:hAnsi="Calibri" w:cs="Calibri"/>
        </w:rPr>
        <w:t xml:space="preserve">nın önemine kısaca değinilir.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</w:t>
      </w:r>
      <w:r w:rsidRPr="0066299D">
        <w:rPr>
          <w:rFonts w:ascii="Calibri" w:hAnsi="Calibri" w:cs="Calibri"/>
        </w:rPr>
        <w:t xml:space="preserve">* Kültürümüzden Kur'an'a saygıyla ilgili örneklere yer verilir.       </w:t>
      </w:r>
    </w:p>
    <w:p w14:paraId="71397E6F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Pr="003115EC">
        <w:rPr>
          <w:rFonts w:ascii="Calibri" w:hAnsi="Calibri" w:cs="Calibri"/>
        </w:rPr>
        <w:t>Açıklama</w:t>
      </w:r>
      <w:r>
        <w:rPr>
          <w:rFonts w:ascii="Calibri" w:hAnsi="Calibri" w:cs="Calibri"/>
        </w:rPr>
        <w:t>,</w:t>
      </w:r>
      <w:r w:rsidRPr="003115EC">
        <w:rPr>
          <w:rFonts w:ascii="Calibri" w:hAnsi="Calibri" w:cs="Calibri"/>
        </w:rPr>
        <w:t xml:space="preserve"> örnek verme, karşılaştır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soru-cevap, sonuç çıkarma.</w:t>
      </w:r>
    </w:p>
    <w:p w14:paraId="45B4593E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14:paraId="32D06F2C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Bilimsellik, güvenilirlik,</w:t>
      </w:r>
      <w:r>
        <w:rPr>
          <w:rFonts w:ascii="Calibri" w:hAnsi="Calibri" w:cs="Calibri"/>
        </w:rPr>
        <w:t xml:space="preserve"> sorumluluk, manevi değerlere saygı.</w:t>
      </w:r>
    </w:p>
    <w:p w14:paraId="0145C80D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 w:rsidRPr="003115EC">
        <w:rPr>
          <w:rFonts w:ascii="Calibri" w:hAnsi="Calibri" w:cs="Calibri"/>
        </w:rPr>
        <w:t xml:space="preserve"> Ders kitabı, </w:t>
      </w:r>
      <w:r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 xml:space="preserve">, sözlük, görsel ve yazılı materyal, </w:t>
      </w:r>
      <w:r>
        <w:rPr>
          <w:rFonts w:ascii="Calibri" w:hAnsi="Calibri" w:cs="Calibri"/>
        </w:rPr>
        <w:t>etkileşimli tahta</w:t>
      </w:r>
      <w:r w:rsidRPr="003115EC">
        <w:rPr>
          <w:rFonts w:ascii="Calibri" w:hAnsi="Calibri" w:cs="Calibri"/>
        </w:rPr>
        <w:t>.</w:t>
      </w:r>
    </w:p>
    <w:p w14:paraId="6D183EC3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62CA6D7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14:paraId="0A096FFC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19BCE9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“İlahî kitapların adlarını biliyor musunuz?” sorusu sorularak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derse hazırlık yapılır.</w:t>
      </w:r>
    </w:p>
    <w:p w14:paraId="2171107C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99236B9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14:paraId="494A0A3C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38776E06" w14:textId="28C9EAE2" w:rsidR="0064517A" w:rsidRDefault="0064517A" w:rsidP="0064517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</w:rPr>
        <w:t>Aşağıdaki anahtar sözcükler tahtaya yazılır. Öğrencilerin bunlar üzerinde düşünmeleri sağlanır. Ardından öğretmen tarafından gerekli açıklamalar yapılır.</w:t>
      </w:r>
      <w:r w:rsidR="00E56145">
        <w:rPr>
          <w:rFonts w:ascii="Calibri" w:hAnsi="Calibri" w:cs="Calibri"/>
        </w:rPr>
        <w:t xml:space="preserve"> Sunu eşliğinde etkinliklerle birlikte </w:t>
      </w:r>
      <w:r w:rsidR="00205F7E">
        <w:rPr>
          <w:rFonts w:ascii="Calibri" w:hAnsi="Calibri" w:cs="Calibri"/>
        </w:rPr>
        <w:t>konu anlatılır.</w:t>
      </w:r>
    </w:p>
    <w:p w14:paraId="58C4A7EE" w14:textId="77777777" w:rsidR="0064517A" w:rsidRDefault="0064517A" w:rsidP="0064517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b/>
          <w:bCs/>
        </w:rPr>
      </w:pPr>
      <w:r w:rsidRPr="0066299D">
        <w:rPr>
          <w:rFonts w:ascii="Calibri" w:hAnsi="Calibri" w:cs="Calibri"/>
          <w:b/>
          <w:bCs/>
        </w:rPr>
        <w:t xml:space="preserve">İlahi kitap – </w:t>
      </w:r>
      <w:proofErr w:type="spellStart"/>
      <w:r w:rsidRPr="0066299D">
        <w:rPr>
          <w:rFonts w:ascii="Calibri" w:hAnsi="Calibri" w:cs="Calibri"/>
          <w:b/>
          <w:bCs/>
        </w:rPr>
        <w:t>Kitab</w:t>
      </w:r>
      <w:proofErr w:type="spellEnd"/>
      <w:r w:rsidRPr="0066299D">
        <w:rPr>
          <w:rFonts w:ascii="Calibri" w:hAnsi="Calibri" w:cs="Calibri"/>
          <w:b/>
          <w:bCs/>
        </w:rPr>
        <w:t>-ı Mukaddes – Eski Ahit – Tevrat – Zebur – İncil – Kur’an-ı Kerim –</w:t>
      </w:r>
      <w:proofErr w:type="spellStart"/>
      <w:r>
        <w:rPr>
          <w:rFonts w:ascii="Calibri" w:hAnsi="Calibri" w:cs="Calibri"/>
          <w:b/>
          <w:bCs/>
        </w:rPr>
        <w:t>suhuf</w:t>
      </w:r>
      <w:proofErr w:type="spellEnd"/>
    </w:p>
    <w:p w14:paraId="0B6B47CE" w14:textId="77777777" w:rsidR="0064517A" w:rsidRDefault="0064517A" w:rsidP="0064517A">
      <w:pPr>
        <w:pStyle w:val="ListeParagraf"/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>Öğrencilere İlahî Kitaplar konusu sessizce okutulur. Okuma bittikten sonra öğrencilere aşağıdaki sorular yöneltilerek konuyla ilgili tahminlerde bulunmaları istenir.</w:t>
      </w:r>
    </w:p>
    <w:p w14:paraId="2DAE645B" w14:textId="77777777" w:rsidR="0064517A" w:rsidRDefault="0064517A" w:rsidP="0064517A">
      <w:pPr>
        <w:pStyle w:val="ListeParagraf"/>
        <w:ind w:left="426"/>
        <w:rPr>
          <w:rFonts w:ascii="Calibri" w:hAnsi="Calibri" w:cs="Calibri"/>
        </w:rPr>
      </w:pPr>
      <w:r w:rsidRPr="00D21159">
        <w:rPr>
          <w:rFonts w:ascii="Calibri" w:hAnsi="Calibri" w:cs="Calibri"/>
        </w:rPr>
        <w:t>1. Metinde Tevrat, Zebur ve İncil’in hangi özelliklerinden söz edilmiştir?</w:t>
      </w:r>
    </w:p>
    <w:p w14:paraId="164CCB95" w14:textId="77777777" w:rsidR="0064517A" w:rsidRDefault="0064517A" w:rsidP="0064517A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2. Sizce Kur’an insanlar için neden önemlidir?</w:t>
      </w:r>
    </w:p>
    <w:p w14:paraId="1B2AC269" w14:textId="77777777" w:rsidR="0064517A" w:rsidRDefault="0064517A" w:rsidP="0064517A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3. Kur’an genel olarak hangi konuları içerir?</w:t>
      </w:r>
    </w:p>
    <w:p w14:paraId="52710139" w14:textId="77777777" w:rsidR="0064517A" w:rsidRDefault="0064517A" w:rsidP="0064517A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>4. Kur’an’ın korunmuş bir kitap olduğunu onun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hangi ifadelerinden anlayabiliriz?</w:t>
      </w:r>
    </w:p>
    <w:p w14:paraId="5448C1B2" w14:textId="77777777" w:rsidR="0064517A" w:rsidRDefault="0064517A" w:rsidP="0064517A">
      <w:pPr>
        <w:pStyle w:val="ListeParagraf"/>
        <w:ind w:left="426"/>
        <w:rPr>
          <w:rFonts w:ascii="Calibri" w:hAnsi="Calibri" w:cs="Calibri"/>
        </w:rPr>
      </w:pPr>
      <w:r w:rsidRPr="003115EC">
        <w:rPr>
          <w:rFonts w:ascii="Calibri" w:hAnsi="Calibri" w:cs="Calibri"/>
        </w:rPr>
        <w:t xml:space="preserve">5. </w:t>
      </w:r>
      <w:proofErr w:type="spellStart"/>
      <w:r w:rsidRPr="003115EC">
        <w:rPr>
          <w:rFonts w:ascii="Calibri" w:hAnsi="Calibri" w:cs="Calibri"/>
        </w:rPr>
        <w:t>Kitab</w:t>
      </w:r>
      <w:proofErr w:type="spellEnd"/>
      <w:r w:rsidRPr="003115EC">
        <w:rPr>
          <w:rFonts w:ascii="Calibri" w:hAnsi="Calibri" w:cs="Calibri"/>
        </w:rPr>
        <w:t>-ı Mukaddes hakkında neler biliyorsunuz?</w:t>
      </w:r>
    </w:p>
    <w:p w14:paraId="063BA947" w14:textId="77777777" w:rsidR="0064517A" w:rsidRDefault="0064517A" w:rsidP="0064517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A8353A">
        <w:rPr>
          <w:rFonts w:ascii="Calibri" w:hAnsi="Calibri" w:cs="Calibri"/>
        </w:rPr>
        <w:t xml:space="preserve">* Kur'an-ı Kerim'i okumanın ve anlamının önemine kısaca değinilir.                                    </w:t>
      </w:r>
      <w:r>
        <w:rPr>
          <w:rFonts w:ascii="Calibri" w:hAnsi="Calibri" w:cs="Calibri"/>
        </w:rPr>
        <w:t xml:space="preserve">                   </w:t>
      </w:r>
    </w:p>
    <w:p w14:paraId="39D9B394" w14:textId="77777777" w:rsidR="0064517A" w:rsidRPr="00D276EE" w:rsidRDefault="0064517A" w:rsidP="0064517A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A8353A">
        <w:rPr>
          <w:rFonts w:ascii="Calibri" w:hAnsi="Calibri" w:cs="Calibri"/>
        </w:rPr>
        <w:t xml:space="preserve">* Kültürümüzden Kur'an'a saygıyla ilgili örneklere yer verilir.       </w:t>
      </w:r>
    </w:p>
    <w:p w14:paraId="6FCB03BD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14:paraId="5A5B54BB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CCE7980" w14:textId="3DB24173" w:rsidR="0064517A" w:rsidRPr="00D21159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Ders </w:t>
      </w:r>
      <w:r w:rsidR="00205F7E">
        <w:rPr>
          <w:rFonts w:ascii="Calibri" w:hAnsi="Calibri" w:cs="Calibri"/>
        </w:rPr>
        <w:t>sonu konu ile alakalı oyun ve etkinliklerle</w:t>
      </w:r>
      <w:r w:rsidRPr="003B3A7E">
        <w:rPr>
          <w:rFonts w:ascii="Calibri" w:hAnsi="Calibri" w:cs="Calibri"/>
        </w:rPr>
        <w:t xml:space="preserve"> ders değerlendirmesi gerçekleştirilir.</w:t>
      </w:r>
    </w:p>
    <w:p w14:paraId="18180F1A" w14:textId="77777777" w:rsidR="0064517A" w:rsidRPr="003115EC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E0805A0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14:paraId="44CCB945" w14:textId="77777777" w:rsidR="0064517A" w:rsidRPr="00D21159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CEC6680" w14:textId="77777777" w:rsidR="0064517A" w:rsidRDefault="0064517A" w:rsidP="0064517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Hz. Âdem’in kıssasını </w:t>
      </w:r>
      <w:r w:rsidRPr="003115EC">
        <w:rPr>
          <w:rFonts w:ascii="Calibri" w:hAnsi="Calibri" w:cs="Calibri"/>
        </w:rPr>
        <w:t>okuyarak gelmeleri istenir.</w:t>
      </w:r>
    </w:p>
    <w:p w14:paraId="74F8274D" w14:textId="2F6F5CE9" w:rsidR="0064517A" w:rsidRDefault="0064517A" w:rsidP="0064517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5250201C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6023EA6F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5CE5928B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6E33BFC0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0F23452D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5FFC9267" w14:textId="424FEC26" w:rsidR="00EE48E1" w:rsidRPr="003B3A7E" w:rsidRDefault="00EE48E1" w:rsidP="00EE48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7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24-28 EKİM 2022)</w:t>
      </w:r>
    </w:p>
    <w:p w14:paraId="696EFD19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. GENEL BİLGİLER</w:t>
      </w:r>
    </w:p>
    <w:p w14:paraId="61F08FC8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64C8DFF1" w14:textId="77777777" w:rsidR="00503197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u:</w:t>
      </w:r>
      <w:r w:rsidRPr="0066299D">
        <w:t xml:space="preserve"> </w:t>
      </w:r>
      <w:r w:rsidR="0098453A">
        <w:rPr>
          <w:rFonts w:ascii="Calibri" w:hAnsi="Calibri" w:cs="Calibri"/>
        </w:rPr>
        <w:t>Bir Peygamber Tanıyorum: Hz. Âdem (</w:t>
      </w:r>
      <w:proofErr w:type="spellStart"/>
      <w:r w:rsidR="0098453A">
        <w:rPr>
          <w:rFonts w:ascii="Calibri" w:hAnsi="Calibri" w:cs="Calibri"/>
        </w:rPr>
        <w:t>a.s</w:t>
      </w:r>
      <w:proofErr w:type="spellEnd"/>
      <w:r w:rsidR="0098453A">
        <w:rPr>
          <w:rFonts w:ascii="Calibri" w:hAnsi="Calibri" w:cs="Calibri"/>
        </w:rPr>
        <w:t>.)</w:t>
      </w:r>
    </w:p>
    <w:p w14:paraId="09441D29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Süre:</w:t>
      </w:r>
      <w:r w:rsidRPr="003115EC">
        <w:rPr>
          <w:rFonts w:ascii="Calibri" w:hAnsi="Calibri" w:cs="Calibri"/>
        </w:rPr>
        <w:t xml:space="preserve"> İki ders saati.</w:t>
      </w:r>
    </w:p>
    <w:p w14:paraId="151F63FF" w14:textId="77777777" w:rsidR="0098453A" w:rsidRDefault="00503197" w:rsidP="0098453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ım:</w:t>
      </w:r>
      <w:r w:rsidRPr="003115EC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1.</w:t>
      </w:r>
      <w:r w:rsidR="0098453A" w:rsidRPr="0098453A">
        <w:rPr>
          <w:rFonts w:ascii="Calibri" w:hAnsi="Calibri" w:cs="Calibri"/>
        </w:rPr>
        <w:t>6. Hz. Âdem'in (</w:t>
      </w:r>
      <w:proofErr w:type="spellStart"/>
      <w:r w:rsidR="0098453A" w:rsidRPr="0098453A">
        <w:rPr>
          <w:rFonts w:ascii="Calibri" w:hAnsi="Calibri" w:cs="Calibri"/>
        </w:rPr>
        <w:t>a.s</w:t>
      </w:r>
      <w:proofErr w:type="spellEnd"/>
      <w:r w:rsidR="0098453A" w:rsidRPr="0098453A">
        <w:rPr>
          <w:rFonts w:ascii="Calibri" w:hAnsi="Calibri" w:cs="Calibri"/>
        </w:rPr>
        <w:t xml:space="preserve">.) hayatını ana hatlarıyla özetler.                                                    </w:t>
      </w:r>
      <w:r w:rsidR="0098453A">
        <w:rPr>
          <w:rFonts w:ascii="Calibri" w:hAnsi="Calibri" w:cs="Calibri"/>
        </w:rPr>
        <w:t xml:space="preserve">     </w:t>
      </w:r>
    </w:p>
    <w:p w14:paraId="704BE6A8" w14:textId="77777777" w:rsidR="00503197" w:rsidRDefault="0098453A" w:rsidP="0098453A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 xml:space="preserve">   </w:t>
      </w:r>
      <w:r w:rsidRPr="0098453A">
        <w:rPr>
          <w:rFonts w:ascii="Calibri" w:hAnsi="Calibri" w:cs="Calibri"/>
        </w:rPr>
        <w:t xml:space="preserve">* Kazanım, Bakara ve </w:t>
      </w:r>
      <w:proofErr w:type="spellStart"/>
      <w:r w:rsidRPr="0098453A">
        <w:rPr>
          <w:rFonts w:ascii="Calibri" w:hAnsi="Calibri" w:cs="Calibri"/>
        </w:rPr>
        <w:t>A'râf</w:t>
      </w:r>
      <w:proofErr w:type="spellEnd"/>
      <w:r w:rsidRPr="0098453A">
        <w:rPr>
          <w:rFonts w:ascii="Calibri" w:hAnsi="Calibri" w:cs="Calibri"/>
        </w:rPr>
        <w:t xml:space="preserve"> surelerindeki ilgili ayetler çerçevesinde ele alınır.     </w:t>
      </w:r>
    </w:p>
    <w:p w14:paraId="2ADC9DA3" w14:textId="77777777" w:rsidR="00503197" w:rsidRPr="003115EC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 xml:space="preserve">Yöntem ve Teknikler: </w:t>
      </w:r>
      <w:r w:rsidR="0098453A" w:rsidRPr="0098453A">
        <w:rPr>
          <w:rFonts w:ascii="Calibri" w:hAnsi="Calibri" w:cs="Calibri"/>
        </w:rPr>
        <w:t>Sonuç çıkarma, sözlü anlatım,</w:t>
      </w:r>
      <w:r w:rsidR="0098453A">
        <w:rPr>
          <w:rFonts w:ascii="Calibri" w:hAnsi="Calibri" w:cs="Calibri"/>
        </w:rPr>
        <w:t xml:space="preserve"> </w:t>
      </w:r>
      <w:r w:rsidR="0098453A" w:rsidRPr="0098453A">
        <w:rPr>
          <w:rFonts w:ascii="Calibri" w:hAnsi="Calibri" w:cs="Calibri"/>
        </w:rPr>
        <w:t>soru-cevap, konuşma.</w:t>
      </w:r>
    </w:p>
    <w:p w14:paraId="6C98518D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Temel Beceriler:</w:t>
      </w:r>
      <w:r w:rsidRPr="003115EC">
        <w:rPr>
          <w:rFonts w:ascii="Calibri" w:hAnsi="Calibri" w:cs="Calibri"/>
        </w:rPr>
        <w:t xml:space="preserve"> </w:t>
      </w:r>
      <w:r w:rsidR="006B57EA">
        <w:rPr>
          <w:rFonts w:ascii="Calibri" w:hAnsi="Calibri" w:cs="Calibri"/>
        </w:rPr>
        <w:t>Kur’an meali</w:t>
      </w:r>
      <w:r w:rsidRPr="003115EC">
        <w:rPr>
          <w:rFonts w:ascii="Calibri" w:hAnsi="Calibri" w:cs="Calibri"/>
        </w:rPr>
        <w:t>ni kullanma,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araştırma, değişim ve sürekliliği algılama.</w:t>
      </w:r>
    </w:p>
    <w:p w14:paraId="2A7D782C" w14:textId="77777777" w:rsidR="0098453A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Kazandırılacak Değerler:</w:t>
      </w:r>
      <w:r w:rsidRPr="003115EC">
        <w:rPr>
          <w:rFonts w:ascii="Calibri" w:hAnsi="Calibri" w:cs="Calibri"/>
        </w:rPr>
        <w:t xml:space="preserve"> </w:t>
      </w:r>
      <w:r w:rsidR="0098453A" w:rsidRPr="0098453A">
        <w:rPr>
          <w:rFonts w:ascii="Calibri" w:hAnsi="Calibri" w:cs="Calibri"/>
        </w:rPr>
        <w:t>Bilimsellik, akademik</w:t>
      </w:r>
      <w:r w:rsidR="0098453A">
        <w:rPr>
          <w:rFonts w:ascii="Calibri" w:hAnsi="Calibri" w:cs="Calibri"/>
        </w:rPr>
        <w:t xml:space="preserve"> </w:t>
      </w:r>
      <w:r w:rsidR="0098453A" w:rsidRPr="0098453A">
        <w:rPr>
          <w:rFonts w:ascii="Calibri" w:hAnsi="Calibri" w:cs="Calibri"/>
        </w:rPr>
        <w:t>dürüstlük, sorumluluk ve barışseverlik.</w:t>
      </w:r>
    </w:p>
    <w:p w14:paraId="2A7803D5" w14:textId="77777777" w:rsidR="00503197" w:rsidRDefault="00503197" w:rsidP="009845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299D">
        <w:rPr>
          <w:rFonts w:ascii="Calibri" w:hAnsi="Calibri" w:cs="Calibri"/>
          <w:b/>
          <w:bCs/>
        </w:rPr>
        <w:t>Ders Araç ve Gereçleri:</w:t>
      </w:r>
      <w:r w:rsidR="0098453A">
        <w:rPr>
          <w:rFonts w:ascii="Calibri" w:hAnsi="Calibri" w:cs="Calibri"/>
        </w:rPr>
        <w:t xml:space="preserve"> Ders kitabı, Kur’an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 xml:space="preserve">meali, </w:t>
      </w:r>
      <w:r w:rsidR="0098453A">
        <w:rPr>
          <w:rFonts w:ascii="Calibri" w:hAnsi="Calibri" w:cs="Calibri"/>
        </w:rPr>
        <w:t>peygamberler tarihi,</w:t>
      </w:r>
      <w:r w:rsidRPr="003115EC">
        <w:rPr>
          <w:rFonts w:ascii="Calibri" w:hAnsi="Calibri" w:cs="Calibri"/>
        </w:rPr>
        <w:t xml:space="preserve"> görsel ve yazılı materyal, </w:t>
      </w:r>
      <w:r w:rsidR="0098453A">
        <w:rPr>
          <w:rFonts w:ascii="Calibri" w:hAnsi="Calibri" w:cs="Calibri"/>
        </w:rPr>
        <w:t>akıllı tahta.</w:t>
      </w:r>
    </w:p>
    <w:p w14:paraId="5937BFAB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AC0F34A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. KONUYA HAZIRLIK</w:t>
      </w:r>
    </w:p>
    <w:p w14:paraId="6742347F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E4EB70" w14:textId="77777777" w:rsidR="00503197" w:rsidRDefault="0098453A" w:rsidP="001013D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1013D9">
        <w:rPr>
          <w:rFonts w:ascii="Calibri" w:hAnsi="Calibri" w:cs="Calibri"/>
        </w:rPr>
        <w:t>Ondan önce basmadı / Kimse bastığı yere / Kimse gelip bakmadı / Onun baktığı yere.</w:t>
      </w:r>
      <w:r>
        <w:rPr>
          <w:rFonts w:ascii="Calibri" w:hAnsi="Calibri" w:cs="Calibri"/>
        </w:rPr>
        <w:t xml:space="preserve">” </w:t>
      </w:r>
      <w:r w:rsidR="00503197" w:rsidRPr="003115EC">
        <w:rPr>
          <w:rFonts w:ascii="Calibri" w:hAnsi="Calibri" w:cs="Calibri"/>
        </w:rPr>
        <w:t>sorusu sorularak</w:t>
      </w:r>
      <w:r w:rsidR="00503197">
        <w:rPr>
          <w:rFonts w:ascii="Calibri" w:hAnsi="Calibri" w:cs="Calibri"/>
        </w:rPr>
        <w:t xml:space="preserve"> </w:t>
      </w:r>
      <w:r w:rsidR="00503197" w:rsidRPr="003115EC">
        <w:rPr>
          <w:rFonts w:ascii="Calibri" w:hAnsi="Calibri" w:cs="Calibri"/>
        </w:rPr>
        <w:t>derse hazırlık yapılır.</w:t>
      </w:r>
    </w:p>
    <w:p w14:paraId="762918D4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1AA61A6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115EC">
        <w:rPr>
          <w:rFonts w:ascii="Calibri" w:hAnsi="Calibri" w:cs="Calibri"/>
          <w:b/>
          <w:bCs/>
          <w:u w:val="single"/>
        </w:rPr>
        <w:t>III. KONUNUN İŞLENİŞİ</w:t>
      </w:r>
    </w:p>
    <w:p w14:paraId="2070CEAF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2B5DDF4" w14:textId="77777777" w:rsidR="00871291" w:rsidRPr="0029050C" w:rsidRDefault="00871291" w:rsidP="0087129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T Diyanet’te yayınlanan “Kumdan Kıssalar: Hz. Âdem” videosu öğrencilere izletilerek kıssadan dersler çıkarmaları istenir.</w:t>
      </w:r>
    </w:p>
    <w:p w14:paraId="36108CF8" w14:textId="4DA6BCDC" w:rsidR="0098453A" w:rsidRPr="00245D11" w:rsidRDefault="0098453A" w:rsidP="00245D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Metin öğrencilere sesli ve dönüşümlü olarak okutulur.</w:t>
      </w:r>
      <w:r w:rsidR="00245D11">
        <w:rPr>
          <w:rFonts w:ascii="Calibri" w:hAnsi="Calibri" w:cs="Calibri"/>
        </w:rPr>
        <w:t xml:space="preserve"> </w:t>
      </w:r>
      <w:r w:rsidR="00EE48E1">
        <w:rPr>
          <w:rFonts w:ascii="Calibri" w:hAnsi="Calibri" w:cs="Calibri"/>
        </w:rPr>
        <w:t xml:space="preserve">Sonrasında sunu eşliğinde konu anlatılır </w:t>
      </w:r>
      <w:r w:rsidRPr="00245D11">
        <w:rPr>
          <w:rFonts w:ascii="Calibri" w:hAnsi="Calibri" w:cs="Calibri"/>
        </w:rPr>
        <w:t>Daha sonra aşağıdaki sorular öğrencilere yöneltilir</w:t>
      </w:r>
      <w:r w:rsidR="00245D11"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konunun anlaşılması sağlanır.</w:t>
      </w:r>
    </w:p>
    <w:p w14:paraId="33FCC9D4" w14:textId="77777777" w:rsidR="0098453A" w:rsidRPr="00245D11" w:rsidRDefault="00245D11" w:rsidP="00245D1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İlk insan nasıl yaratılmıştır</w:t>
      </w:r>
      <w:r w:rsidR="0098453A" w:rsidRPr="00245D11">
        <w:rPr>
          <w:rFonts w:ascii="Calibri" w:hAnsi="Calibri" w:cs="Calibri"/>
        </w:rPr>
        <w:t>?</w:t>
      </w:r>
    </w:p>
    <w:p w14:paraId="03D7ABA7" w14:textId="77777777" w:rsidR="0098453A" w:rsidRPr="00245D11" w:rsidRDefault="0098453A" w:rsidP="00245D1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2. </w:t>
      </w:r>
      <w:r w:rsidR="00245D11">
        <w:rPr>
          <w:rFonts w:ascii="Calibri" w:hAnsi="Calibri" w:cs="Calibri"/>
        </w:rPr>
        <w:t>Şeytan Hz. Âdem’in önünde neden secde etmemiştir</w:t>
      </w:r>
      <w:r w:rsidRPr="00245D11">
        <w:rPr>
          <w:rFonts w:ascii="Calibri" w:hAnsi="Calibri" w:cs="Calibri"/>
        </w:rPr>
        <w:t>?</w:t>
      </w:r>
    </w:p>
    <w:p w14:paraId="03E0CCC9" w14:textId="77777777" w:rsidR="001013D9" w:rsidRDefault="0098453A" w:rsidP="00245D11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98453A">
        <w:rPr>
          <w:rFonts w:ascii="Calibri" w:hAnsi="Calibri" w:cs="Calibri"/>
        </w:rPr>
        <w:t xml:space="preserve">3. </w:t>
      </w:r>
      <w:r w:rsidR="00245D11">
        <w:rPr>
          <w:rFonts w:ascii="Calibri" w:hAnsi="Calibri" w:cs="Calibri"/>
        </w:rPr>
        <w:t>Hz. Âdem ve Hz. Havva hata işleyince ne yaptılar</w:t>
      </w:r>
      <w:r w:rsidRPr="0098453A">
        <w:rPr>
          <w:rFonts w:ascii="Calibri" w:hAnsi="Calibri" w:cs="Calibri"/>
        </w:rPr>
        <w:t>?</w:t>
      </w:r>
    </w:p>
    <w:p w14:paraId="621CE773" w14:textId="77777777" w:rsidR="0098453A" w:rsidRPr="0098453A" w:rsidRDefault="001013D9" w:rsidP="001013D9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98453A">
        <w:rPr>
          <w:rFonts w:ascii="Calibri" w:hAnsi="Calibri" w:cs="Calibri"/>
        </w:rPr>
        <w:t>Sizce insana niçin âdemoğlu denilmiştir?</w:t>
      </w:r>
    </w:p>
    <w:p w14:paraId="09E81BF8" w14:textId="77777777" w:rsidR="007957B8" w:rsidRDefault="007957B8" w:rsidP="007957B8">
      <w:pPr>
        <w:pStyle w:val="ListeParagraf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kara ve Araf suresindeki ilgili ayetler tahtaya yansıtılarak öğrencilerin doğru bilgiye ulaşmaları sağlanır.</w:t>
      </w:r>
    </w:p>
    <w:p w14:paraId="2885AFDE" w14:textId="77777777" w:rsidR="00503197" w:rsidRPr="0029050C" w:rsidRDefault="00245D11" w:rsidP="00245D1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T </w:t>
      </w:r>
      <w:proofErr w:type="spellStart"/>
      <w:r>
        <w:rPr>
          <w:rFonts w:ascii="Calibri" w:hAnsi="Calibri" w:cs="Calibri"/>
        </w:rPr>
        <w:t>Avaz’da</w:t>
      </w:r>
      <w:proofErr w:type="spellEnd"/>
      <w:r>
        <w:rPr>
          <w:rFonts w:ascii="Calibri" w:hAnsi="Calibri" w:cs="Calibri"/>
        </w:rPr>
        <w:t xml:space="preserve"> yayınlanan </w:t>
      </w:r>
      <w:r w:rsidR="00503197">
        <w:rPr>
          <w:rFonts w:ascii="Calibri" w:hAnsi="Calibri" w:cs="Calibri"/>
        </w:rPr>
        <w:t>“</w:t>
      </w:r>
      <w:r>
        <w:rPr>
          <w:rFonts w:ascii="Calibri" w:hAnsi="Calibri" w:cs="Calibri"/>
        </w:rPr>
        <w:t>Kabil ve Habil</w:t>
      </w:r>
      <w:r w:rsidR="00503197">
        <w:rPr>
          <w:rFonts w:ascii="Calibri" w:hAnsi="Calibri" w:cs="Calibri"/>
        </w:rPr>
        <w:t xml:space="preserve">” videosu öğrencilere izletilerek </w:t>
      </w:r>
      <w:r>
        <w:rPr>
          <w:rFonts w:ascii="Calibri" w:hAnsi="Calibri" w:cs="Calibri"/>
        </w:rPr>
        <w:t>kıssadan dersler çıkarmaları istenir.</w:t>
      </w:r>
    </w:p>
    <w:p w14:paraId="2BB8A906" w14:textId="77777777" w:rsidR="00503197" w:rsidRPr="00D21159" w:rsidRDefault="00503197" w:rsidP="00503197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</w:p>
    <w:p w14:paraId="663908B2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IV. DEĞERLENDİRME</w:t>
      </w:r>
    </w:p>
    <w:p w14:paraId="2CC9F421" w14:textId="77777777" w:rsidR="00503197" w:rsidRPr="00245D11" w:rsidRDefault="00245D11" w:rsidP="00245D1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45D11">
        <w:rPr>
          <w:rFonts w:ascii="Calibri" w:hAnsi="Calibri" w:cs="Calibri"/>
        </w:rPr>
        <w:t>Öğrencilere KISSADAN ANLADIKLARIMIZ etkinliği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yaptırılır. Bu etkinlikle öğrencilerin kıssayı anlamaları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ve anladıklarını yazıyla ifade edebilmeleri amaçlanır.</w:t>
      </w:r>
      <w:r>
        <w:rPr>
          <w:rFonts w:ascii="Calibri" w:hAnsi="Calibri" w:cs="Calibri"/>
        </w:rPr>
        <w:t xml:space="preserve"> </w:t>
      </w:r>
      <w:r w:rsidRPr="00245D11">
        <w:rPr>
          <w:rFonts w:ascii="Calibri" w:hAnsi="Calibri" w:cs="Calibri"/>
        </w:rPr>
        <w:t>Böylece dersin değerlendirilmesi gerçekleştirilir.</w:t>
      </w:r>
    </w:p>
    <w:p w14:paraId="5AA7700D" w14:textId="77777777" w:rsidR="00503197" w:rsidRPr="003115EC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482894C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u w:val="single"/>
        </w:rPr>
      </w:pPr>
      <w:r w:rsidRPr="00D21159">
        <w:rPr>
          <w:rFonts w:ascii="Calibri" w:hAnsi="Calibri" w:cs="Calibri"/>
          <w:b/>
          <w:bCs/>
          <w:u w:val="single"/>
        </w:rPr>
        <w:t>V. SONRAKİ KONUYA HAZIRLIK</w:t>
      </w:r>
    </w:p>
    <w:p w14:paraId="38F81AFE" w14:textId="0C0997D2" w:rsidR="003A270E" w:rsidRPr="00503197" w:rsidRDefault="00503197" w:rsidP="003A270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115EC">
        <w:rPr>
          <w:rFonts w:ascii="Calibri" w:hAnsi="Calibri" w:cs="Calibri"/>
        </w:rPr>
        <w:t>Öğrencilerden</w:t>
      </w:r>
      <w:r>
        <w:rPr>
          <w:rFonts w:ascii="Calibri" w:hAnsi="Calibri" w:cs="Calibri"/>
        </w:rPr>
        <w:t xml:space="preserve"> bir sonraki derse </w:t>
      </w:r>
      <w:proofErr w:type="spellStart"/>
      <w:r>
        <w:rPr>
          <w:rFonts w:ascii="Calibri" w:hAnsi="Calibri" w:cs="Calibri"/>
        </w:rPr>
        <w:t>Kunut</w:t>
      </w:r>
      <w:proofErr w:type="spellEnd"/>
      <w:r>
        <w:rPr>
          <w:rFonts w:ascii="Calibri" w:hAnsi="Calibri" w:cs="Calibri"/>
        </w:rPr>
        <w:t xml:space="preserve"> dualarının</w:t>
      </w:r>
      <w:r w:rsidRPr="003115EC">
        <w:rPr>
          <w:rFonts w:ascii="Calibri" w:hAnsi="Calibri" w:cs="Calibri"/>
        </w:rPr>
        <w:t xml:space="preserve"> anlamını</w:t>
      </w:r>
      <w:r>
        <w:rPr>
          <w:rFonts w:ascii="Calibri" w:hAnsi="Calibri" w:cs="Calibri"/>
        </w:rPr>
        <w:t xml:space="preserve"> </w:t>
      </w:r>
      <w:r w:rsidRPr="003115EC">
        <w:rPr>
          <w:rFonts w:ascii="Calibri" w:hAnsi="Calibri" w:cs="Calibri"/>
        </w:rPr>
        <w:t>okuyarak gelmeleri istenir.</w:t>
      </w:r>
      <w:r w:rsidR="003A270E">
        <w:rPr>
          <w:rFonts w:ascii="Calibri" w:hAnsi="Calibri" w:cs="Calibri"/>
        </w:rPr>
        <w:t xml:space="preserve"> </w:t>
      </w:r>
      <w:r w:rsidR="003A270E" w:rsidRPr="00503197">
        <w:rPr>
          <w:rFonts w:ascii="Calibri" w:hAnsi="Calibri" w:cs="Calibri"/>
        </w:rPr>
        <w:t xml:space="preserve">Öğrencilerden ünitenin sonundaki </w:t>
      </w:r>
      <w:r w:rsidR="003A270E">
        <w:rPr>
          <w:rFonts w:ascii="Calibri" w:hAnsi="Calibri" w:cs="Calibri"/>
        </w:rPr>
        <w:t xml:space="preserve">değerlendirme </w:t>
      </w:r>
      <w:r w:rsidR="003A270E" w:rsidRPr="00503197">
        <w:rPr>
          <w:rFonts w:ascii="Calibri" w:hAnsi="Calibri" w:cs="Calibri"/>
        </w:rPr>
        <w:t>soruları</w:t>
      </w:r>
      <w:r w:rsidR="003A270E">
        <w:rPr>
          <w:rFonts w:ascii="Calibri" w:hAnsi="Calibri" w:cs="Calibri"/>
        </w:rPr>
        <w:t xml:space="preserve"> </w:t>
      </w:r>
      <w:r w:rsidR="003A270E" w:rsidRPr="00503197">
        <w:rPr>
          <w:rFonts w:ascii="Calibri" w:hAnsi="Calibri" w:cs="Calibri"/>
        </w:rPr>
        <w:t>cevaplayarak gelmeleri istenir.</w:t>
      </w:r>
    </w:p>
    <w:p w14:paraId="1070FB5A" w14:textId="2130493C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9676CF5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FCBD4DC" w14:textId="77777777" w:rsidR="00503197" w:rsidRDefault="00503197" w:rsidP="0050319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79F8A6E9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4701F7A7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31869EF4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148CD5F4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7D579000" w14:textId="53283E77" w:rsidR="00EE48E1" w:rsidRDefault="00EE48E1" w:rsidP="00EE48E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A73F809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0E64C25D" w14:textId="57217AE1" w:rsidR="003A270E" w:rsidRPr="003B3A7E" w:rsidRDefault="003A270E" w:rsidP="003A27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8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31 EKİM 04KASIM 2022)</w:t>
      </w:r>
    </w:p>
    <w:p w14:paraId="5FA4C149" w14:textId="77777777"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E97EA0E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. GENEL BİLGİLER</w:t>
      </w:r>
    </w:p>
    <w:p w14:paraId="34FB0170" w14:textId="77777777"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14:paraId="1C73042D" w14:textId="60F54244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onu: </w:t>
      </w:r>
      <w:r>
        <w:rPr>
          <w:rFonts w:ascii="Calibri" w:hAnsi="Calibri" w:cs="Calibri"/>
        </w:rPr>
        <w:t xml:space="preserve">Bir Dua Tanıyorum: </w:t>
      </w:r>
      <w:proofErr w:type="spellStart"/>
      <w:r>
        <w:rPr>
          <w:rFonts w:ascii="Calibri" w:hAnsi="Calibri" w:cs="Calibri"/>
        </w:rPr>
        <w:t>Kunut</w:t>
      </w:r>
      <w:proofErr w:type="spellEnd"/>
      <w:r>
        <w:rPr>
          <w:rFonts w:ascii="Calibri" w:hAnsi="Calibri" w:cs="Calibri"/>
        </w:rPr>
        <w:t xml:space="preserve"> Duaları ve Anlamı</w:t>
      </w:r>
      <w:r w:rsidR="003A270E">
        <w:rPr>
          <w:rFonts w:ascii="Calibri" w:hAnsi="Calibri" w:cs="Calibri"/>
        </w:rPr>
        <w:t>; 1. Dönem 1. yazılı</w:t>
      </w:r>
    </w:p>
    <w:p w14:paraId="0373E7B3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Süre:</w:t>
      </w:r>
      <w:r w:rsidR="00876962">
        <w:rPr>
          <w:rFonts w:ascii="Calibri" w:hAnsi="Calibri" w:cs="Calibri"/>
        </w:rPr>
        <w:t xml:space="preserve"> İki</w:t>
      </w:r>
      <w:r w:rsidRPr="00503197">
        <w:rPr>
          <w:rFonts w:ascii="Calibri" w:hAnsi="Calibri" w:cs="Calibri"/>
        </w:rPr>
        <w:t xml:space="preserve"> ders saati.</w:t>
      </w:r>
    </w:p>
    <w:p w14:paraId="108C7E18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ım:</w:t>
      </w:r>
      <w:r w:rsidR="00876962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 xml:space="preserve">6.1.7. </w:t>
      </w:r>
      <w:proofErr w:type="spellStart"/>
      <w:r w:rsidR="00876962">
        <w:rPr>
          <w:rFonts w:ascii="Calibri" w:hAnsi="Calibri" w:cs="Calibri"/>
        </w:rPr>
        <w:t>Kunut</w:t>
      </w:r>
      <w:proofErr w:type="spellEnd"/>
      <w:r w:rsidR="00876962">
        <w:rPr>
          <w:rFonts w:ascii="Calibri" w:hAnsi="Calibri" w:cs="Calibri"/>
        </w:rPr>
        <w:t xml:space="preserve"> dualarını okur,</w:t>
      </w:r>
      <w:r w:rsidRPr="00503197">
        <w:rPr>
          <w:rFonts w:ascii="Calibri" w:hAnsi="Calibri" w:cs="Calibri"/>
        </w:rPr>
        <w:t xml:space="preserve"> anlamını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söyler.</w:t>
      </w:r>
    </w:p>
    <w:p w14:paraId="78CE1DCE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Yöntem ve Teknikler:</w:t>
      </w:r>
      <w:r w:rsidRPr="00503197">
        <w:rPr>
          <w:rFonts w:ascii="Calibri" w:hAnsi="Calibri" w:cs="Calibri"/>
        </w:rPr>
        <w:t xml:space="preserve"> Ezber, anlatım.</w:t>
      </w:r>
    </w:p>
    <w:p w14:paraId="165A65CB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Temel Beceriler:</w:t>
      </w:r>
      <w:r w:rsidR="00397E4D"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Mesaj algılama, yorumlama.</w:t>
      </w:r>
    </w:p>
    <w:p w14:paraId="24FFDD43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Kazandırılacak Değerler:</w:t>
      </w:r>
      <w:r w:rsidRPr="00503197">
        <w:rPr>
          <w:rFonts w:ascii="Calibri" w:hAnsi="Calibri" w:cs="Calibri"/>
        </w:rPr>
        <w:t xml:space="preserve"> </w:t>
      </w:r>
      <w:r w:rsidR="00397E4D">
        <w:rPr>
          <w:rFonts w:ascii="Calibri" w:hAnsi="Calibri" w:cs="Calibri"/>
        </w:rPr>
        <w:t>G</w:t>
      </w:r>
      <w:r w:rsidRPr="00503197">
        <w:rPr>
          <w:rFonts w:ascii="Calibri" w:hAnsi="Calibri" w:cs="Calibri"/>
        </w:rPr>
        <w:t>üven, estetik.</w:t>
      </w:r>
    </w:p>
    <w:p w14:paraId="06D815E1" w14:textId="77777777"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  <w:b/>
          <w:bCs/>
        </w:rPr>
        <w:t>Ders Araç ve Gereçleri:</w:t>
      </w:r>
      <w:r w:rsidRPr="00503197">
        <w:rPr>
          <w:rFonts w:ascii="Calibri" w:hAnsi="Calibri" w:cs="Calibri"/>
        </w:rPr>
        <w:t xml:space="preserve"> Ders kitabı, </w:t>
      </w:r>
      <w:r w:rsidR="00D11915">
        <w:rPr>
          <w:rFonts w:ascii="Calibri" w:hAnsi="Calibri" w:cs="Calibri"/>
        </w:rPr>
        <w:t>etkileşimli tahta</w:t>
      </w:r>
      <w:r w:rsidRPr="00503197">
        <w:rPr>
          <w:rFonts w:ascii="Calibri" w:hAnsi="Calibri" w:cs="Calibri"/>
        </w:rPr>
        <w:t>.</w:t>
      </w:r>
    </w:p>
    <w:p w14:paraId="2ACC179B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2B257FE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. KONUYA HAZIRLIK</w:t>
      </w:r>
    </w:p>
    <w:p w14:paraId="3EE69E70" w14:textId="77777777"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30590F92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503197">
        <w:rPr>
          <w:rFonts w:ascii="Calibri" w:hAnsi="Calibri" w:cs="Calibri"/>
        </w:rPr>
        <w:t>“</w:t>
      </w:r>
      <w:proofErr w:type="spellStart"/>
      <w:r w:rsidRPr="00503197">
        <w:rPr>
          <w:rFonts w:ascii="Calibri" w:hAnsi="Calibri" w:cs="Calibri"/>
        </w:rPr>
        <w:t>Kunut</w:t>
      </w:r>
      <w:proofErr w:type="spellEnd"/>
      <w:r w:rsidRPr="00503197">
        <w:rPr>
          <w:rFonts w:ascii="Calibri" w:hAnsi="Calibri" w:cs="Calibri"/>
        </w:rPr>
        <w:t xml:space="preserve"> duaları daha çok nerelerde okunur?” sorusu</w:t>
      </w:r>
      <w:r>
        <w:rPr>
          <w:rFonts w:ascii="Calibri" w:hAnsi="Calibri" w:cs="Calibri"/>
        </w:rPr>
        <w:t xml:space="preserve"> </w:t>
      </w:r>
      <w:r w:rsidRPr="00503197">
        <w:rPr>
          <w:rFonts w:ascii="Calibri" w:hAnsi="Calibri" w:cs="Calibri"/>
        </w:rPr>
        <w:t>yöneltilerek öğrenciler derse hazırlanır.</w:t>
      </w:r>
    </w:p>
    <w:p w14:paraId="63B7288E" w14:textId="77777777" w:rsid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049BCB99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II. KONUNUN İŞLENİŞİ</w:t>
      </w:r>
    </w:p>
    <w:p w14:paraId="67DE514B" w14:textId="77777777"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6E1AA99" w14:textId="77777777" w:rsidR="00876962" w:rsidRDefault="00503197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876962">
        <w:rPr>
          <w:rFonts w:ascii="Calibri" w:hAnsi="Calibri" w:cs="Calibri"/>
        </w:rPr>
        <w:t>Kunut</w:t>
      </w:r>
      <w:proofErr w:type="spellEnd"/>
      <w:r w:rsidRPr="00876962">
        <w:rPr>
          <w:rFonts w:ascii="Calibri" w:hAnsi="Calibri" w:cs="Calibri"/>
        </w:rPr>
        <w:t xml:space="preserve"> duaları hakkında öğrencilere bilgilendirme</w:t>
      </w:r>
      <w:r w:rsidR="00876962" w:rsidRPr="00876962">
        <w:rPr>
          <w:rFonts w:ascii="Calibri" w:hAnsi="Calibri" w:cs="Calibri"/>
        </w:rPr>
        <w:t xml:space="preserve"> </w:t>
      </w:r>
      <w:r w:rsidRPr="00876962">
        <w:rPr>
          <w:rFonts w:ascii="Calibri" w:hAnsi="Calibri" w:cs="Calibri"/>
        </w:rPr>
        <w:t>yapılır.</w:t>
      </w:r>
    </w:p>
    <w:p w14:paraId="2A5A8F31" w14:textId="3BFC0AFD" w:rsidR="00876962" w:rsidRDefault="00876962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nut</w:t>
      </w:r>
      <w:proofErr w:type="spellEnd"/>
      <w:r>
        <w:rPr>
          <w:rFonts w:ascii="Calibri" w:hAnsi="Calibri" w:cs="Calibri"/>
        </w:rPr>
        <w:t xml:space="preserve"> dualarının okunuşu örnek bir okuyuş dinletilir.</w:t>
      </w:r>
    </w:p>
    <w:p w14:paraId="4F3E4F0C" w14:textId="792F498A" w:rsidR="003A270E" w:rsidRDefault="003A270E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ğretmen tekrar okuyarak öğrencilerden koro halinde tekrar ettirilir.</w:t>
      </w:r>
    </w:p>
    <w:p w14:paraId="6F341BF2" w14:textId="77777777" w:rsidR="005024F2" w:rsidRDefault="005024F2" w:rsidP="0087696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ınıfla birlikte 3 kere </w:t>
      </w:r>
      <w:proofErr w:type="spellStart"/>
      <w:r>
        <w:rPr>
          <w:rFonts w:ascii="Calibri" w:hAnsi="Calibri" w:cs="Calibri"/>
        </w:rPr>
        <w:t>Kunut</w:t>
      </w:r>
      <w:proofErr w:type="spellEnd"/>
      <w:r>
        <w:rPr>
          <w:rFonts w:ascii="Calibri" w:hAnsi="Calibri" w:cs="Calibri"/>
        </w:rPr>
        <w:t xml:space="preserve"> duası koro halinde okunur.</w:t>
      </w:r>
    </w:p>
    <w:p w14:paraId="3D210841" w14:textId="77777777" w:rsidR="005024F2" w:rsidRPr="005024F2" w:rsidRDefault="005024F2" w:rsidP="005024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proofErr w:type="spellStart"/>
      <w:r w:rsidRPr="00876962">
        <w:rPr>
          <w:rFonts w:ascii="Calibri" w:hAnsi="Calibri" w:cs="Calibri"/>
        </w:rPr>
        <w:t>Kunut</w:t>
      </w:r>
      <w:proofErr w:type="spellEnd"/>
      <w:r w:rsidRPr="00876962">
        <w:rPr>
          <w:rFonts w:ascii="Calibri" w:hAnsi="Calibri" w:cs="Calibri"/>
        </w:rPr>
        <w:t xml:space="preserve"> dualarının anlamı seslice okutulur</w:t>
      </w:r>
      <w:r>
        <w:rPr>
          <w:rFonts w:ascii="Calibri" w:hAnsi="Calibri" w:cs="Calibri"/>
        </w:rPr>
        <w:t>.</w:t>
      </w:r>
    </w:p>
    <w:p w14:paraId="37466A79" w14:textId="77777777" w:rsidR="00503197" w:rsidRPr="005024F2" w:rsidRDefault="00503197" w:rsidP="005024F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876962">
        <w:rPr>
          <w:rFonts w:ascii="Calibri" w:hAnsi="Calibri" w:cs="Calibri"/>
        </w:rPr>
        <w:t xml:space="preserve">Öğrencilerden </w:t>
      </w:r>
      <w:proofErr w:type="spellStart"/>
      <w:r w:rsidRPr="00876962">
        <w:rPr>
          <w:rFonts w:ascii="Calibri" w:hAnsi="Calibri" w:cs="Calibri"/>
        </w:rPr>
        <w:t>Kunut</w:t>
      </w:r>
      <w:proofErr w:type="spellEnd"/>
      <w:r w:rsidRPr="00876962">
        <w:rPr>
          <w:rFonts w:ascii="Calibri" w:hAnsi="Calibri" w:cs="Calibri"/>
        </w:rPr>
        <w:t xml:space="preserve"> dualarından temel ilkeler çıkarmaları</w:t>
      </w:r>
      <w:r w:rsidR="00876962" w:rsidRPr="00876962">
        <w:rPr>
          <w:rFonts w:ascii="Calibri" w:hAnsi="Calibri" w:cs="Calibri"/>
        </w:rPr>
        <w:t xml:space="preserve"> </w:t>
      </w:r>
      <w:r w:rsidRPr="00876962">
        <w:rPr>
          <w:rFonts w:ascii="Calibri" w:hAnsi="Calibri" w:cs="Calibri"/>
        </w:rPr>
        <w:t>ve bunları listelemeleri istenir.</w:t>
      </w:r>
      <w:r w:rsidR="005024F2"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Bu etkinlikle</w:t>
      </w:r>
      <w:r w:rsidR="00876962" w:rsidRPr="005024F2"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 xml:space="preserve">öğrencilerin </w:t>
      </w:r>
      <w:proofErr w:type="spellStart"/>
      <w:r w:rsidRPr="005024F2">
        <w:rPr>
          <w:rFonts w:ascii="Calibri" w:hAnsi="Calibri" w:cs="Calibri"/>
        </w:rPr>
        <w:t>Kunut</w:t>
      </w:r>
      <w:proofErr w:type="spellEnd"/>
      <w:r w:rsidRPr="005024F2">
        <w:rPr>
          <w:rFonts w:ascii="Calibri" w:hAnsi="Calibri" w:cs="Calibri"/>
        </w:rPr>
        <w:t xml:space="preserve"> dualarında verilen mesajları</w:t>
      </w:r>
      <w:r w:rsidR="005024F2">
        <w:rPr>
          <w:rFonts w:ascii="Calibri" w:hAnsi="Calibri" w:cs="Calibri"/>
        </w:rPr>
        <w:t xml:space="preserve"> </w:t>
      </w:r>
      <w:r w:rsidRPr="005024F2">
        <w:rPr>
          <w:rFonts w:ascii="Calibri" w:hAnsi="Calibri" w:cs="Calibri"/>
        </w:rPr>
        <w:t>kavramaları amaçlanır.</w:t>
      </w:r>
    </w:p>
    <w:p w14:paraId="236F7B07" w14:textId="77777777"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06CF7192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IV. DEĞERLENDİRME</w:t>
      </w:r>
    </w:p>
    <w:p w14:paraId="5F44A017" w14:textId="77777777" w:rsidR="00876962" w:rsidRDefault="00876962" w:rsidP="0087696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6BE7915" w14:textId="77777777" w:rsidR="00503197" w:rsidRPr="00503197" w:rsidRDefault="0058781F" w:rsidP="0058781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unut</w:t>
      </w:r>
      <w:proofErr w:type="spellEnd"/>
      <w:r>
        <w:rPr>
          <w:rFonts w:ascii="Calibri" w:hAnsi="Calibri" w:cs="Calibri"/>
        </w:rPr>
        <w:t xml:space="preserve"> dualarının kelimelerinin yazılı olduğu magnetleri karışık olarak yapıştırılır. Sonra bunları dualardaki sırasına göre öğrencilerden yerleştirmeleri istenerek dersin değerlendirmesi yapılır.</w:t>
      </w:r>
    </w:p>
    <w:p w14:paraId="3437F598" w14:textId="77777777"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</w:p>
    <w:p w14:paraId="61D58F53" w14:textId="77777777" w:rsidR="00503197" w:rsidRPr="00503197" w:rsidRDefault="00503197" w:rsidP="0050319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503197">
        <w:rPr>
          <w:rFonts w:ascii="Calibri" w:hAnsi="Calibri" w:cs="Calibri"/>
          <w:b/>
          <w:bCs/>
          <w:u w:val="single"/>
        </w:rPr>
        <w:t>V. SONRAKİ KONUYA HAZIRLIK</w:t>
      </w:r>
    </w:p>
    <w:p w14:paraId="58E84B74" w14:textId="77777777" w:rsidR="00876962" w:rsidRDefault="00876962" w:rsidP="0050319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2A374FC" w14:textId="7975735D" w:rsidR="00503197" w:rsidRPr="00503197" w:rsidRDefault="00503197" w:rsidP="00A9627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3197">
        <w:rPr>
          <w:rFonts w:ascii="Calibri" w:hAnsi="Calibri" w:cs="Calibri"/>
        </w:rPr>
        <w:t xml:space="preserve">Öğrencilerden </w:t>
      </w:r>
      <w:r w:rsidR="00A96273">
        <w:rPr>
          <w:rFonts w:ascii="Calibri" w:hAnsi="Calibri" w:cs="Calibri"/>
        </w:rPr>
        <w:t xml:space="preserve">bir gün içinde kılınan 5 vakit namazın isimleri ve </w:t>
      </w:r>
      <w:proofErr w:type="gramStart"/>
      <w:r w:rsidR="00A96273">
        <w:rPr>
          <w:rFonts w:ascii="Calibri" w:hAnsi="Calibri" w:cs="Calibri"/>
        </w:rPr>
        <w:t>rekat</w:t>
      </w:r>
      <w:proofErr w:type="gramEnd"/>
      <w:r w:rsidR="00A96273">
        <w:rPr>
          <w:rFonts w:ascii="Calibri" w:hAnsi="Calibri" w:cs="Calibri"/>
        </w:rPr>
        <w:t xml:space="preserve"> sayılarının araştırarak defterlerine yazarak gelmeleri istenir.</w:t>
      </w:r>
    </w:p>
    <w:p w14:paraId="33CBCB34" w14:textId="77777777" w:rsidR="005024F2" w:rsidRDefault="005024F2" w:rsidP="005024F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C3F53B2" w14:textId="77777777"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p w14:paraId="147AAA49" w14:textId="77777777" w:rsidR="005024F2" w:rsidRDefault="005024F2" w:rsidP="005024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41B4A1E2" w14:textId="77777777" w:rsidTr="00A5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D8EB6D6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3708F7C0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6E154994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6995CE3E" w14:textId="49B34354" w:rsidR="00A96273" w:rsidRDefault="00A96273" w:rsidP="00A9627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D2ABA63" w14:textId="6B3D761A" w:rsidR="00540110" w:rsidRDefault="00540110" w:rsidP="00A9627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FE8B351" w14:textId="0D33E53F" w:rsidR="00540110" w:rsidRDefault="00540110" w:rsidP="00A9627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2596C3B" w14:textId="77777777" w:rsidR="008B2D07" w:rsidRDefault="008B2D07" w:rsidP="008B2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lastRenderedPageBreak/>
        <w:t>………………………………………………..</w:t>
      </w:r>
      <w:proofErr w:type="gramEnd"/>
      <w:r>
        <w:rPr>
          <w:b/>
          <w:bCs/>
          <w:spacing w:val="-2"/>
          <w:sz w:val="24"/>
          <w:szCs w:val="24"/>
        </w:rPr>
        <w:t xml:space="preserve">  DİN KÜLTÜRÜ VE AHLAK BİLGİSİ DERSİ </w:t>
      </w:r>
    </w:p>
    <w:p w14:paraId="3178D87D" w14:textId="0DFF3323" w:rsidR="005024F2" w:rsidRDefault="00A96273" w:rsidP="00A962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GÜNLÜK DERS PLANI 9. </w:t>
      </w:r>
      <w:r w:rsidRPr="003B3A7E">
        <w:rPr>
          <w:b/>
          <w:bCs/>
          <w:spacing w:val="-2"/>
          <w:sz w:val="24"/>
          <w:szCs w:val="24"/>
        </w:rPr>
        <w:t>HAFTA</w:t>
      </w:r>
      <w:r>
        <w:rPr>
          <w:b/>
          <w:bCs/>
          <w:spacing w:val="-2"/>
          <w:sz w:val="24"/>
          <w:szCs w:val="24"/>
        </w:rPr>
        <w:t xml:space="preserve"> (31 EKİM 04KASIM 2022)</w:t>
      </w:r>
    </w:p>
    <w:p w14:paraId="73ADF6F4" w14:textId="77777777"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3E7DEF5" w14:textId="77777777"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. GENEL BİLGİLER</w:t>
      </w:r>
    </w:p>
    <w:p w14:paraId="2B1FBB98" w14:textId="77777777" w:rsidR="00C055C9" w:rsidRDefault="00C055C9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u: </w:t>
      </w:r>
      <w:r w:rsidRPr="00C055C9">
        <w:rPr>
          <w:rFonts w:ascii="Calibri" w:hAnsi="Calibri" w:cs="Calibri"/>
        </w:rPr>
        <w:t>Namaz İbadeti ve Önemi</w:t>
      </w:r>
      <w:r w:rsidR="00A00DFE">
        <w:rPr>
          <w:rFonts w:ascii="Calibri" w:hAnsi="Calibri" w:cs="Calibri"/>
        </w:rPr>
        <w:t xml:space="preserve"> </w:t>
      </w:r>
    </w:p>
    <w:p w14:paraId="7B6C8497" w14:textId="77777777" w:rsidR="005F1D31" w:rsidRDefault="00200737" w:rsidP="005F1D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Süre:</w:t>
      </w:r>
      <w:r w:rsidRPr="00200737">
        <w:rPr>
          <w:rFonts w:ascii="Calibri" w:hAnsi="Calibri" w:cs="Calibri"/>
        </w:rPr>
        <w:t xml:space="preserve"> İki ders saati.</w:t>
      </w:r>
    </w:p>
    <w:p w14:paraId="0D2794E9" w14:textId="77777777" w:rsidR="005F1D31" w:rsidRDefault="00200737" w:rsidP="005F1D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Kazanım:</w:t>
      </w:r>
      <w:r w:rsidRPr="00200737">
        <w:rPr>
          <w:rFonts w:ascii="Calibri" w:hAnsi="Calibri" w:cs="Calibri"/>
        </w:rPr>
        <w:t xml:space="preserve"> </w:t>
      </w:r>
      <w:r w:rsidR="006F2487">
        <w:rPr>
          <w:rFonts w:ascii="Calibri" w:hAnsi="Calibri" w:cs="Calibri"/>
        </w:rPr>
        <w:t>6.2.</w:t>
      </w:r>
      <w:r w:rsidRPr="00200737">
        <w:rPr>
          <w:rFonts w:ascii="Calibri" w:hAnsi="Calibri" w:cs="Calibri"/>
        </w:rPr>
        <w:t xml:space="preserve">1. İslam'da namaz ibadetinin önemini, ayet ve hadislerden örneklerle açıklar.                       </w:t>
      </w:r>
      <w:r w:rsidR="005F1D31">
        <w:rPr>
          <w:rFonts w:ascii="Calibri" w:hAnsi="Calibri" w:cs="Calibri"/>
        </w:rPr>
        <w:t xml:space="preserve">   </w:t>
      </w:r>
    </w:p>
    <w:p w14:paraId="42887274" w14:textId="77777777" w:rsidR="00200737" w:rsidRDefault="005F1D31" w:rsidP="005F1D31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00737" w:rsidRPr="00200737">
        <w:rPr>
          <w:rFonts w:ascii="Calibri" w:hAnsi="Calibri" w:cs="Calibri"/>
        </w:rPr>
        <w:t xml:space="preserve">* Namazın insanın ahlaki gelişimi üzerindeki etkisine de değinilir.  </w:t>
      </w:r>
    </w:p>
    <w:p w14:paraId="079BB4BF" w14:textId="77777777" w:rsidR="00200737" w:rsidRP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Yöntem ve Teknikler:</w:t>
      </w:r>
      <w:r w:rsidRPr="00200737">
        <w:rPr>
          <w:rFonts w:ascii="Calibri" w:hAnsi="Calibri" w:cs="Calibri"/>
        </w:rPr>
        <w:t xml:space="preserve"> Beyin fırtınası, örnek verme,</w:t>
      </w:r>
      <w:r>
        <w:rPr>
          <w:rFonts w:ascii="Calibri" w:hAnsi="Calibri" w:cs="Calibri"/>
        </w:rPr>
        <w:t xml:space="preserve"> </w:t>
      </w:r>
      <w:r w:rsidRPr="00200737">
        <w:rPr>
          <w:rFonts w:ascii="Calibri" w:hAnsi="Calibri" w:cs="Calibri"/>
        </w:rPr>
        <w:t>karşılaştırma, sonuç çıkarma.</w:t>
      </w:r>
    </w:p>
    <w:p w14:paraId="7B71A660" w14:textId="77777777" w:rsidR="00200737" w:rsidRP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Temel Beceriler:</w:t>
      </w:r>
      <w:r w:rsidRPr="002007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İ</w:t>
      </w:r>
      <w:r w:rsidRPr="00200737">
        <w:rPr>
          <w:rFonts w:ascii="Calibri" w:hAnsi="Calibri" w:cs="Calibri"/>
        </w:rPr>
        <w:t>letişim</w:t>
      </w:r>
      <w:r>
        <w:rPr>
          <w:rFonts w:ascii="Calibri" w:hAnsi="Calibri" w:cs="Calibri"/>
        </w:rPr>
        <w:t xml:space="preserve"> </w:t>
      </w:r>
      <w:r w:rsidRPr="00200737">
        <w:rPr>
          <w:rFonts w:ascii="Calibri" w:hAnsi="Calibri" w:cs="Calibri"/>
        </w:rPr>
        <w:t>ve empati, Kur’</w:t>
      </w:r>
      <w:r>
        <w:rPr>
          <w:rFonts w:ascii="Calibri" w:hAnsi="Calibri" w:cs="Calibri"/>
        </w:rPr>
        <w:t>an</w:t>
      </w:r>
      <w:r w:rsidRPr="00200737">
        <w:rPr>
          <w:rFonts w:ascii="Calibri" w:hAnsi="Calibri" w:cs="Calibri"/>
        </w:rPr>
        <w:t xml:space="preserve"> mealini kullanma,</w:t>
      </w:r>
      <w:r>
        <w:rPr>
          <w:rFonts w:ascii="Calibri" w:hAnsi="Calibri" w:cs="Calibri"/>
        </w:rPr>
        <w:t xml:space="preserve"> </w:t>
      </w:r>
      <w:r w:rsidRPr="00200737">
        <w:rPr>
          <w:rFonts w:ascii="Calibri" w:hAnsi="Calibri" w:cs="Calibri"/>
        </w:rPr>
        <w:t>sosyal katılımdır.</w:t>
      </w:r>
    </w:p>
    <w:p w14:paraId="5208AA68" w14:textId="77777777" w:rsidR="00200737" w:rsidRPr="00200737" w:rsidRDefault="00200737" w:rsidP="005F1D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Kazandırılacak Değerler</w:t>
      </w:r>
      <w:r>
        <w:rPr>
          <w:rFonts w:ascii="Calibri" w:hAnsi="Calibri" w:cs="Calibri"/>
          <w:b/>
          <w:bCs/>
        </w:rPr>
        <w:t xml:space="preserve">: </w:t>
      </w:r>
      <w:r w:rsidRPr="00200737">
        <w:rPr>
          <w:rFonts w:ascii="Calibri" w:hAnsi="Calibri" w:cs="Calibri"/>
        </w:rPr>
        <w:t>Güven, bağlılı</w:t>
      </w:r>
      <w:r>
        <w:rPr>
          <w:rFonts w:ascii="Calibri" w:hAnsi="Calibri" w:cs="Calibri"/>
        </w:rPr>
        <w:t xml:space="preserve">k, </w:t>
      </w:r>
      <w:r w:rsidRPr="00200737">
        <w:rPr>
          <w:rFonts w:ascii="Calibri" w:hAnsi="Calibri" w:cs="Calibri"/>
        </w:rPr>
        <w:t>sorumluluk, temizlik, sevgi, saygı, kardeşlik</w:t>
      </w:r>
      <w:r>
        <w:rPr>
          <w:rFonts w:ascii="Calibri" w:hAnsi="Calibri" w:cs="Calibri"/>
        </w:rPr>
        <w:t xml:space="preserve"> </w:t>
      </w:r>
      <w:r w:rsidR="005F1D31">
        <w:rPr>
          <w:rFonts w:ascii="Calibri" w:hAnsi="Calibri" w:cs="Calibri"/>
        </w:rPr>
        <w:t>ve hoşgörü</w:t>
      </w:r>
      <w:r w:rsidRPr="00200737">
        <w:rPr>
          <w:rFonts w:ascii="Calibri" w:hAnsi="Calibri" w:cs="Calibri"/>
        </w:rPr>
        <w:t>.</w:t>
      </w:r>
    </w:p>
    <w:p w14:paraId="317E4999" w14:textId="77777777"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0737">
        <w:rPr>
          <w:rFonts w:ascii="Calibri" w:hAnsi="Calibri" w:cs="Calibri"/>
          <w:b/>
          <w:bCs/>
        </w:rPr>
        <w:t>Ders Araç ve Gereçleri:</w:t>
      </w:r>
      <w:r w:rsidRPr="00200737">
        <w:rPr>
          <w:rFonts w:ascii="Calibri" w:hAnsi="Calibri" w:cs="Calibri"/>
        </w:rPr>
        <w:t xml:space="preserve"> Ders kitabı, </w:t>
      </w:r>
      <w:r w:rsidR="006B57EA">
        <w:rPr>
          <w:rFonts w:ascii="Calibri" w:hAnsi="Calibri" w:cs="Calibri"/>
        </w:rPr>
        <w:t>Kur’an meali</w:t>
      </w:r>
      <w:r w:rsidR="001013D9">
        <w:rPr>
          <w:rFonts w:ascii="Calibri" w:hAnsi="Calibri" w:cs="Calibri"/>
        </w:rPr>
        <w:t>, DİB İlmihali 1</w:t>
      </w:r>
      <w:r w:rsidRPr="00200737">
        <w:rPr>
          <w:rFonts w:ascii="Calibri" w:hAnsi="Calibri" w:cs="Calibri"/>
        </w:rPr>
        <w:t xml:space="preserve"> ve görsel materyaller.</w:t>
      </w:r>
    </w:p>
    <w:p w14:paraId="54DA490C" w14:textId="77777777" w:rsidR="00077BC5" w:rsidRPr="00200737" w:rsidRDefault="00077BC5" w:rsidP="0020073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53142BA" w14:textId="77777777"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I. KONUYA HAZIRLIK</w:t>
      </w:r>
    </w:p>
    <w:p w14:paraId="02BF0097" w14:textId="77777777" w:rsidR="00200737" w:rsidRDefault="003B7838" w:rsidP="003B783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3B7838">
        <w:rPr>
          <w:rFonts w:ascii="Calibri" w:hAnsi="Calibri" w:cs="Calibri"/>
        </w:rPr>
        <w:t>Takarım beşibiryerdeyi,</w:t>
      </w:r>
      <w:r>
        <w:rPr>
          <w:rFonts w:ascii="Calibri" w:hAnsi="Calibri" w:cs="Calibri"/>
        </w:rPr>
        <w:t xml:space="preserve"> / </w:t>
      </w:r>
      <w:r w:rsidRPr="003B7838">
        <w:rPr>
          <w:rFonts w:ascii="Calibri" w:hAnsi="Calibri" w:cs="Calibri"/>
        </w:rPr>
        <w:t>Günümün gerdanına</w:t>
      </w:r>
      <w:r>
        <w:rPr>
          <w:rFonts w:ascii="Calibri" w:hAnsi="Calibri" w:cs="Calibri"/>
        </w:rPr>
        <w:t xml:space="preserve"> / </w:t>
      </w:r>
      <w:r w:rsidRPr="003B7838">
        <w:rPr>
          <w:rFonts w:ascii="Calibri" w:hAnsi="Calibri" w:cs="Calibri"/>
        </w:rPr>
        <w:t>Aralarım perdeyi</w:t>
      </w:r>
      <w:r>
        <w:rPr>
          <w:rFonts w:ascii="Calibri" w:hAnsi="Calibri" w:cs="Calibri"/>
        </w:rPr>
        <w:t xml:space="preserve"> / </w:t>
      </w:r>
      <w:r w:rsidRPr="003B7838">
        <w:rPr>
          <w:rFonts w:ascii="Calibri" w:hAnsi="Calibri" w:cs="Calibri"/>
        </w:rPr>
        <w:t>Şeytanın inadına?</w:t>
      </w:r>
      <w:r>
        <w:rPr>
          <w:rFonts w:ascii="Calibri" w:hAnsi="Calibri" w:cs="Calibri"/>
        </w:rPr>
        <w:t xml:space="preserve">” bilmecesi sorularak </w:t>
      </w:r>
      <w:r w:rsidR="00200737" w:rsidRPr="00200737">
        <w:rPr>
          <w:rFonts w:ascii="Calibri" w:hAnsi="Calibri" w:cs="Calibri"/>
        </w:rPr>
        <w:t>öğrencilerin derse hazırlanması</w:t>
      </w:r>
      <w:r w:rsidR="00077BC5">
        <w:rPr>
          <w:rFonts w:ascii="Calibri" w:hAnsi="Calibri" w:cs="Calibri"/>
        </w:rPr>
        <w:t xml:space="preserve"> </w:t>
      </w:r>
      <w:r w:rsidR="00200737" w:rsidRPr="00200737">
        <w:rPr>
          <w:rFonts w:ascii="Calibri" w:hAnsi="Calibri" w:cs="Calibri"/>
        </w:rPr>
        <w:t>sağlanır.</w:t>
      </w:r>
    </w:p>
    <w:p w14:paraId="74864B43" w14:textId="77777777" w:rsidR="00077BC5" w:rsidRPr="00200737" w:rsidRDefault="00077BC5" w:rsidP="00077BC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F024233" w14:textId="77777777" w:rsidR="00200737" w:rsidRDefault="00200737" w:rsidP="0020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III. KONUNUN İŞLENİŞİ</w:t>
      </w:r>
    </w:p>
    <w:p w14:paraId="4CA9BAB3" w14:textId="42F5814B" w:rsidR="00A96273" w:rsidRPr="00A96273" w:rsidRDefault="00A96273" w:rsidP="003B783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Theme="minorHAnsi" w:hAnsi="Calibri" w:cs="Calibri"/>
          <w:lang w:eastAsia="en-US"/>
        </w:rPr>
      </w:pPr>
      <w:r w:rsidRPr="00503197">
        <w:rPr>
          <w:rFonts w:ascii="Calibri" w:hAnsi="Calibri" w:cs="Calibri"/>
        </w:rPr>
        <w:t xml:space="preserve">Öğrencilerden </w:t>
      </w:r>
      <w:r>
        <w:rPr>
          <w:rFonts w:ascii="Calibri" w:hAnsi="Calibri" w:cs="Calibri"/>
        </w:rPr>
        <w:t xml:space="preserve">yazdıkları bir gün içinde kılınan 5 vakit namazın isimleri ve </w:t>
      </w:r>
      <w:proofErr w:type="gramStart"/>
      <w:r>
        <w:rPr>
          <w:rFonts w:ascii="Calibri" w:hAnsi="Calibri" w:cs="Calibri"/>
        </w:rPr>
        <w:t>rekat</w:t>
      </w:r>
      <w:proofErr w:type="gramEnd"/>
      <w:r>
        <w:rPr>
          <w:rFonts w:ascii="Calibri" w:hAnsi="Calibri" w:cs="Calibri"/>
        </w:rPr>
        <w:t xml:space="preserve"> sayılarının isimleri ve rekat sayılarının okunması sağlanır.</w:t>
      </w:r>
    </w:p>
    <w:p w14:paraId="011ED907" w14:textId="52F2EE38" w:rsidR="003B7838" w:rsidRPr="003B7838" w:rsidRDefault="003B7838" w:rsidP="003B783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kern w:val="36"/>
        </w:rPr>
        <w:t xml:space="preserve">TRT Diyanet’te yayınlanan </w:t>
      </w:r>
      <w:r w:rsidRPr="003B7838">
        <w:rPr>
          <w:rFonts w:ascii="Calibri" w:eastAsia="Times New Roman" w:hAnsi="Calibri" w:cs="Calibri"/>
          <w:kern w:val="36"/>
        </w:rPr>
        <w:t>“Dinin direği, müminin miracıdır namaz...”</w:t>
      </w:r>
      <w:r>
        <w:rPr>
          <w:rFonts w:ascii="Calibri" w:eastAsia="Times New Roman" w:hAnsi="Calibri" w:cs="Calibri"/>
          <w:kern w:val="36"/>
        </w:rPr>
        <w:t xml:space="preserve"> videosu öğrencilere izletilir.</w:t>
      </w:r>
    </w:p>
    <w:p w14:paraId="17788C08" w14:textId="77777777" w:rsidR="00077BC5" w:rsidRDefault="00200737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>Aşağıdaki anahtar kelimeler tahtaya yazılır. Ardından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 xml:space="preserve">öğrencilerden bu </w:t>
      </w:r>
      <w:r w:rsidR="00077BC5" w:rsidRPr="00077BC5">
        <w:rPr>
          <w:rFonts w:ascii="Calibri" w:hAnsi="Calibri" w:cs="Calibri"/>
        </w:rPr>
        <w:t xml:space="preserve">kelimelerle ilgili bildiklerini </w:t>
      </w:r>
      <w:r w:rsidRPr="00077BC5">
        <w:rPr>
          <w:rFonts w:ascii="Calibri" w:hAnsi="Calibri" w:cs="Calibri"/>
        </w:rPr>
        <w:t>arkadaşlarıyla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paylaşmaları istenir.</w:t>
      </w:r>
    </w:p>
    <w:p w14:paraId="06A0C203" w14:textId="77777777" w:rsidR="00077BC5" w:rsidRPr="00077BC5" w:rsidRDefault="008E0891" w:rsidP="00077B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amaz – </w:t>
      </w:r>
      <w:r w:rsidR="00200737" w:rsidRPr="00077BC5">
        <w:rPr>
          <w:rFonts w:ascii="Calibri" w:hAnsi="Calibri" w:cs="Calibri"/>
          <w:b/>
          <w:bCs/>
        </w:rPr>
        <w:t xml:space="preserve">Salat </w:t>
      </w:r>
      <w:r w:rsidR="00077BC5">
        <w:rPr>
          <w:rFonts w:ascii="Calibri" w:hAnsi="Calibri" w:cs="Calibri"/>
          <w:b/>
          <w:bCs/>
        </w:rPr>
        <w:t xml:space="preserve">– </w:t>
      </w:r>
      <w:r w:rsidR="00200737" w:rsidRPr="00077BC5">
        <w:rPr>
          <w:rFonts w:ascii="Calibri" w:hAnsi="Calibri" w:cs="Calibri"/>
          <w:b/>
          <w:bCs/>
        </w:rPr>
        <w:t xml:space="preserve">Farz </w:t>
      </w:r>
      <w:r w:rsidR="00077BC5">
        <w:rPr>
          <w:rFonts w:ascii="Calibri" w:hAnsi="Calibri" w:cs="Calibri"/>
          <w:b/>
          <w:bCs/>
        </w:rPr>
        <w:t xml:space="preserve">– </w:t>
      </w:r>
      <w:r w:rsidR="00200737" w:rsidRPr="00077BC5">
        <w:rPr>
          <w:rFonts w:ascii="Calibri" w:hAnsi="Calibri" w:cs="Calibri"/>
          <w:b/>
          <w:bCs/>
        </w:rPr>
        <w:t>Ergenlik çağı</w:t>
      </w:r>
    </w:p>
    <w:p w14:paraId="603FA76B" w14:textId="41604B94" w:rsidR="00077BC5" w:rsidRDefault="00200737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 xml:space="preserve">Daha sonra </w:t>
      </w:r>
      <w:r w:rsidR="00077BC5">
        <w:rPr>
          <w:rFonts w:ascii="Calibri" w:hAnsi="Calibri" w:cs="Calibri"/>
        </w:rPr>
        <w:t>öğrencilerden metni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 xml:space="preserve">sessiz ve dikkatli bir şekilde okumaları istenir. </w:t>
      </w:r>
      <w:r w:rsidR="002C332C">
        <w:rPr>
          <w:rFonts w:ascii="Calibri" w:hAnsi="Calibri" w:cs="Calibri"/>
        </w:rPr>
        <w:t>Sonra sunu eşliğinde konu anlatılır daha sonra</w:t>
      </w:r>
      <w:r w:rsidRPr="00077BC5">
        <w:rPr>
          <w:rFonts w:ascii="Calibri" w:hAnsi="Calibri" w:cs="Calibri"/>
        </w:rPr>
        <w:t xml:space="preserve"> öğrencilere aşağıdaki sorular yöneltilerek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anladıklarını arkadaşlarıyla paylaşmaları sağlanır.</w:t>
      </w:r>
    </w:p>
    <w:p w14:paraId="0506B085" w14:textId="77777777" w:rsidR="00077BC5" w:rsidRDefault="00200737" w:rsidP="00077B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 w:rsidRPr="00077BC5">
        <w:rPr>
          <w:rFonts w:ascii="Calibri" w:hAnsi="Calibri" w:cs="Calibri"/>
        </w:rPr>
        <w:t>1. “Namaz dinin direğidir.” hadisiyle ne anlatılmak</w:t>
      </w:r>
      <w:r w:rsidR="00077BC5" w:rsidRPr="00077BC5">
        <w:rPr>
          <w:rFonts w:ascii="Calibri" w:hAnsi="Calibri" w:cs="Calibri"/>
        </w:rPr>
        <w:t xml:space="preserve"> </w:t>
      </w:r>
      <w:r w:rsidRPr="00077BC5">
        <w:rPr>
          <w:rFonts w:ascii="Calibri" w:hAnsi="Calibri" w:cs="Calibri"/>
        </w:rPr>
        <w:t>istenmiştir?</w:t>
      </w:r>
    </w:p>
    <w:p w14:paraId="6CAE84AD" w14:textId="77777777" w:rsidR="00077BC5" w:rsidRDefault="00625778" w:rsidP="00077BC5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200737" w:rsidRPr="00077BC5">
        <w:rPr>
          <w:rFonts w:ascii="Calibri" w:hAnsi="Calibri" w:cs="Calibri"/>
        </w:rPr>
        <w:t xml:space="preserve">“Secde; kulun </w:t>
      </w:r>
      <w:proofErr w:type="spellStart"/>
      <w:r w:rsidR="00200737" w:rsidRPr="00077BC5">
        <w:rPr>
          <w:rFonts w:ascii="Calibri" w:hAnsi="Calibri" w:cs="Calibri"/>
        </w:rPr>
        <w:t>Rabb’ine</w:t>
      </w:r>
      <w:proofErr w:type="spellEnd"/>
      <w:r w:rsidR="00200737" w:rsidRPr="00077BC5">
        <w:rPr>
          <w:rFonts w:ascii="Calibri" w:hAnsi="Calibri" w:cs="Calibri"/>
        </w:rPr>
        <w:t xml:space="preserve"> en</w:t>
      </w:r>
      <w:r w:rsidR="00077BC5" w:rsidRPr="00077BC5">
        <w:rPr>
          <w:rFonts w:ascii="Calibri" w:hAnsi="Calibri" w:cs="Calibri"/>
        </w:rPr>
        <w:t xml:space="preserve"> </w:t>
      </w:r>
      <w:r w:rsidR="00200737" w:rsidRPr="00077BC5">
        <w:rPr>
          <w:rFonts w:ascii="Calibri" w:hAnsi="Calibri" w:cs="Calibri"/>
        </w:rPr>
        <w:t>yakın olduğu andır.” hadisinde anlatılmak istenen</w:t>
      </w:r>
      <w:r w:rsidR="00077BC5" w:rsidRPr="00077BC5">
        <w:rPr>
          <w:rFonts w:ascii="Calibri" w:hAnsi="Calibri" w:cs="Calibri"/>
        </w:rPr>
        <w:t xml:space="preserve"> </w:t>
      </w:r>
      <w:r w:rsidR="00200737" w:rsidRPr="00077BC5">
        <w:rPr>
          <w:rFonts w:ascii="Calibri" w:hAnsi="Calibri" w:cs="Calibri"/>
        </w:rPr>
        <w:t>nedir?</w:t>
      </w:r>
    </w:p>
    <w:p w14:paraId="7E24E10C" w14:textId="77777777" w:rsidR="00077BC5" w:rsidRDefault="00625778" w:rsidP="00625778">
      <w:pPr>
        <w:pStyle w:val="ListeParagraf"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200737" w:rsidRPr="00077BC5">
        <w:rPr>
          <w:rFonts w:ascii="Calibri" w:hAnsi="Calibri" w:cs="Calibri"/>
        </w:rPr>
        <w:t>“Namaz kimlere farzdır?”</w:t>
      </w:r>
      <w:r w:rsidR="00077BC5">
        <w:rPr>
          <w:rFonts w:ascii="Calibri" w:hAnsi="Calibri" w:cs="Calibri"/>
        </w:rPr>
        <w:t xml:space="preserve"> </w:t>
      </w:r>
      <w:r w:rsidR="00200737" w:rsidRPr="00077BC5">
        <w:rPr>
          <w:rFonts w:ascii="Calibri" w:hAnsi="Calibri" w:cs="Calibri"/>
        </w:rPr>
        <w:t>sorusunu cevaplamaları istenir.</w:t>
      </w:r>
    </w:p>
    <w:p w14:paraId="67DA8178" w14:textId="2640512C" w:rsidR="00200737" w:rsidRPr="002C332C" w:rsidRDefault="00643B0C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Ö</w:t>
      </w:r>
      <w:r w:rsidR="00200737" w:rsidRPr="00077BC5">
        <w:rPr>
          <w:rFonts w:ascii="Calibri" w:hAnsi="Calibri" w:cs="Calibri"/>
          <w:color w:val="000000"/>
        </w:rPr>
        <w:t>ğrencil</w:t>
      </w:r>
      <w:r>
        <w:rPr>
          <w:rFonts w:ascii="Calibri" w:hAnsi="Calibri" w:cs="Calibri"/>
          <w:color w:val="000000"/>
        </w:rPr>
        <w:t>erden kendilerine Allah’ın verdiği nimetlerden örnekler vermeleri istenir. Böylece</w:t>
      </w:r>
      <w:r w:rsidR="00200737" w:rsidRPr="00077BC5">
        <w:rPr>
          <w:rFonts w:ascii="Calibri" w:hAnsi="Calibri" w:cs="Calibri"/>
          <w:color w:val="000000"/>
        </w:rPr>
        <w:t xml:space="preserve"> şükür bilinci kazanmaları amaçlanır.</w:t>
      </w:r>
    </w:p>
    <w:p w14:paraId="0C76C7C0" w14:textId="5558971E" w:rsidR="002C332C" w:rsidRPr="00077BC5" w:rsidRDefault="002C332C" w:rsidP="00077BC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yun ve etkinliklerle ders tamamlanır.</w:t>
      </w:r>
    </w:p>
    <w:p w14:paraId="44AEFF68" w14:textId="48754FA3" w:rsidR="00077BC5" w:rsidRPr="00200737" w:rsidRDefault="00200737" w:rsidP="00E9272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  <w:r w:rsidRPr="00200737">
        <w:rPr>
          <w:rFonts w:ascii="Calibri" w:hAnsi="Calibri" w:cs="Calibri"/>
          <w:b/>
          <w:bCs/>
          <w:u w:val="single"/>
        </w:rPr>
        <w:t>IV. DEĞERLENDİRME</w:t>
      </w:r>
    </w:p>
    <w:p w14:paraId="0889019E" w14:textId="77777777" w:rsidR="00200737" w:rsidRDefault="00200737" w:rsidP="00077B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200737">
        <w:rPr>
          <w:rFonts w:ascii="Calibri" w:hAnsi="Calibri" w:cs="Calibri"/>
          <w:color w:val="000000"/>
        </w:rPr>
        <w:t>Öğrencilerden namaz deyince akıllarına gelen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kelime ve kavramları hatırlamaları, daha sonra da bu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kavramları kullanarak namazın anlamını ifade eden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bir kompozisyon yazmaları</w:t>
      </w:r>
      <w:r w:rsidR="00077BC5">
        <w:rPr>
          <w:rFonts w:ascii="Calibri" w:hAnsi="Calibri" w:cs="Calibri"/>
          <w:color w:val="000000"/>
        </w:rPr>
        <w:t xml:space="preserve"> istenerek ders </w:t>
      </w:r>
      <w:r w:rsidRPr="00200737">
        <w:rPr>
          <w:rFonts w:ascii="Calibri" w:hAnsi="Calibri" w:cs="Calibri"/>
          <w:color w:val="000000"/>
        </w:rPr>
        <w:t>değerlendirmesi</w:t>
      </w:r>
      <w:r w:rsidR="00077BC5">
        <w:rPr>
          <w:rFonts w:ascii="Calibri" w:hAnsi="Calibri" w:cs="Calibri"/>
          <w:color w:val="000000"/>
        </w:rPr>
        <w:t xml:space="preserve"> </w:t>
      </w:r>
      <w:r w:rsidRPr="00200737">
        <w:rPr>
          <w:rFonts w:ascii="Calibri" w:hAnsi="Calibri" w:cs="Calibri"/>
          <w:color w:val="000000"/>
        </w:rPr>
        <w:t>yapılır.</w:t>
      </w:r>
    </w:p>
    <w:p w14:paraId="0B0FACCB" w14:textId="77777777" w:rsidR="00077BC5" w:rsidRPr="00200737" w:rsidRDefault="00077BC5" w:rsidP="00077BC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77C8B2AD" w14:textId="577CF854" w:rsidR="00077BC5" w:rsidRPr="00200737" w:rsidRDefault="00200737" w:rsidP="00E92728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200737">
        <w:rPr>
          <w:rFonts w:ascii="Calibri" w:hAnsi="Calibri" w:cs="Calibri"/>
          <w:b/>
          <w:bCs/>
          <w:u w:val="single"/>
        </w:rPr>
        <w:t>V. SONRAKİ KONUYA HAZIRLIK</w:t>
      </w:r>
    </w:p>
    <w:p w14:paraId="1B2FA066" w14:textId="3BBF2AA0" w:rsidR="002C332C" w:rsidRDefault="00C055C9" w:rsidP="002C33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055C9">
        <w:rPr>
          <w:rFonts w:ascii="Calibri" w:hAnsi="Calibri" w:cs="Calibri"/>
          <w:color w:val="000000"/>
        </w:rPr>
        <w:t>Öğrencilerden</w:t>
      </w:r>
      <w:r w:rsidR="002C332C">
        <w:rPr>
          <w:rFonts w:ascii="Calibri" w:hAnsi="Calibri" w:cs="Calibri"/>
          <w:color w:val="000000"/>
        </w:rPr>
        <w:t xml:space="preserve"> ara tatilde namaz çeşitlerini araştırmaları ve deftere yazmaları istenir. </w:t>
      </w:r>
      <w:r w:rsidR="002C332C" w:rsidRPr="001B33C2">
        <w:rPr>
          <w:rFonts w:ascii="Calibri" w:hAnsi="Calibri" w:cs="Calibri"/>
          <w:color w:val="000000"/>
        </w:rPr>
        <w:t>Öğrencilerden namazın kılınışı ile ilgili gözlemde</w:t>
      </w:r>
      <w:r w:rsidR="002C332C">
        <w:rPr>
          <w:rFonts w:ascii="Calibri" w:hAnsi="Calibri" w:cs="Calibri"/>
          <w:color w:val="000000"/>
        </w:rPr>
        <w:t xml:space="preserve"> </w:t>
      </w:r>
      <w:r w:rsidR="002C332C" w:rsidRPr="001B33C2">
        <w:rPr>
          <w:rFonts w:ascii="Calibri" w:hAnsi="Calibri" w:cs="Calibri"/>
          <w:color w:val="000000"/>
        </w:rPr>
        <w:t>bulun</w:t>
      </w:r>
      <w:r w:rsidR="002C332C">
        <w:rPr>
          <w:rFonts w:ascii="Calibri" w:hAnsi="Calibri" w:cs="Calibri"/>
          <w:color w:val="000000"/>
        </w:rPr>
        <w:t>arak</w:t>
      </w:r>
      <w:r w:rsidR="002C332C" w:rsidRPr="001B33C2">
        <w:rPr>
          <w:rFonts w:ascii="Calibri" w:hAnsi="Calibri" w:cs="Calibri"/>
          <w:color w:val="000000"/>
        </w:rPr>
        <w:t xml:space="preserve"> gelmeleri istenir.</w:t>
      </w:r>
      <w:r w:rsidR="002C332C">
        <w:rPr>
          <w:rFonts w:ascii="Calibri" w:hAnsi="Calibri" w:cs="Calibri"/>
          <w:color w:val="000000"/>
        </w:rPr>
        <w:t xml:space="preserve"> Ara tatilde </w:t>
      </w:r>
      <w:r w:rsidR="00E92728">
        <w:rPr>
          <w:rFonts w:ascii="Calibri" w:hAnsi="Calibri" w:cs="Calibri"/>
          <w:color w:val="000000"/>
        </w:rPr>
        <w:t xml:space="preserve">günlük </w:t>
      </w:r>
      <w:r w:rsidR="002C332C">
        <w:rPr>
          <w:rFonts w:ascii="Calibri" w:hAnsi="Calibri" w:cs="Calibri"/>
          <w:color w:val="000000"/>
        </w:rPr>
        <w:t>en az iki vakit namaz kılmaları istenir</w:t>
      </w:r>
      <w:r w:rsidR="00E92728">
        <w:rPr>
          <w:rFonts w:ascii="Calibri" w:hAnsi="Calibri" w:cs="Calibri"/>
          <w:color w:val="000000"/>
        </w:rPr>
        <w:t>. Bilmeyenler için sabah ve akşam namazının kılınışını gözlemleyerek öğrenilmesi istenir.</w:t>
      </w:r>
    </w:p>
    <w:p w14:paraId="42568263" w14:textId="0D293902" w:rsidR="005F1D31" w:rsidRDefault="005F1D31" w:rsidP="002C332C">
      <w:pPr>
        <w:autoSpaceDE w:val="0"/>
        <w:autoSpaceDN w:val="0"/>
        <w:adjustRightInd w:val="0"/>
        <w:spacing w:after="0"/>
        <w:rPr>
          <w:b/>
          <w:bCs/>
          <w:spacing w:val="-2"/>
          <w:sz w:val="24"/>
          <w:szCs w:val="24"/>
        </w:rPr>
      </w:pPr>
    </w:p>
    <w:tbl>
      <w:tblPr>
        <w:tblStyle w:val="DzTablo4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540110" w:rsidRPr="00497DD4" w14:paraId="65033BD4" w14:textId="77777777" w:rsidTr="0047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0C332E3" w14:textId="77777777" w:rsidR="00540110" w:rsidRPr="00497DD4" w:rsidRDefault="00540110" w:rsidP="00A5226C">
            <w:pPr>
              <w:jc w:val="center"/>
              <w:rPr>
                <w:b w:val="0"/>
              </w:rPr>
            </w:pPr>
            <w:proofErr w:type="spellStart"/>
            <w:r w:rsidRPr="00497DD4">
              <w:rPr>
                <w:b w:val="0"/>
              </w:rPr>
              <w:t>Dkab</w:t>
            </w:r>
            <w:proofErr w:type="spellEnd"/>
            <w:r w:rsidRPr="00497DD4">
              <w:rPr>
                <w:b w:val="0"/>
              </w:rPr>
              <w:t xml:space="preserve"> Öğretmeni</w:t>
            </w:r>
          </w:p>
        </w:tc>
        <w:tc>
          <w:tcPr>
            <w:tcW w:w="3208" w:type="dxa"/>
          </w:tcPr>
          <w:p w14:paraId="0B841D10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Uygundur</w:t>
            </w:r>
          </w:p>
        </w:tc>
        <w:tc>
          <w:tcPr>
            <w:tcW w:w="3209" w:type="dxa"/>
          </w:tcPr>
          <w:p w14:paraId="665BA62F" w14:textId="77777777" w:rsidR="00540110" w:rsidRPr="00497DD4" w:rsidRDefault="00540110" w:rsidP="00A52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7DD4">
              <w:rPr>
                <w:b w:val="0"/>
              </w:rPr>
              <w:t>Okul Müdürü</w:t>
            </w:r>
          </w:p>
        </w:tc>
      </w:tr>
    </w:tbl>
    <w:p w14:paraId="1DCA05E3" w14:textId="49F60998" w:rsidR="00C0018A" w:rsidRDefault="00C0018A" w:rsidP="00861505">
      <w:pPr>
        <w:autoSpaceDE w:val="0"/>
        <w:autoSpaceDN w:val="0"/>
        <w:adjustRightInd w:val="0"/>
        <w:spacing w:after="0" w:line="240" w:lineRule="auto"/>
        <w:rPr>
          <w:b/>
          <w:bCs/>
          <w:spacing w:val="-2"/>
          <w:sz w:val="24"/>
          <w:szCs w:val="24"/>
        </w:rPr>
      </w:pPr>
    </w:p>
    <w:sectPr w:rsidR="00C0018A" w:rsidSect="0041024E">
      <w:footerReference w:type="default" r:id="rId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0CF4" w14:textId="77777777" w:rsidR="00415B3C" w:rsidRDefault="00415B3C" w:rsidP="00081F49">
      <w:pPr>
        <w:spacing w:after="0" w:line="240" w:lineRule="auto"/>
      </w:pPr>
      <w:r>
        <w:separator/>
      </w:r>
    </w:p>
  </w:endnote>
  <w:endnote w:type="continuationSeparator" w:id="0">
    <w:p w14:paraId="3D994C8C" w14:textId="77777777" w:rsidR="00415B3C" w:rsidRDefault="00415B3C" w:rsidP="000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D937" w14:textId="77777777" w:rsidR="00540110" w:rsidRDefault="00540110" w:rsidP="00540110">
    <w:pPr>
      <w:pStyle w:val="stBilgi"/>
    </w:pPr>
  </w:p>
  <w:p w14:paraId="2CCECEED" w14:textId="77777777" w:rsidR="00540110" w:rsidRDefault="00540110" w:rsidP="00540110"/>
  <w:p w14:paraId="14E51991" w14:textId="77777777" w:rsidR="00540110" w:rsidRDefault="00540110" w:rsidP="00540110">
    <w:pPr>
      <w:pStyle w:val="AltBilgi"/>
    </w:pPr>
  </w:p>
  <w:p w14:paraId="34127D62" w14:textId="77777777" w:rsidR="00540110" w:rsidRDefault="00540110" w:rsidP="00540110"/>
  <w:p w14:paraId="4460EACC" w14:textId="77777777" w:rsidR="00540110" w:rsidRPr="0068038E" w:rsidRDefault="00540110" w:rsidP="00540110">
    <w:pPr>
      <w:pStyle w:val="AltBilgi"/>
      <w:rPr>
        <w:sz w:val="20"/>
        <w:szCs w:val="20"/>
      </w:rPr>
    </w:pPr>
    <w:r>
      <w:rPr>
        <w:sz w:val="20"/>
        <w:szCs w:val="20"/>
      </w:rPr>
      <w:t xml:space="preserve">              </w:t>
    </w:r>
    <w:hyperlink r:id="rId1" w:history="1">
      <w:r w:rsidRPr="00F64BD3">
        <w:rPr>
          <w:rStyle w:val="Kpr"/>
          <w:sz w:val="20"/>
          <w:szCs w:val="20"/>
        </w:rPr>
        <w:t>www.dindersi.com</w:t>
      </w:r>
    </w:hyperlink>
    <w:r>
      <w:rPr>
        <w:sz w:val="20"/>
        <w:szCs w:val="20"/>
      </w:rPr>
      <w:t xml:space="preserve">                                  </w:t>
    </w:r>
    <w:hyperlink r:id="rId2" w:history="1">
      <w:r w:rsidRPr="004E4ADA">
        <w:rPr>
          <w:rStyle w:val="Kpr"/>
          <w:sz w:val="20"/>
          <w:szCs w:val="20"/>
        </w:rPr>
        <w:t>www.ddyayinlari.com</w:t>
      </w:r>
    </w:hyperlink>
    <w:r>
      <w:rPr>
        <w:sz w:val="20"/>
        <w:szCs w:val="20"/>
      </w:rPr>
      <w:t xml:space="preserve">                                       ANONİM</w:t>
    </w:r>
  </w:p>
  <w:p w14:paraId="781FDB9C" w14:textId="77777777" w:rsidR="00540110" w:rsidRDefault="005401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BE48" w14:textId="77777777" w:rsidR="00415B3C" w:rsidRDefault="00415B3C" w:rsidP="00081F49">
      <w:pPr>
        <w:spacing w:after="0" w:line="240" w:lineRule="auto"/>
      </w:pPr>
      <w:r>
        <w:separator/>
      </w:r>
    </w:p>
  </w:footnote>
  <w:footnote w:type="continuationSeparator" w:id="0">
    <w:p w14:paraId="72F9E8A6" w14:textId="77777777" w:rsidR="00415B3C" w:rsidRDefault="00415B3C" w:rsidP="0008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699"/>
    <w:multiLevelType w:val="hybridMultilevel"/>
    <w:tmpl w:val="382C6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705"/>
    <w:multiLevelType w:val="hybridMultilevel"/>
    <w:tmpl w:val="5BE286C2"/>
    <w:lvl w:ilvl="0" w:tplc="270C73D2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9555C26"/>
    <w:multiLevelType w:val="hybridMultilevel"/>
    <w:tmpl w:val="F43ADA66"/>
    <w:lvl w:ilvl="0" w:tplc="270C73D2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CAD6633"/>
    <w:multiLevelType w:val="hybridMultilevel"/>
    <w:tmpl w:val="40CADFDE"/>
    <w:lvl w:ilvl="0" w:tplc="2C365C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0C"/>
    <w:rsid w:val="00034551"/>
    <w:rsid w:val="00040251"/>
    <w:rsid w:val="00042FE0"/>
    <w:rsid w:val="0004693F"/>
    <w:rsid w:val="00047C6B"/>
    <w:rsid w:val="00064B2C"/>
    <w:rsid w:val="00077BC5"/>
    <w:rsid w:val="00081F49"/>
    <w:rsid w:val="000B7512"/>
    <w:rsid w:val="001013D9"/>
    <w:rsid w:val="00150F55"/>
    <w:rsid w:val="001520B5"/>
    <w:rsid w:val="00152CD0"/>
    <w:rsid w:val="00156B53"/>
    <w:rsid w:val="00176516"/>
    <w:rsid w:val="001773A8"/>
    <w:rsid w:val="00185632"/>
    <w:rsid w:val="0018574E"/>
    <w:rsid w:val="001A3C79"/>
    <w:rsid w:val="001B33C2"/>
    <w:rsid w:val="001C49E5"/>
    <w:rsid w:val="00200737"/>
    <w:rsid w:val="0020080A"/>
    <w:rsid w:val="00205F7E"/>
    <w:rsid w:val="00225BBD"/>
    <w:rsid w:val="00245D11"/>
    <w:rsid w:val="002544A2"/>
    <w:rsid w:val="00271CFB"/>
    <w:rsid w:val="0029050C"/>
    <w:rsid w:val="00292699"/>
    <w:rsid w:val="002A0061"/>
    <w:rsid w:val="002A3789"/>
    <w:rsid w:val="002B4705"/>
    <w:rsid w:val="002C0119"/>
    <w:rsid w:val="002C332C"/>
    <w:rsid w:val="002C7055"/>
    <w:rsid w:val="002D3E35"/>
    <w:rsid w:val="002E6BBD"/>
    <w:rsid w:val="00300A4F"/>
    <w:rsid w:val="003115EC"/>
    <w:rsid w:val="003169C9"/>
    <w:rsid w:val="003235C5"/>
    <w:rsid w:val="00394CBA"/>
    <w:rsid w:val="00397E4D"/>
    <w:rsid w:val="003A1760"/>
    <w:rsid w:val="003A270E"/>
    <w:rsid w:val="003A3013"/>
    <w:rsid w:val="003A3F69"/>
    <w:rsid w:val="003A7084"/>
    <w:rsid w:val="003B3A7E"/>
    <w:rsid w:val="003B7838"/>
    <w:rsid w:val="0041024E"/>
    <w:rsid w:val="0041285F"/>
    <w:rsid w:val="00412917"/>
    <w:rsid w:val="00415B3C"/>
    <w:rsid w:val="004365C7"/>
    <w:rsid w:val="00442375"/>
    <w:rsid w:val="00447163"/>
    <w:rsid w:val="004612F8"/>
    <w:rsid w:val="00472275"/>
    <w:rsid w:val="004728B5"/>
    <w:rsid w:val="00474D07"/>
    <w:rsid w:val="004811DD"/>
    <w:rsid w:val="004826B7"/>
    <w:rsid w:val="00483BB3"/>
    <w:rsid w:val="00484500"/>
    <w:rsid w:val="004A34A1"/>
    <w:rsid w:val="004B100C"/>
    <w:rsid w:val="004C5F18"/>
    <w:rsid w:val="004C6278"/>
    <w:rsid w:val="004C6433"/>
    <w:rsid w:val="004E015A"/>
    <w:rsid w:val="00500640"/>
    <w:rsid w:val="005024F2"/>
    <w:rsid w:val="00502D50"/>
    <w:rsid w:val="00503197"/>
    <w:rsid w:val="005170D2"/>
    <w:rsid w:val="00531F92"/>
    <w:rsid w:val="00540110"/>
    <w:rsid w:val="00540F77"/>
    <w:rsid w:val="00544D9A"/>
    <w:rsid w:val="00545768"/>
    <w:rsid w:val="005566E1"/>
    <w:rsid w:val="00565ADE"/>
    <w:rsid w:val="00570C3A"/>
    <w:rsid w:val="00581E30"/>
    <w:rsid w:val="00582612"/>
    <w:rsid w:val="0058369B"/>
    <w:rsid w:val="0058438B"/>
    <w:rsid w:val="0058589F"/>
    <w:rsid w:val="0058781F"/>
    <w:rsid w:val="005C4828"/>
    <w:rsid w:val="005C6F27"/>
    <w:rsid w:val="005D7D80"/>
    <w:rsid w:val="005F1D31"/>
    <w:rsid w:val="00602F35"/>
    <w:rsid w:val="00615E3B"/>
    <w:rsid w:val="006244F3"/>
    <w:rsid w:val="00625778"/>
    <w:rsid w:val="00631E0C"/>
    <w:rsid w:val="00643B0C"/>
    <w:rsid w:val="00643B1C"/>
    <w:rsid w:val="0064517A"/>
    <w:rsid w:val="006527F0"/>
    <w:rsid w:val="00653F2F"/>
    <w:rsid w:val="0066299D"/>
    <w:rsid w:val="0067217D"/>
    <w:rsid w:val="006730CD"/>
    <w:rsid w:val="0067392D"/>
    <w:rsid w:val="00680BD3"/>
    <w:rsid w:val="00685C00"/>
    <w:rsid w:val="00686B54"/>
    <w:rsid w:val="0069436E"/>
    <w:rsid w:val="006B1A9D"/>
    <w:rsid w:val="006B57EA"/>
    <w:rsid w:val="006B65D5"/>
    <w:rsid w:val="006C3AA3"/>
    <w:rsid w:val="006C645A"/>
    <w:rsid w:val="006E6807"/>
    <w:rsid w:val="006F2487"/>
    <w:rsid w:val="00702FA2"/>
    <w:rsid w:val="00706B13"/>
    <w:rsid w:val="007072A1"/>
    <w:rsid w:val="00720C56"/>
    <w:rsid w:val="00724B13"/>
    <w:rsid w:val="00737176"/>
    <w:rsid w:val="0075056A"/>
    <w:rsid w:val="007774C5"/>
    <w:rsid w:val="00780328"/>
    <w:rsid w:val="0078062A"/>
    <w:rsid w:val="0078778F"/>
    <w:rsid w:val="00793420"/>
    <w:rsid w:val="00793EC7"/>
    <w:rsid w:val="007957B8"/>
    <w:rsid w:val="007A5EEB"/>
    <w:rsid w:val="007C1538"/>
    <w:rsid w:val="007D5BF6"/>
    <w:rsid w:val="007E0529"/>
    <w:rsid w:val="007E28F0"/>
    <w:rsid w:val="007E6478"/>
    <w:rsid w:val="007E75A6"/>
    <w:rsid w:val="00801586"/>
    <w:rsid w:val="008250A4"/>
    <w:rsid w:val="00832633"/>
    <w:rsid w:val="0084353D"/>
    <w:rsid w:val="00843E98"/>
    <w:rsid w:val="00852950"/>
    <w:rsid w:val="0085556D"/>
    <w:rsid w:val="00861505"/>
    <w:rsid w:val="00871291"/>
    <w:rsid w:val="00871AF9"/>
    <w:rsid w:val="00876962"/>
    <w:rsid w:val="00884F67"/>
    <w:rsid w:val="00891DDB"/>
    <w:rsid w:val="008943EF"/>
    <w:rsid w:val="0089561E"/>
    <w:rsid w:val="008B2D07"/>
    <w:rsid w:val="008C0651"/>
    <w:rsid w:val="008C65F8"/>
    <w:rsid w:val="008E0891"/>
    <w:rsid w:val="008E4817"/>
    <w:rsid w:val="008F5B29"/>
    <w:rsid w:val="00901862"/>
    <w:rsid w:val="0090485E"/>
    <w:rsid w:val="00926579"/>
    <w:rsid w:val="00961731"/>
    <w:rsid w:val="009767AD"/>
    <w:rsid w:val="00981E81"/>
    <w:rsid w:val="0098453A"/>
    <w:rsid w:val="009B27E8"/>
    <w:rsid w:val="009F17A5"/>
    <w:rsid w:val="00A00DFE"/>
    <w:rsid w:val="00A21146"/>
    <w:rsid w:val="00A235C4"/>
    <w:rsid w:val="00A413B9"/>
    <w:rsid w:val="00A70812"/>
    <w:rsid w:val="00A8353A"/>
    <w:rsid w:val="00A843FF"/>
    <w:rsid w:val="00A927E4"/>
    <w:rsid w:val="00A93454"/>
    <w:rsid w:val="00A96273"/>
    <w:rsid w:val="00AC6D66"/>
    <w:rsid w:val="00AD3A6E"/>
    <w:rsid w:val="00AE520E"/>
    <w:rsid w:val="00AF2B71"/>
    <w:rsid w:val="00AF48C4"/>
    <w:rsid w:val="00B00CE3"/>
    <w:rsid w:val="00B26178"/>
    <w:rsid w:val="00B909DB"/>
    <w:rsid w:val="00B94C69"/>
    <w:rsid w:val="00B979EB"/>
    <w:rsid w:val="00BA7A70"/>
    <w:rsid w:val="00BB1A6C"/>
    <w:rsid w:val="00BB5B08"/>
    <w:rsid w:val="00BB7CDE"/>
    <w:rsid w:val="00BC5DE2"/>
    <w:rsid w:val="00BD3D99"/>
    <w:rsid w:val="00BF7876"/>
    <w:rsid w:val="00C0018A"/>
    <w:rsid w:val="00C055C9"/>
    <w:rsid w:val="00C16683"/>
    <w:rsid w:val="00C167AD"/>
    <w:rsid w:val="00C22C42"/>
    <w:rsid w:val="00C50410"/>
    <w:rsid w:val="00C6626D"/>
    <w:rsid w:val="00C66359"/>
    <w:rsid w:val="00C73DCE"/>
    <w:rsid w:val="00C74154"/>
    <w:rsid w:val="00C87F50"/>
    <w:rsid w:val="00C910D5"/>
    <w:rsid w:val="00C94FBF"/>
    <w:rsid w:val="00CA0CA9"/>
    <w:rsid w:val="00CA4889"/>
    <w:rsid w:val="00CA6654"/>
    <w:rsid w:val="00CA72DF"/>
    <w:rsid w:val="00CC5BF0"/>
    <w:rsid w:val="00CC6E5C"/>
    <w:rsid w:val="00CF15D0"/>
    <w:rsid w:val="00D11915"/>
    <w:rsid w:val="00D147FD"/>
    <w:rsid w:val="00D15B1E"/>
    <w:rsid w:val="00D21159"/>
    <w:rsid w:val="00D217E8"/>
    <w:rsid w:val="00D26A69"/>
    <w:rsid w:val="00D276EE"/>
    <w:rsid w:val="00D45E8B"/>
    <w:rsid w:val="00D4619E"/>
    <w:rsid w:val="00D667F5"/>
    <w:rsid w:val="00DA4FFC"/>
    <w:rsid w:val="00DB57A1"/>
    <w:rsid w:val="00DC7863"/>
    <w:rsid w:val="00DD3DC1"/>
    <w:rsid w:val="00E1125D"/>
    <w:rsid w:val="00E3261F"/>
    <w:rsid w:val="00E56145"/>
    <w:rsid w:val="00E92728"/>
    <w:rsid w:val="00EB0EE4"/>
    <w:rsid w:val="00EB5F11"/>
    <w:rsid w:val="00EC5B78"/>
    <w:rsid w:val="00EE48E1"/>
    <w:rsid w:val="00EE73E5"/>
    <w:rsid w:val="00EE7460"/>
    <w:rsid w:val="00EF2688"/>
    <w:rsid w:val="00EF5AE7"/>
    <w:rsid w:val="00F03849"/>
    <w:rsid w:val="00F03C49"/>
    <w:rsid w:val="00F41F84"/>
    <w:rsid w:val="00F535B8"/>
    <w:rsid w:val="00F63621"/>
    <w:rsid w:val="00F662C1"/>
    <w:rsid w:val="00F8783B"/>
    <w:rsid w:val="00FA5290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7700B"/>
  <w15:docId w15:val="{CC26D64D-921E-4084-8905-EF405BBF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B7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05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1F49"/>
  </w:style>
  <w:style w:type="paragraph" w:styleId="AltBilgi">
    <w:name w:val="footer"/>
    <w:basedOn w:val="Normal"/>
    <w:link w:val="AltBilgiChar"/>
    <w:uiPriority w:val="99"/>
    <w:unhideWhenUsed/>
    <w:rsid w:val="000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1F49"/>
  </w:style>
  <w:style w:type="character" w:customStyle="1" w:styleId="Balk1Char">
    <w:name w:val="Başlık 1 Char"/>
    <w:basedOn w:val="VarsaylanParagrafYazTipi"/>
    <w:link w:val="Balk1"/>
    <w:uiPriority w:val="9"/>
    <w:rsid w:val="003B783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36E"/>
    <w:rPr>
      <w:rFonts w:ascii="Tahoma" w:hAnsi="Tahoma" w:cs="Tahoma"/>
      <w:sz w:val="16"/>
      <w:szCs w:val="16"/>
    </w:rPr>
  </w:style>
  <w:style w:type="table" w:styleId="DzTablo4">
    <w:name w:val="Plain Table 4"/>
    <w:basedOn w:val="NormalTablo"/>
    <w:uiPriority w:val="44"/>
    <w:rsid w:val="0054011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uiPriority w:val="99"/>
    <w:unhideWhenUsed/>
    <w:rsid w:val="00540110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yayinlari.com" TargetMode="External"/><Relationship Id="rId1" Type="http://schemas.openxmlformats.org/officeDocument/2006/relationships/hyperlink" Target="http://www.dinder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10BF-DB35-468B-B5D5-6C30726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LİK</dc:creator>
  <cp:keywords/>
  <dc:description/>
  <cp:lastModifiedBy>MASTER_DIZGI</cp:lastModifiedBy>
  <cp:revision>4</cp:revision>
  <cp:lastPrinted>2019-09-25T16:50:00Z</cp:lastPrinted>
  <dcterms:created xsi:type="dcterms:W3CDTF">2022-09-11T20:10:00Z</dcterms:created>
  <dcterms:modified xsi:type="dcterms:W3CDTF">2022-10-04T09:01:00Z</dcterms:modified>
</cp:coreProperties>
</file>